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5F01" w14:textId="3EB8D4FF" w:rsidR="007E2890" w:rsidRPr="007E2890" w:rsidRDefault="007E2890" w:rsidP="007E2890">
      <w:pPr>
        <w:jc w:val="center"/>
        <w:rPr>
          <w:rFonts w:ascii="Aptos" w:hAnsi="Aptos" w:cstheme="minorHAnsi"/>
          <w:b/>
          <w:bCs/>
          <w:color w:val="C00000"/>
          <w:sz w:val="36"/>
          <w:szCs w:val="36"/>
        </w:rPr>
      </w:pPr>
      <w:bookmarkStart w:id="0" w:name="_Hlk103934096"/>
      <w:r w:rsidRPr="007E2890">
        <w:rPr>
          <w:rFonts w:ascii="Aptos" w:hAnsi="Aptos" w:cstheme="minorHAnsi"/>
          <w:b/>
          <w:bCs/>
          <w:color w:val="C00000"/>
          <w:sz w:val="36"/>
          <w:szCs w:val="36"/>
        </w:rPr>
        <w:t>November 9, 2025</w:t>
      </w:r>
      <w:r w:rsidRPr="007E2890">
        <w:rPr>
          <w:rFonts w:ascii="Aptos" w:hAnsi="Aptos" w:cstheme="minorHAnsi"/>
          <w:noProof/>
          <w:color w:val="C00000"/>
          <w:sz w:val="36"/>
          <w:szCs w:val="36"/>
        </w:rPr>
        <w:t xml:space="preserve">    </w:t>
      </w:r>
    </w:p>
    <w:p w14:paraId="7BA425A8" w14:textId="53D01E11" w:rsidR="000804D5" w:rsidRPr="002C479E" w:rsidRDefault="007E2890" w:rsidP="00C15B6D">
      <w:pPr>
        <w:jc w:val="center"/>
        <w:rPr>
          <w:rFonts w:asciiTheme="minorHAnsi" w:hAnsiTheme="minorHAnsi" w:cstheme="minorHAnsi"/>
          <w:noProof/>
          <w:sz w:val="36"/>
          <w:szCs w:val="36"/>
        </w:rPr>
      </w:pPr>
      <w:r>
        <w:rPr>
          <w:noProof/>
        </w:rPr>
        <w:drawing>
          <wp:inline distT="0" distB="0" distL="0" distR="0" wp14:anchorId="4BB0452C" wp14:editId="2FB9F8FE">
            <wp:extent cx="3257550" cy="1962150"/>
            <wp:effectExtent l="0" t="0" r="0" b="0"/>
            <wp:docPr id="548550884" name="Picture 1" descr="A white building with statue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0884" name="Picture 1" descr="A white building with statues on top&#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92" cy="1962175"/>
                    </a:xfrm>
                    <a:prstGeom prst="rect">
                      <a:avLst/>
                    </a:prstGeom>
                    <a:noFill/>
                  </pic:spPr>
                </pic:pic>
              </a:graphicData>
            </a:graphic>
          </wp:inline>
        </w:drawing>
      </w:r>
      <w:bookmarkStart w:id="1" w:name="_Hlk108447086"/>
      <w:r w:rsidR="00A26A54" w:rsidRPr="002C479E">
        <w:rPr>
          <w:rFonts w:asciiTheme="minorHAnsi" w:hAnsiTheme="minorHAnsi" w:cstheme="minorHAnsi"/>
          <w:noProof/>
          <w:sz w:val="36"/>
          <w:szCs w:val="36"/>
        </w:rPr>
        <w:t xml:space="preserve"> </w:t>
      </w:r>
    </w:p>
    <w:p w14:paraId="75214383" w14:textId="08570CF5" w:rsidR="00B31CCB" w:rsidRPr="001D6787" w:rsidRDefault="00671211" w:rsidP="007E2890">
      <w:pPr>
        <w:pBdr>
          <w:top w:val="single" w:sz="18" w:space="1" w:color="DAA600"/>
          <w:left w:val="single" w:sz="18" w:space="4" w:color="DAA600"/>
          <w:bottom w:val="single" w:sz="18" w:space="1" w:color="DAA600"/>
          <w:right w:val="single" w:sz="18" w:space="4" w:color="DAA600"/>
        </w:pBdr>
        <w:rPr>
          <w:b/>
          <w:bCs/>
          <w:sz w:val="32"/>
          <w:szCs w:val="32"/>
          <w:highlight w:val="yellow"/>
        </w:rPr>
      </w:pPr>
      <w:r w:rsidRPr="001D6787">
        <w:rPr>
          <w:noProof/>
        </w:rPr>
        <w:drawing>
          <wp:anchor distT="0" distB="0" distL="114300" distR="114300" simplePos="0" relativeHeight="251658752" behindDoc="1" locked="0" layoutInCell="1" allowOverlap="1" wp14:anchorId="109BAF35" wp14:editId="03F4CA7A">
            <wp:simplePos x="0" y="0"/>
            <wp:positionH relativeFrom="column">
              <wp:posOffset>2495550</wp:posOffset>
            </wp:positionH>
            <wp:positionV relativeFrom="paragraph">
              <wp:posOffset>54610</wp:posOffset>
            </wp:positionV>
            <wp:extent cx="447675" cy="447675"/>
            <wp:effectExtent l="0" t="0" r="9525" b="9525"/>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5" r="6986"/>
                    <a:stretch>
                      <a:fillRect/>
                    </a:stretch>
                  </pic:blipFill>
                  <pic:spPr bwMode="auto">
                    <a:xfrm>
                      <a:off x="0" y="0"/>
                      <a:ext cx="450853" cy="450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00B279B3"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1"/>
    <w:p w14:paraId="1CA19631" w14:textId="77777777" w:rsidR="00BB00F9" w:rsidRPr="00142AF1" w:rsidRDefault="00BB00F9" w:rsidP="007E2890">
      <w:pPr>
        <w:pStyle w:val="NoSpacing"/>
        <w:pBdr>
          <w:top w:val="single" w:sz="18" w:space="1" w:color="DAA600"/>
          <w:left w:val="single" w:sz="18" w:space="4" w:color="DAA600"/>
          <w:bottom w:val="single" w:sz="18" w:space="1" w:color="DAA600"/>
          <w:right w:val="single" w:sz="18" w:space="4" w:color="DAA600"/>
        </w:pBdr>
        <w:ind w:left="720" w:hanging="720"/>
        <w:rPr>
          <w:rFonts w:ascii="Arial Narrow" w:hAnsi="Arial Narrow" w:cstheme="minorBidi"/>
          <w:b w:val="0"/>
          <w:bCs/>
          <w:i/>
          <w:iCs/>
          <w:sz w:val="22"/>
          <w:szCs w:val="22"/>
          <w:u w:val="single"/>
        </w:rPr>
      </w:pPr>
      <w:r w:rsidRPr="005C2683">
        <w:rPr>
          <w:rFonts w:ascii="Arial Narrow" w:hAnsi="Arial Narrow" w:cstheme="minorBidi"/>
          <w:sz w:val="22"/>
          <w:szCs w:val="22"/>
          <w:u w:val="single"/>
        </w:rPr>
        <w:t>SATURDAY [</w:t>
      </w:r>
      <w:r>
        <w:rPr>
          <w:rFonts w:ascii="Arial Narrow" w:hAnsi="Arial Narrow" w:cstheme="minorBidi"/>
          <w:sz w:val="22"/>
          <w:szCs w:val="22"/>
          <w:u w:val="single"/>
        </w:rPr>
        <w:t>08</w:t>
      </w:r>
      <w:r w:rsidRPr="005C2683">
        <w:rPr>
          <w:rFonts w:ascii="Arial Narrow" w:hAnsi="Arial Narrow" w:cstheme="minorBidi"/>
          <w:sz w:val="22"/>
          <w:szCs w:val="22"/>
          <w:u w:val="single"/>
        </w:rPr>
        <w:t>]</w:t>
      </w:r>
      <w:r w:rsidRPr="005C2683">
        <w:rPr>
          <w:rFonts w:ascii="Arial Narrow" w:hAnsi="Arial Narrow" w:cstheme="minorBidi"/>
          <w:b w:val="0"/>
          <w:bCs/>
          <w:i/>
          <w:iCs/>
          <w:sz w:val="22"/>
          <w:szCs w:val="22"/>
          <w:u w:val="single"/>
        </w:rPr>
        <w:t xml:space="preserve"> </w:t>
      </w:r>
    </w:p>
    <w:p w14:paraId="7E0B92B7" w14:textId="77777777" w:rsidR="00BB00F9" w:rsidRPr="005C2683" w:rsidRDefault="00BB00F9"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r w:rsidRPr="005C2683">
        <w:rPr>
          <w:rFonts w:ascii="Arial Narrow" w:hAnsi="Arial Narrow" w:cstheme="minorBidi"/>
          <w:sz w:val="22"/>
          <w:szCs w:val="22"/>
        </w:rPr>
        <w:t xml:space="preserve">4:00pm </w:t>
      </w:r>
      <w:r w:rsidRPr="005C2683">
        <w:rPr>
          <w:rFonts w:ascii="Arial Narrow" w:hAnsi="Arial Narrow" w:cstheme="minorBidi"/>
          <w:b w:val="0"/>
          <w:bCs/>
          <w:sz w:val="22"/>
          <w:szCs w:val="22"/>
        </w:rPr>
        <w:t>+</w:t>
      </w:r>
      <w:r>
        <w:rPr>
          <w:rFonts w:ascii="Arial Narrow" w:hAnsi="Arial Narrow" w:cstheme="minorBidi"/>
          <w:b w:val="0"/>
          <w:bCs/>
          <w:sz w:val="22"/>
          <w:szCs w:val="22"/>
        </w:rPr>
        <w:t>Robert Avery by wife, Irene &amp; Family</w:t>
      </w:r>
    </w:p>
    <w:p w14:paraId="1D086A2C" w14:textId="77777777" w:rsidR="00BB00F9" w:rsidRPr="005C2683" w:rsidRDefault="00BB00F9"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i/>
          <w:iCs/>
          <w:sz w:val="22"/>
          <w:szCs w:val="22"/>
          <w:u w:val="single"/>
        </w:rPr>
      </w:pPr>
      <w:r w:rsidRPr="005C2683">
        <w:rPr>
          <w:rFonts w:ascii="Arial Narrow" w:hAnsi="Arial Narrow" w:cstheme="minorBidi"/>
          <w:sz w:val="22"/>
          <w:szCs w:val="22"/>
          <w:u w:val="single"/>
        </w:rPr>
        <w:t>SUNDAY [</w:t>
      </w:r>
      <w:r>
        <w:rPr>
          <w:rFonts w:ascii="Arial Narrow" w:hAnsi="Arial Narrow" w:cstheme="minorBidi"/>
          <w:sz w:val="22"/>
          <w:szCs w:val="22"/>
          <w:u w:val="single"/>
        </w:rPr>
        <w:t>09</w:t>
      </w:r>
      <w:r w:rsidRPr="005C2683">
        <w:rPr>
          <w:rFonts w:ascii="Arial Narrow" w:hAnsi="Arial Narrow" w:cstheme="minorBidi"/>
          <w:sz w:val="22"/>
          <w:szCs w:val="22"/>
          <w:u w:val="single"/>
        </w:rPr>
        <w:t xml:space="preserve">] </w:t>
      </w:r>
      <w:r>
        <w:rPr>
          <w:rFonts w:ascii="Arial Narrow" w:hAnsi="Arial Narrow" w:cstheme="minorBidi"/>
          <w:sz w:val="22"/>
          <w:szCs w:val="22"/>
          <w:u w:val="single"/>
        </w:rPr>
        <w:t xml:space="preserve"> </w:t>
      </w:r>
    </w:p>
    <w:p w14:paraId="66DDDED7" w14:textId="77777777" w:rsidR="00BB00F9" w:rsidRPr="005C2683" w:rsidRDefault="00BB00F9"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r w:rsidRPr="005C2683">
        <w:rPr>
          <w:rFonts w:ascii="Arial Narrow" w:hAnsi="Arial Narrow" w:cstheme="minorBidi"/>
          <w:sz w:val="22"/>
          <w:szCs w:val="22"/>
        </w:rPr>
        <w:t xml:space="preserve"> 8:30am</w:t>
      </w:r>
      <w:r w:rsidRPr="005C2683">
        <w:rPr>
          <w:rFonts w:ascii="Arial Narrow" w:hAnsi="Arial Narrow" w:cstheme="minorBidi"/>
          <w:b w:val="0"/>
          <w:bCs/>
          <w:sz w:val="22"/>
          <w:szCs w:val="22"/>
        </w:rPr>
        <w:t xml:space="preserve"> +</w:t>
      </w:r>
      <w:r>
        <w:rPr>
          <w:rFonts w:ascii="Arial Narrow" w:hAnsi="Arial Narrow" w:cstheme="minorBidi"/>
          <w:b w:val="0"/>
          <w:bCs/>
          <w:sz w:val="22"/>
          <w:szCs w:val="22"/>
        </w:rPr>
        <w:t>Doyle &amp; Marie Smith by Doyle &amp; Connie Smith</w:t>
      </w:r>
    </w:p>
    <w:p w14:paraId="68BADB89" w14:textId="77777777" w:rsidR="00BB00F9" w:rsidRPr="00946272" w:rsidRDefault="00BB00F9"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r w:rsidRPr="005C2683">
        <w:rPr>
          <w:rFonts w:ascii="Arial Narrow" w:hAnsi="Arial Narrow" w:cstheme="minorBidi"/>
          <w:sz w:val="22"/>
          <w:szCs w:val="22"/>
        </w:rPr>
        <w:t xml:space="preserve">10:30am </w:t>
      </w:r>
      <w:r>
        <w:rPr>
          <w:rFonts w:ascii="Arial Narrow" w:hAnsi="Arial Narrow" w:cstheme="minorBidi"/>
          <w:b w:val="0"/>
          <w:bCs/>
          <w:sz w:val="22"/>
          <w:szCs w:val="22"/>
        </w:rPr>
        <w:t>+Giacomina Meduri by Joanne &amp; Paul Rossi</w:t>
      </w:r>
    </w:p>
    <w:p w14:paraId="33D0B7F0" w14:textId="1CDF5549" w:rsidR="00063A19" w:rsidRPr="005C2683"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i/>
          <w:iCs/>
          <w:sz w:val="22"/>
          <w:szCs w:val="22"/>
          <w:u w:val="single"/>
        </w:rPr>
      </w:pPr>
      <w:r w:rsidRPr="005C2683">
        <w:rPr>
          <w:rFonts w:ascii="Arial Narrow" w:hAnsi="Arial Narrow" w:cstheme="minorBidi"/>
          <w:sz w:val="22"/>
          <w:szCs w:val="22"/>
          <w:u w:val="single"/>
        </w:rPr>
        <w:t>MONDAY [</w:t>
      </w:r>
      <w:r w:rsidR="00BB00F9">
        <w:rPr>
          <w:rFonts w:ascii="Arial Narrow" w:hAnsi="Arial Narrow" w:cstheme="minorBidi"/>
          <w:sz w:val="22"/>
          <w:szCs w:val="22"/>
          <w:u w:val="single"/>
        </w:rPr>
        <w:t>10</w:t>
      </w:r>
      <w:r w:rsidR="00EA5445" w:rsidRPr="005C2683">
        <w:rPr>
          <w:rFonts w:ascii="Arial Narrow" w:hAnsi="Arial Narrow" w:cstheme="minorBidi"/>
          <w:sz w:val="22"/>
          <w:szCs w:val="22"/>
          <w:u w:val="single"/>
        </w:rPr>
        <w:t>]</w:t>
      </w:r>
      <w:r w:rsidRPr="005C2683">
        <w:rPr>
          <w:rFonts w:ascii="Arial Narrow" w:hAnsi="Arial Narrow" w:cstheme="minorBidi"/>
          <w:sz w:val="22"/>
          <w:szCs w:val="22"/>
          <w:u w:val="single"/>
        </w:rPr>
        <w:t xml:space="preserve"> </w:t>
      </w:r>
    </w:p>
    <w:p w14:paraId="617E4D84" w14:textId="3E789F56" w:rsidR="0065521F" w:rsidRPr="005C2683" w:rsidRDefault="00A476ED"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r w:rsidRPr="005C2683">
        <w:rPr>
          <w:rFonts w:ascii="Arial Narrow" w:hAnsi="Arial Narrow" w:cstheme="minorBidi"/>
          <w:sz w:val="22"/>
          <w:szCs w:val="22"/>
        </w:rPr>
        <w:t>8:00am</w:t>
      </w:r>
      <w:r w:rsidR="002F123C" w:rsidRPr="005C2683">
        <w:rPr>
          <w:rFonts w:ascii="Arial Narrow" w:hAnsi="Arial Narrow" w:cstheme="minorBidi"/>
          <w:b w:val="0"/>
          <w:bCs/>
          <w:sz w:val="22"/>
          <w:szCs w:val="22"/>
        </w:rPr>
        <w:t xml:space="preserve"> </w:t>
      </w:r>
      <w:r w:rsidR="000C467C">
        <w:rPr>
          <w:rFonts w:ascii="Arial Narrow" w:hAnsi="Arial Narrow" w:cstheme="minorBidi"/>
          <w:b w:val="0"/>
          <w:bCs/>
          <w:sz w:val="22"/>
          <w:szCs w:val="22"/>
        </w:rPr>
        <w:t>+</w:t>
      </w:r>
      <w:r w:rsidR="00C606C4">
        <w:rPr>
          <w:rFonts w:ascii="Arial Narrow" w:hAnsi="Arial Narrow" w:cstheme="minorBidi"/>
          <w:b w:val="0"/>
          <w:bCs/>
          <w:sz w:val="22"/>
          <w:szCs w:val="22"/>
        </w:rPr>
        <w:t>Dennis Nemchick by Mark Nemchick</w:t>
      </w:r>
    </w:p>
    <w:p w14:paraId="09CA7A38" w14:textId="718B5540" w:rsidR="00063A19" w:rsidRPr="005C2683"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sz w:val="22"/>
          <w:szCs w:val="22"/>
          <w:u w:val="single"/>
        </w:rPr>
      </w:pPr>
      <w:r w:rsidRPr="005C2683">
        <w:rPr>
          <w:rFonts w:ascii="Arial Narrow" w:hAnsi="Arial Narrow" w:cstheme="minorBidi"/>
          <w:sz w:val="22"/>
          <w:szCs w:val="22"/>
          <w:u w:val="single"/>
        </w:rPr>
        <w:t>TUESDAY [</w:t>
      </w:r>
      <w:r w:rsidR="00BB00F9">
        <w:rPr>
          <w:rFonts w:ascii="Arial Narrow" w:hAnsi="Arial Narrow" w:cstheme="minorBidi"/>
          <w:sz w:val="22"/>
          <w:szCs w:val="22"/>
          <w:u w:val="single"/>
        </w:rPr>
        <w:t>11</w:t>
      </w:r>
      <w:r w:rsidR="00CD12F5" w:rsidRPr="005C2683">
        <w:rPr>
          <w:rFonts w:ascii="Arial Narrow" w:hAnsi="Arial Narrow" w:cstheme="minorBidi"/>
          <w:sz w:val="22"/>
          <w:szCs w:val="22"/>
          <w:u w:val="single"/>
        </w:rPr>
        <w:t>]</w:t>
      </w:r>
    </w:p>
    <w:p w14:paraId="08E7F133" w14:textId="6EA7FE43" w:rsidR="00B20D79" w:rsidRPr="005C2683" w:rsidRDefault="00A476ED"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bookmarkStart w:id="2" w:name="_Hlk68088425"/>
      <w:r w:rsidRPr="005C2683">
        <w:rPr>
          <w:rFonts w:ascii="Arial Narrow" w:hAnsi="Arial Narrow" w:cstheme="minorBidi"/>
          <w:sz w:val="22"/>
          <w:szCs w:val="22"/>
        </w:rPr>
        <w:t>8:00am</w:t>
      </w:r>
      <w:r w:rsidR="00AD4861" w:rsidRPr="005C2683">
        <w:rPr>
          <w:rFonts w:ascii="Arial Narrow" w:hAnsi="Arial Narrow" w:cstheme="minorBidi"/>
          <w:b w:val="0"/>
          <w:bCs/>
          <w:sz w:val="22"/>
          <w:szCs w:val="22"/>
        </w:rPr>
        <w:t xml:space="preserve"> </w:t>
      </w:r>
      <w:r w:rsidR="000C467C" w:rsidRPr="000C467C">
        <w:rPr>
          <w:rFonts w:ascii="Arial Narrow" w:hAnsi="Arial Narrow" w:cstheme="minorBidi"/>
          <w:b w:val="0"/>
          <w:bCs/>
          <w:sz w:val="21"/>
          <w:szCs w:val="21"/>
        </w:rPr>
        <w:t>+</w:t>
      </w:r>
      <w:r w:rsidR="00C606C4">
        <w:rPr>
          <w:rFonts w:ascii="Arial Narrow" w:hAnsi="Arial Narrow" w:cstheme="minorBidi"/>
          <w:b w:val="0"/>
          <w:bCs/>
          <w:sz w:val="21"/>
          <w:szCs w:val="21"/>
        </w:rPr>
        <w:t>Victoria Pritchard by Maureen &amp; Patrick Bozzuto</w:t>
      </w:r>
    </w:p>
    <w:p w14:paraId="6B6150A5" w14:textId="55140351" w:rsidR="008368BA" w:rsidRPr="005C2683"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u w:val="single"/>
        </w:rPr>
      </w:pPr>
      <w:r w:rsidRPr="005C2683">
        <w:rPr>
          <w:rFonts w:ascii="Arial Narrow" w:hAnsi="Arial Narrow" w:cstheme="minorBidi"/>
          <w:sz w:val="22"/>
          <w:szCs w:val="22"/>
          <w:u w:val="single"/>
        </w:rPr>
        <w:t>WEDNESDAY [</w:t>
      </w:r>
      <w:bookmarkEnd w:id="2"/>
      <w:r w:rsidR="00BB00F9">
        <w:rPr>
          <w:rFonts w:ascii="Arial Narrow" w:hAnsi="Arial Narrow" w:cstheme="minorBidi"/>
          <w:sz w:val="22"/>
          <w:szCs w:val="22"/>
          <w:u w:val="single"/>
        </w:rPr>
        <w:t>12</w:t>
      </w:r>
      <w:r w:rsidRPr="005C2683">
        <w:rPr>
          <w:rFonts w:ascii="Arial Narrow" w:hAnsi="Arial Narrow" w:cstheme="minorBidi"/>
          <w:sz w:val="22"/>
          <w:szCs w:val="22"/>
          <w:u w:val="single"/>
        </w:rPr>
        <w:t>]</w:t>
      </w:r>
      <w:r w:rsidR="00A476ED" w:rsidRPr="005C2683">
        <w:rPr>
          <w:rFonts w:ascii="Arial Narrow" w:hAnsi="Arial Narrow" w:cstheme="minorBidi"/>
          <w:i/>
          <w:iCs/>
          <w:sz w:val="22"/>
          <w:szCs w:val="22"/>
          <w:u w:val="single"/>
        </w:rPr>
        <w:t xml:space="preserve"> </w:t>
      </w:r>
      <w:r w:rsidR="00CA1213" w:rsidRPr="005C2683">
        <w:rPr>
          <w:rFonts w:ascii="Arial Narrow" w:hAnsi="Arial Narrow" w:cstheme="minorBidi"/>
          <w:b w:val="0"/>
          <w:bCs/>
          <w:i/>
          <w:iCs/>
          <w:sz w:val="22"/>
          <w:szCs w:val="22"/>
          <w:u w:val="single"/>
        </w:rPr>
        <w:t xml:space="preserve"> </w:t>
      </w:r>
    </w:p>
    <w:p w14:paraId="1EDC85EC" w14:textId="43EB796C" w:rsidR="00CE287A" w:rsidRPr="00142AF1" w:rsidRDefault="00142AF1"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caps/>
          <w:sz w:val="22"/>
          <w:szCs w:val="22"/>
        </w:rPr>
      </w:pPr>
      <w:r w:rsidRPr="005C2683">
        <w:rPr>
          <w:rFonts w:ascii="Arial Narrow" w:hAnsi="Arial Narrow" w:cstheme="minorBidi"/>
          <w:sz w:val="22"/>
          <w:szCs w:val="22"/>
        </w:rPr>
        <w:t>8:00am</w:t>
      </w:r>
      <w:r>
        <w:rPr>
          <w:rFonts w:ascii="Arial Narrow" w:hAnsi="Arial Narrow" w:cstheme="minorBidi"/>
          <w:sz w:val="22"/>
          <w:szCs w:val="22"/>
        </w:rPr>
        <w:t xml:space="preserve"> </w:t>
      </w:r>
      <w:r>
        <w:rPr>
          <w:rFonts w:ascii="Arial Narrow" w:hAnsi="Arial Narrow" w:cstheme="minorBidi"/>
          <w:b w:val="0"/>
          <w:bCs/>
          <w:sz w:val="22"/>
          <w:szCs w:val="22"/>
        </w:rPr>
        <w:t>+</w:t>
      </w:r>
      <w:r w:rsidR="00C606C4">
        <w:rPr>
          <w:rFonts w:ascii="Arial Narrow" w:hAnsi="Arial Narrow" w:cstheme="minorBidi"/>
          <w:b w:val="0"/>
          <w:bCs/>
          <w:sz w:val="22"/>
          <w:szCs w:val="22"/>
        </w:rPr>
        <w:t>Jozef &amp; Jadwiga Polowczyk by Barbara Okula</w:t>
      </w:r>
    </w:p>
    <w:p w14:paraId="52A824EE" w14:textId="295EE86A" w:rsidR="00063A19" w:rsidRPr="005C2683"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i/>
          <w:iCs/>
          <w:sz w:val="22"/>
          <w:szCs w:val="22"/>
          <w:u w:val="single"/>
        </w:rPr>
      </w:pPr>
      <w:r w:rsidRPr="005C2683">
        <w:rPr>
          <w:rFonts w:ascii="Arial Narrow" w:hAnsi="Arial Narrow" w:cstheme="minorBidi"/>
          <w:sz w:val="22"/>
          <w:szCs w:val="22"/>
          <w:u w:val="single"/>
        </w:rPr>
        <w:t>THURSDAY [</w:t>
      </w:r>
      <w:r w:rsidR="00BB00F9">
        <w:rPr>
          <w:rFonts w:ascii="Arial Narrow" w:hAnsi="Arial Narrow" w:cstheme="minorBidi"/>
          <w:sz w:val="22"/>
          <w:szCs w:val="22"/>
          <w:u w:val="single"/>
        </w:rPr>
        <w:t>13</w:t>
      </w:r>
      <w:r w:rsidRPr="005C2683">
        <w:rPr>
          <w:rFonts w:ascii="Arial Narrow" w:hAnsi="Arial Narrow" w:cstheme="minorBidi"/>
          <w:sz w:val="22"/>
          <w:szCs w:val="22"/>
          <w:u w:val="single"/>
        </w:rPr>
        <w:t>]</w:t>
      </w:r>
      <w:r w:rsidRPr="005C2683">
        <w:rPr>
          <w:rFonts w:ascii="Arial Narrow" w:hAnsi="Arial Narrow" w:cstheme="minorBidi"/>
          <w:b w:val="0"/>
          <w:i/>
          <w:iCs/>
          <w:sz w:val="22"/>
          <w:szCs w:val="22"/>
          <w:u w:val="single"/>
        </w:rPr>
        <w:t xml:space="preserve"> </w:t>
      </w:r>
    </w:p>
    <w:p w14:paraId="0FCAD04A" w14:textId="42D58B35" w:rsidR="00142AF1" w:rsidRDefault="00142AF1"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bookmarkStart w:id="3" w:name="_Hlk173833365"/>
      <w:r w:rsidRPr="005C2683">
        <w:rPr>
          <w:rFonts w:ascii="Arial Narrow" w:hAnsi="Arial Narrow" w:cstheme="minorBidi"/>
          <w:sz w:val="22"/>
          <w:szCs w:val="22"/>
        </w:rPr>
        <w:t>8:00am</w:t>
      </w:r>
      <w:r w:rsidRPr="005C2683">
        <w:rPr>
          <w:rFonts w:ascii="Arial Narrow" w:hAnsi="Arial Narrow" w:cstheme="minorBidi"/>
          <w:b w:val="0"/>
          <w:bCs/>
          <w:sz w:val="22"/>
          <w:szCs w:val="22"/>
        </w:rPr>
        <w:t xml:space="preserve"> </w:t>
      </w:r>
      <w:r>
        <w:rPr>
          <w:rFonts w:ascii="Arial Narrow" w:hAnsi="Arial Narrow" w:cstheme="minorBidi"/>
          <w:b w:val="0"/>
          <w:bCs/>
          <w:sz w:val="22"/>
          <w:szCs w:val="22"/>
        </w:rPr>
        <w:t>+</w:t>
      </w:r>
      <w:r w:rsidR="00C606C4">
        <w:rPr>
          <w:rFonts w:ascii="Arial Narrow" w:hAnsi="Arial Narrow" w:cstheme="minorBidi"/>
          <w:b w:val="0"/>
          <w:bCs/>
          <w:sz w:val="22"/>
          <w:szCs w:val="22"/>
        </w:rPr>
        <w:t>Catherine Krautkremer by Krautkremer Family</w:t>
      </w:r>
    </w:p>
    <w:p w14:paraId="3BB6948E" w14:textId="52F64901" w:rsidR="00CE5A1F" w:rsidRPr="00142AF1"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i/>
          <w:iCs/>
          <w:sz w:val="22"/>
          <w:szCs w:val="22"/>
          <w:u w:val="single"/>
        </w:rPr>
      </w:pPr>
      <w:r w:rsidRPr="005C2683">
        <w:rPr>
          <w:rFonts w:ascii="Arial Narrow" w:hAnsi="Arial Narrow" w:cstheme="minorBidi"/>
          <w:sz w:val="22"/>
          <w:szCs w:val="22"/>
          <w:u w:val="single"/>
        </w:rPr>
        <w:t>FRIDAY [</w:t>
      </w:r>
      <w:r w:rsidR="00BB00F9">
        <w:rPr>
          <w:rFonts w:ascii="Arial Narrow" w:hAnsi="Arial Narrow" w:cstheme="minorBidi"/>
          <w:sz w:val="22"/>
          <w:szCs w:val="22"/>
          <w:u w:val="single"/>
        </w:rPr>
        <w:t>14</w:t>
      </w:r>
      <w:r w:rsidR="00142AF1" w:rsidRPr="00142AF1">
        <w:rPr>
          <w:rFonts w:ascii="Arial Narrow" w:hAnsi="Arial Narrow" w:cstheme="minorBidi"/>
          <w:sz w:val="22"/>
          <w:szCs w:val="22"/>
          <w:u w:val="single"/>
        </w:rPr>
        <w:t xml:space="preserve">] </w:t>
      </w:r>
    </w:p>
    <w:p w14:paraId="1DE7FE43" w14:textId="467A0B79" w:rsidR="00BB00F9" w:rsidRPr="00BB00F9" w:rsidRDefault="00142AF1"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r>
        <w:rPr>
          <w:rFonts w:ascii="Arial Narrow" w:hAnsi="Arial Narrow" w:cstheme="minorBidi"/>
          <w:sz w:val="22"/>
          <w:szCs w:val="22"/>
        </w:rPr>
        <w:t xml:space="preserve">9:15am </w:t>
      </w:r>
      <w:r w:rsidR="00C606C4">
        <w:rPr>
          <w:rFonts w:ascii="Arial Narrow" w:hAnsi="Arial Narrow" w:cstheme="minorBidi"/>
          <w:b w:val="0"/>
          <w:bCs/>
          <w:sz w:val="22"/>
          <w:szCs w:val="22"/>
        </w:rPr>
        <w:t>living and deceased members of the parish</w:t>
      </w:r>
    </w:p>
    <w:p w14:paraId="3B7A34D7" w14:textId="31B056A6" w:rsidR="00063A19" w:rsidRPr="005C2683"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sz w:val="22"/>
          <w:szCs w:val="22"/>
        </w:rPr>
      </w:pPr>
      <w:r w:rsidRPr="005C2683">
        <w:rPr>
          <w:rFonts w:ascii="Arial Narrow" w:hAnsi="Arial Narrow" w:cstheme="minorBidi"/>
          <w:sz w:val="22"/>
          <w:szCs w:val="22"/>
        </w:rPr>
        <w:t xml:space="preserve">                            </w:t>
      </w:r>
      <w:r w:rsidR="00BB00F9">
        <w:rPr>
          <w:rFonts w:ascii="Arial Narrow" w:hAnsi="Arial Narrow" w:cstheme="minorBidi"/>
          <w:sz w:val="22"/>
          <w:szCs w:val="22"/>
        </w:rPr>
        <w:t xml:space="preserve">            </w:t>
      </w:r>
      <w:r w:rsidR="00142AF1">
        <w:rPr>
          <w:rFonts w:ascii="Arial Narrow" w:hAnsi="Arial Narrow" w:cstheme="minorBidi"/>
          <w:sz w:val="22"/>
          <w:szCs w:val="22"/>
        </w:rPr>
        <w:t xml:space="preserve"> </w:t>
      </w:r>
      <w:r w:rsidRPr="005C2683">
        <w:rPr>
          <w:rFonts w:ascii="Arial Narrow" w:hAnsi="Arial Narrow" w:cstheme="minorBidi"/>
          <w:sz w:val="22"/>
          <w:szCs w:val="22"/>
        </w:rPr>
        <w:t xml:space="preserve"> + + +</w:t>
      </w:r>
    </w:p>
    <w:p w14:paraId="5BA201BC" w14:textId="7E8A7071" w:rsidR="00E02C55" w:rsidRPr="00142AF1" w:rsidRDefault="744A3300" w:rsidP="007E2890">
      <w:pPr>
        <w:pStyle w:val="NoSpacing"/>
        <w:pBdr>
          <w:top w:val="single" w:sz="18" w:space="1" w:color="DAA600"/>
          <w:left w:val="single" w:sz="18" w:space="4" w:color="DAA600"/>
          <w:bottom w:val="single" w:sz="18" w:space="1" w:color="DAA600"/>
          <w:right w:val="single" w:sz="18" w:space="4" w:color="DAA600"/>
        </w:pBdr>
        <w:ind w:left="720" w:hanging="720"/>
        <w:rPr>
          <w:rFonts w:ascii="Arial Narrow" w:hAnsi="Arial Narrow" w:cstheme="minorBidi"/>
          <w:b w:val="0"/>
          <w:bCs/>
          <w:i/>
          <w:iCs/>
          <w:sz w:val="22"/>
          <w:szCs w:val="22"/>
          <w:u w:val="single"/>
        </w:rPr>
      </w:pPr>
      <w:bookmarkStart w:id="4" w:name="_Hlk47946933"/>
      <w:bookmarkStart w:id="5" w:name="_Hlk65055070"/>
      <w:bookmarkStart w:id="6" w:name="_Hlk60049400"/>
      <w:bookmarkStart w:id="7" w:name="_Hlk136345463"/>
      <w:r w:rsidRPr="005C2683">
        <w:rPr>
          <w:rFonts w:ascii="Arial Narrow" w:hAnsi="Arial Narrow" w:cstheme="minorBidi"/>
          <w:sz w:val="22"/>
          <w:szCs w:val="22"/>
          <w:u w:val="single"/>
        </w:rPr>
        <w:t>SATURDAY [</w:t>
      </w:r>
      <w:r w:rsidR="00BB00F9">
        <w:rPr>
          <w:rFonts w:ascii="Arial Narrow" w:hAnsi="Arial Narrow" w:cstheme="minorBidi"/>
          <w:sz w:val="22"/>
          <w:szCs w:val="22"/>
          <w:u w:val="single"/>
        </w:rPr>
        <w:t>15</w:t>
      </w:r>
      <w:r w:rsidRPr="005C2683">
        <w:rPr>
          <w:rFonts w:ascii="Arial Narrow" w:hAnsi="Arial Narrow" w:cstheme="minorBidi"/>
          <w:sz w:val="22"/>
          <w:szCs w:val="22"/>
          <w:u w:val="single"/>
        </w:rPr>
        <w:t>]</w:t>
      </w:r>
      <w:bookmarkEnd w:id="4"/>
      <w:r w:rsidRPr="005C2683">
        <w:rPr>
          <w:rFonts w:ascii="Arial Narrow" w:hAnsi="Arial Narrow" w:cstheme="minorBidi"/>
          <w:b w:val="0"/>
          <w:bCs/>
          <w:i/>
          <w:iCs/>
          <w:sz w:val="22"/>
          <w:szCs w:val="22"/>
          <w:u w:val="single"/>
        </w:rPr>
        <w:t xml:space="preserve"> </w:t>
      </w:r>
    </w:p>
    <w:p w14:paraId="6114261A" w14:textId="4FDC9155" w:rsidR="00063A19" w:rsidRPr="00C606C4" w:rsidRDefault="00C43D98"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bookmarkStart w:id="8" w:name="_Hlk182211257"/>
      <w:r w:rsidRPr="00C606C4">
        <w:rPr>
          <w:rFonts w:ascii="Arial Narrow" w:hAnsi="Arial Narrow" w:cstheme="minorBidi"/>
          <w:sz w:val="22"/>
          <w:szCs w:val="22"/>
        </w:rPr>
        <w:t>4</w:t>
      </w:r>
      <w:r w:rsidR="744A3300" w:rsidRPr="00C606C4">
        <w:rPr>
          <w:rFonts w:ascii="Arial Narrow" w:hAnsi="Arial Narrow" w:cstheme="minorBidi"/>
          <w:sz w:val="22"/>
          <w:szCs w:val="22"/>
        </w:rPr>
        <w:t>:00pm</w:t>
      </w:r>
      <w:bookmarkStart w:id="9" w:name="_Hlk130997334"/>
      <w:r w:rsidR="009339C3" w:rsidRPr="00C606C4">
        <w:rPr>
          <w:rFonts w:ascii="Arial Narrow" w:hAnsi="Arial Narrow" w:cstheme="minorBidi"/>
          <w:sz w:val="22"/>
          <w:szCs w:val="22"/>
        </w:rPr>
        <w:t xml:space="preserve"> </w:t>
      </w:r>
      <w:r w:rsidR="00C24F79" w:rsidRPr="00C606C4">
        <w:rPr>
          <w:rFonts w:ascii="Arial Narrow" w:hAnsi="Arial Narrow" w:cstheme="minorBidi"/>
          <w:b w:val="0"/>
          <w:bCs/>
          <w:sz w:val="22"/>
          <w:szCs w:val="22"/>
        </w:rPr>
        <w:t>+</w:t>
      </w:r>
      <w:r w:rsidR="00C606C4" w:rsidRPr="00C606C4">
        <w:rPr>
          <w:rFonts w:ascii="Arial Narrow" w:hAnsi="Arial Narrow" w:cstheme="minorBidi"/>
          <w:b w:val="0"/>
          <w:bCs/>
          <w:sz w:val="22"/>
          <w:szCs w:val="22"/>
        </w:rPr>
        <w:t>Teribio Cuono by Den</w:t>
      </w:r>
      <w:r w:rsidR="00C606C4">
        <w:rPr>
          <w:rFonts w:ascii="Arial Narrow" w:hAnsi="Arial Narrow" w:cstheme="minorBidi"/>
          <w:b w:val="0"/>
          <w:bCs/>
          <w:sz w:val="22"/>
          <w:szCs w:val="22"/>
        </w:rPr>
        <w:t>ny &amp; Briedy</w:t>
      </w:r>
    </w:p>
    <w:p w14:paraId="5D06AF00" w14:textId="0A57555F" w:rsidR="00063A19" w:rsidRPr="005C2683"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i/>
          <w:iCs/>
          <w:sz w:val="22"/>
          <w:szCs w:val="22"/>
          <w:u w:val="single"/>
        </w:rPr>
      </w:pPr>
      <w:r w:rsidRPr="005C2683">
        <w:rPr>
          <w:rFonts w:ascii="Arial Narrow" w:hAnsi="Arial Narrow" w:cstheme="minorBidi"/>
          <w:sz w:val="22"/>
          <w:szCs w:val="22"/>
          <w:u w:val="single"/>
        </w:rPr>
        <w:t>SUNDAY [</w:t>
      </w:r>
      <w:r w:rsidR="00BB00F9">
        <w:rPr>
          <w:rFonts w:ascii="Arial Narrow" w:hAnsi="Arial Narrow" w:cstheme="minorBidi"/>
          <w:sz w:val="22"/>
          <w:szCs w:val="22"/>
          <w:u w:val="single"/>
        </w:rPr>
        <w:t>16</w:t>
      </w:r>
      <w:r w:rsidR="00442EC9" w:rsidRPr="005C2683">
        <w:rPr>
          <w:rFonts w:ascii="Arial Narrow" w:hAnsi="Arial Narrow" w:cstheme="minorBidi"/>
          <w:sz w:val="22"/>
          <w:szCs w:val="22"/>
          <w:u w:val="single"/>
        </w:rPr>
        <w:t>]</w:t>
      </w:r>
      <w:r w:rsidRPr="005C2683">
        <w:rPr>
          <w:rFonts w:ascii="Arial Narrow" w:hAnsi="Arial Narrow" w:cstheme="minorBidi"/>
          <w:sz w:val="22"/>
          <w:szCs w:val="22"/>
          <w:u w:val="single"/>
        </w:rPr>
        <w:t xml:space="preserve"> </w:t>
      </w:r>
      <w:r w:rsidR="00E02C55">
        <w:rPr>
          <w:rFonts w:ascii="Arial Narrow" w:hAnsi="Arial Narrow" w:cstheme="minorBidi"/>
          <w:sz w:val="22"/>
          <w:szCs w:val="22"/>
          <w:u w:val="single"/>
        </w:rPr>
        <w:t xml:space="preserve"> </w:t>
      </w:r>
    </w:p>
    <w:p w14:paraId="37FFC0D2" w14:textId="732B9FD3" w:rsidR="000779B8" w:rsidRPr="005C2683" w:rsidRDefault="00DE5B1F"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r w:rsidRPr="005C2683">
        <w:rPr>
          <w:rFonts w:ascii="Arial Narrow" w:hAnsi="Arial Narrow" w:cstheme="minorBidi"/>
          <w:sz w:val="22"/>
          <w:szCs w:val="22"/>
        </w:rPr>
        <w:t xml:space="preserve"> </w:t>
      </w:r>
      <w:r w:rsidR="744A3300" w:rsidRPr="005C2683">
        <w:rPr>
          <w:rFonts w:ascii="Arial Narrow" w:hAnsi="Arial Narrow" w:cstheme="minorBidi"/>
          <w:sz w:val="22"/>
          <w:szCs w:val="22"/>
        </w:rPr>
        <w:t>8:30am</w:t>
      </w:r>
      <w:r w:rsidR="009339C3" w:rsidRPr="005C2683">
        <w:rPr>
          <w:rFonts w:ascii="Arial Narrow" w:hAnsi="Arial Narrow" w:cstheme="minorBidi"/>
          <w:b w:val="0"/>
          <w:bCs/>
          <w:sz w:val="22"/>
          <w:szCs w:val="22"/>
        </w:rPr>
        <w:t xml:space="preserve"> </w:t>
      </w:r>
      <w:r w:rsidR="00CA36DF" w:rsidRPr="005C2683">
        <w:rPr>
          <w:rFonts w:ascii="Arial Narrow" w:hAnsi="Arial Narrow" w:cstheme="minorBidi"/>
          <w:b w:val="0"/>
          <w:bCs/>
          <w:sz w:val="22"/>
          <w:szCs w:val="22"/>
        </w:rPr>
        <w:t>+</w:t>
      </w:r>
      <w:r w:rsidR="00C516F9">
        <w:rPr>
          <w:rFonts w:ascii="Arial Narrow" w:hAnsi="Arial Narrow" w:cstheme="minorBidi"/>
          <w:b w:val="0"/>
          <w:bCs/>
          <w:sz w:val="22"/>
          <w:szCs w:val="22"/>
        </w:rPr>
        <w:t>Louis Snoha by Family</w:t>
      </w:r>
    </w:p>
    <w:p w14:paraId="14BEAE13" w14:textId="2CF96F19" w:rsidR="004146B9" w:rsidRPr="00946272"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bCs/>
          <w:sz w:val="22"/>
          <w:szCs w:val="22"/>
        </w:rPr>
      </w:pPr>
      <w:r w:rsidRPr="005C2683">
        <w:rPr>
          <w:rFonts w:ascii="Arial Narrow" w:hAnsi="Arial Narrow" w:cstheme="minorBidi"/>
          <w:sz w:val="22"/>
          <w:szCs w:val="22"/>
        </w:rPr>
        <w:t>10:30am</w:t>
      </w:r>
      <w:r w:rsidR="00A9615F" w:rsidRPr="005C2683">
        <w:rPr>
          <w:rFonts w:ascii="Arial Narrow" w:hAnsi="Arial Narrow" w:cstheme="minorBidi"/>
          <w:sz w:val="22"/>
          <w:szCs w:val="22"/>
        </w:rPr>
        <w:t xml:space="preserve"> </w:t>
      </w:r>
      <w:r w:rsidR="00142AF1">
        <w:rPr>
          <w:rFonts w:ascii="Arial Narrow" w:hAnsi="Arial Narrow" w:cstheme="minorBidi"/>
          <w:b w:val="0"/>
          <w:bCs/>
          <w:sz w:val="22"/>
          <w:szCs w:val="22"/>
        </w:rPr>
        <w:t>+</w:t>
      </w:r>
      <w:r w:rsidR="00C516F9">
        <w:rPr>
          <w:rFonts w:ascii="Arial Narrow" w:hAnsi="Arial Narrow" w:cstheme="minorBidi"/>
          <w:b w:val="0"/>
          <w:bCs/>
          <w:sz w:val="22"/>
          <w:szCs w:val="22"/>
        </w:rPr>
        <w:t>Tom Zeiner by Donna Betz</w:t>
      </w:r>
    </w:p>
    <w:bookmarkEnd w:id="3"/>
    <w:bookmarkEnd w:id="5"/>
    <w:bookmarkEnd w:id="6"/>
    <w:bookmarkEnd w:id="7"/>
    <w:bookmarkEnd w:id="8"/>
    <w:bookmarkEnd w:id="9"/>
    <w:p w14:paraId="6EDDB13D" w14:textId="35B225BA" w:rsidR="00B31CCB" w:rsidRPr="00671211" w:rsidRDefault="744A3300" w:rsidP="007E2890">
      <w:pPr>
        <w:pStyle w:val="NoSpacing"/>
        <w:pBdr>
          <w:top w:val="single" w:sz="18" w:space="1" w:color="DAA600"/>
          <w:left w:val="single" w:sz="18" w:space="4" w:color="DAA600"/>
          <w:bottom w:val="single" w:sz="18" w:space="1" w:color="DAA600"/>
          <w:right w:val="single" w:sz="18" w:space="4" w:color="DAA600"/>
        </w:pBdr>
        <w:rPr>
          <w:rFonts w:ascii="Arial Narrow" w:hAnsi="Arial Narrow" w:cstheme="minorBidi"/>
          <w:b w:val="0"/>
          <w:sz w:val="20"/>
          <w:szCs w:val="20"/>
        </w:rPr>
      </w:pPr>
      <w:r w:rsidRPr="00671211">
        <w:rPr>
          <w:rFonts w:ascii="Arial Narrow" w:hAnsi="Arial Narrow" w:cstheme="minorBidi"/>
          <w:b w:val="0"/>
          <w:sz w:val="20"/>
          <w:szCs w:val="20"/>
        </w:rPr>
        <w:t>(“+” before name indicates person deceased)</w:t>
      </w:r>
    </w:p>
    <w:p w14:paraId="43A6B734" w14:textId="33537B13" w:rsidR="00AC538B" w:rsidRPr="004E50EA" w:rsidRDefault="00AC538B" w:rsidP="004E50EA">
      <w:pPr>
        <w:rPr>
          <w:rFonts w:ascii="Arial Narrow" w:hAnsi="Arial Narrow" w:cstheme="minorBidi"/>
          <w:i/>
          <w:iCs/>
          <w:sz w:val="12"/>
          <w:szCs w:val="12"/>
        </w:rPr>
      </w:pPr>
    </w:p>
    <w:p w14:paraId="5A157B0D" w14:textId="697C12B8" w:rsidR="00294DE4" w:rsidRPr="00FE1211"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b/>
          <w:bCs/>
          <w:sz w:val="22"/>
          <w:szCs w:val="22"/>
        </w:rPr>
      </w:pPr>
      <w:r w:rsidRPr="00FE1211">
        <w:rPr>
          <w:rFonts w:ascii="Arial Narrow" w:hAnsi="Arial Narrow" w:cstheme="minorBidi"/>
          <w:b/>
          <w:bCs/>
          <w:sz w:val="22"/>
          <w:szCs w:val="22"/>
        </w:rPr>
        <w:t>Ministers of the Altar</w:t>
      </w:r>
      <w:r w:rsidR="00842B3E" w:rsidRPr="00FE1211">
        <w:rPr>
          <w:rFonts w:ascii="Arial Narrow" w:hAnsi="Arial Narrow" w:cstheme="minorBidi"/>
          <w:b/>
          <w:bCs/>
          <w:sz w:val="22"/>
          <w:szCs w:val="22"/>
        </w:rPr>
        <w:t xml:space="preserve"> </w:t>
      </w:r>
      <w:r w:rsidR="0058788A" w:rsidRPr="00FE1211">
        <w:rPr>
          <w:rFonts w:ascii="Arial Narrow" w:hAnsi="Arial Narrow" w:cstheme="minorBidi"/>
          <w:b/>
          <w:bCs/>
          <w:sz w:val="22"/>
          <w:szCs w:val="22"/>
        </w:rPr>
        <w:t xml:space="preserve">– </w:t>
      </w:r>
      <w:r w:rsidR="000C467C" w:rsidRPr="00FE1211">
        <w:rPr>
          <w:rFonts w:ascii="Arial Narrow" w:hAnsi="Arial Narrow" w:cstheme="minorBidi"/>
          <w:b/>
          <w:bCs/>
          <w:sz w:val="22"/>
          <w:szCs w:val="22"/>
        </w:rPr>
        <w:t xml:space="preserve">November </w:t>
      </w:r>
      <w:r w:rsidR="005B67DC">
        <w:rPr>
          <w:rFonts w:ascii="Arial Narrow" w:hAnsi="Arial Narrow" w:cstheme="minorBidi"/>
          <w:b/>
          <w:bCs/>
          <w:sz w:val="22"/>
          <w:szCs w:val="22"/>
        </w:rPr>
        <w:t>15/16</w:t>
      </w:r>
    </w:p>
    <w:p w14:paraId="69B018D9" w14:textId="336D7DA2" w:rsidR="00294DE4" w:rsidRPr="00C95554"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b/>
          <w:bCs/>
          <w:sz w:val="22"/>
          <w:szCs w:val="22"/>
          <w:u w:val="thick"/>
        </w:rPr>
      </w:pPr>
      <w:r w:rsidRPr="00C95554">
        <w:rPr>
          <w:rFonts w:ascii="Arial Narrow" w:hAnsi="Arial Narrow" w:cstheme="minorBidi"/>
          <w:b/>
          <w:bCs/>
          <w:sz w:val="22"/>
          <w:szCs w:val="22"/>
          <w:u w:val="thick"/>
        </w:rPr>
        <w:t>Altar Servers</w:t>
      </w:r>
    </w:p>
    <w:p w14:paraId="5F957A11" w14:textId="5FA9D558" w:rsidR="00B210ED" w:rsidRPr="00FE1211" w:rsidRDefault="00BE5D9A"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FE1211">
        <w:rPr>
          <w:rFonts w:ascii="Arial Narrow" w:hAnsi="Arial Narrow" w:cstheme="minorBidi"/>
          <w:b/>
          <w:bCs/>
          <w:sz w:val="22"/>
          <w:szCs w:val="22"/>
        </w:rPr>
        <w:t>4</w:t>
      </w:r>
      <w:r w:rsidR="744A3300" w:rsidRPr="00FE1211">
        <w:rPr>
          <w:rFonts w:ascii="Arial Narrow" w:hAnsi="Arial Narrow" w:cstheme="minorBidi"/>
          <w:b/>
          <w:bCs/>
          <w:sz w:val="22"/>
          <w:szCs w:val="22"/>
        </w:rPr>
        <w:t xml:space="preserve">:00pm </w:t>
      </w:r>
      <w:r w:rsidR="005B67DC">
        <w:rPr>
          <w:rFonts w:ascii="Arial Narrow" w:hAnsi="Arial Narrow" w:cstheme="minorBidi"/>
          <w:sz w:val="22"/>
          <w:szCs w:val="22"/>
        </w:rPr>
        <w:t>Michael Webber</w:t>
      </w:r>
    </w:p>
    <w:p w14:paraId="74E5EA2F" w14:textId="3FB270D1" w:rsidR="003B429E" w:rsidRPr="00FE1211" w:rsidRDefault="003B429E"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FE1211">
        <w:rPr>
          <w:rFonts w:ascii="Arial Narrow" w:hAnsi="Arial Narrow" w:cstheme="minorBidi"/>
          <w:b/>
          <w:bCs/>
          <w:sz w:val="22"/>
          <w:szCs w:val="22"/>
        </w:rPr>
        <w:t xml:space="preserve">8:30am </w:t>
      </w:r>
      <w:r w:rsidR="005B67DC">
        <w:rPr>
          <w:rFonts w:ascii="Arial Narrow" w:hAnsi="Arial Narrow" w:cstheme="minorBidi"/>
          <w:sz w:val="22"/>
          <w:szCs w:val="22"/>
        </w:rPr>
        <w:t>Landyn Myers, Frankie Rowley</w:t>
      </w:r>
    </w:p>
    <w:p w14:paraId="1C639325" w14:textId="0EC86E15" w:rsidR="00B210ED" w:rsidRPr="00874001"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874001">
        <w:rPr>
          <w:rFonts w:ascii="Arial Narrow" w:hAnsi="Arial Narrow" w:cstheme="minorBidi"/>
          <w:b/>
          <w:bCs/>
          <w:sz w:val="22"/>
          <w:szCs w:val="22"/>
        </w:rPr>
        <w:t>10:30am</w:t>
      </w:r>
      <w:r w:rsidRPr="00874001">
        <w:rPr>
          <w:rFonts w:ascii="Arial Narrow" w:hAnsi="Arial Narrow" w:cstheme="minorBidi"/>
          <w:sz w:val="22"/>
          <w:szCs w:val="22"/>
        </w:rPr>
        <w:t xml:space="preserve"> </w:t>
      </w:r>
      <w:r w:rsidR="005B67DC" w:rsidRPr="00874001">
        <w:rPr>
          <w:rFonts w:ascii="Arial Narrow" w:hAnsi="Arial Narrow" w:cstheme="minorBidi"/>
          <w:sz w:val="22"/>
          <w:szCs w:val="22"/>
        </w:rPr>
        <w:t>Natalie Chuisano, Elliana Roberts</w:t>
      </w:r>
    </w:p>
    <w:p w14:paraId="17D8B589" w14:textId="3D7BAEAF" w:rsidR="00294DE4" w:rsidRPr="00874001"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b/>
          <w:bCs/>
          <w:i/>
          <w:iCs/>
          <w:sz w:val="22"/>
          <w:szCs w:val="22"/>
          <w:u w:val="thick"/>
        </w:rPr>
      </w:pPr>
      <w:r w:rsidRPr="00874001">
        <w:rPr>
          <w:rFonts w:ascii="Arial Narrow" w:hAnsi="Arial Narrow" w:cstheme="minorBidi"/>
          <w:b/>
          <w:bCs/>
          <w:i/>
          <w:iCs/>
          <w:sz w:val="22"/>
          <w:szCs w:val="22"/>
          <w:u w:val="thick"/>
        </w:rPr>
        <w:t>Eucharistic Ministers</w:t>
      </w:r>
    </w:p>
    <w:p w14:paraId="2C2B1F42" w14:textId="658E0397" w:rsidR="00294DE4" w:rsidRPr="00FE1211" w:rsidRDefault="00BE5D9A"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FE1211">
        <w:rPr>
          <w:rFonts w:ascii="Arial Narrow" w:hAnsi="Arial Narrow" w:cstheme="minorBidi"/>
          <w:b/>
          <w:bCs/>
          <w:sz w:val="22"/>
          <w:szCs w:val="22"/>
        </w:rPr>
        <w:t>4</w:t>
      </w:r>
      <w:r w:rsidR="744A3300" w:rsidRPr="00FE1211">
        <w:rPr>
          <w:rFonts w:ascii="Arial Narrow" w:hAnsi="Arial Narrow" w:cstheme="minorBidi"/>
          <w:b/>
          <w:bCs/>
          <w:sz w:val="22"/>
          <w:szCs w:val="22"/>
        </w:rPr>
        <w:t xml:space="preserve">:00pm </w:t>
      </w:r>
      <w:r w:rsidR="005B67DC">
        <w:rPr>
          <w:rFonts w:ascii="Arial Narrow" w:hAnsi="Arial Narrow" w:cstheme="minorBidi"/>
          <w:sz w:val="22"/>
          <w:szCs w:val="22"/>
        </w:rPr>
        <w:t>Ann Weaver, Heather Webber</w:t>
      </w:r>
    </w:p>
    <w:p w14:paraId="27A43F68" w14:textId="49C59B5A" w:rsidR="005B67DC" w:rsidRPr="00FE1211"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FE1211">
        <w:rPr>
          <w:rFonts w:ascii="Arial Narrow" w:hAnsi="Arial Narrow" w:cstheme="minorBidi"/>
          <w:b/>
          <w:bCs/>
          <w:sz w:val="22"/>
          <w:szCs w:val="22"/>
        </w:rPr>
        <w:t>8:30am</w:t>
      </w:r>
      <w:r w:rsidRPr="00FE1211">
        <w:rPr>
          <w:rFonts w:ascii="Arial Narrow" w:hAnsi="Arial Narrow" w:cstheme="minorBidi"/>
          <w:sz w:val="22"/>
          <w:szCs w:val="22"/>
        </w:rPr>
        <w:t xml:space="preserve"> </w:t>
      </w:r>
      <w:r w:rsidR="005B67DC">
        <w:rPr>
          <w:rFonts w:ascii="Arial Narrow" w:hAnsi="Arial Narrow" w:cstheme="minorBidi"/>
          <w:sz w:val="22"/>
          <w:szCs w:val="22"/>
        </w:rPr>
        <w:t>Debbie Muller, Jo Bullock</w:t>
      </w:r>
    </w:p>
    <w:p w14:paraId="3B03BE01" w14:textId="25EED49A" w:rsidR="00B210ED" w:rsidRPr="00FE1211"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FE1211">
        <w:rPr>
          <w:rFonts w:ascii="Arial Narrow" w:hAnsi="Arial Narrow" w:cstheme="minorBidi"/>
          <w:b/>
          <w:bCs/>
          <w:sz w:val="22"/>
          <w:szCs w:val="22"/>
        </w:rPr>
        <w:t xml:space="preserve">10:30am </w:t>
      </w:r>
      <w:r w:rsidR="005B67DC">
        <w:rPr>
          <w:rFonts w:ascii="Arial Narrow" w:hAnsi="Arial Narrow" w:cstheme="minorBidi"/>
          <w:sz w:val="22"/>
          <w:szCs w:val="22"/>
        </w:rPr>
        <w:t>Jeff Detzi, Jeanne Smith</w:t>
      </w:r>
    </w:p>
    <w:p w14:paraId="64C12B25" w14:textId="4FF453F9" w:rsidR="00B210ED" w:rsidRPr="00FE1211"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b/>
          <w:bCs/>
          <w:i/>
          <w:iCs/>
          <w:sz w:val="22"/>
          <w:szCs w:val="22"/>
          <w:u w:val="thick"/>
        </w:rPr>
      </w:pPr>
      <w:r w:rsidRPr="00FE1211">
        <w:rPr>
          <w:rFonts w:ascii="Arial Narrow" w:hAnsi="Arial Narrow" w:cstheme="minorBidi"/>
          <w:b/>
          <w:bCs/>
          <w:i/>
          <w:iCs/>
          <w:sz w:val="22"/>
          <w:szCs w:val="22"/>
          <w:u w:val="thick"/>
        </w:rPr>
        <w:t>Lectors</w:t>
      </w:r>
    </w:p>
    <w:p w14:paraId="3B2E6AC9" w14:textId="21A6743C" w:rsidR="00B210ED" w:rsidRPr="00FE1211" w:rsidRDefault="00BE5D9A"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FE1211">
        <w:rPr>
          <w:rFonts w:ascii="Arial Narrow" w:hAnsi="Arial Narrow" w:cstheme="minorBidi"/>
          <w:b/>
          <w:bCs/>
          <w:sz w:val="22"/>
          <w:szCs w:val="22"/>
        </w:rPr>
        <w:t>4</w:t>
      </w:r>
      <w:r w:rsidR="744A3300" w:rsidRPr="00FE1211">
        <w:rPr>
          <w:rFonts w:ascii="Arial Narrow" w:hAnsi="Arial Narrow" w:cstheme="minorBidi"/>
          <w:b/>
          <w:bCs/>
          <w:sz w:val="22"/>
          <w:szCs w:val="22"/>
        </w:rPr>
        <w:t>:00pm</w:t>
      </w:r>
      <w:r w:rsidR="0098015E" w:rsidRPr="00FE1211">
        <w:rPr>
          <w:rFonts w:ascii="Arial Narrow" w:hAnsi="Arial Narrow" w:cstheme="minorBidi"/>
          <w:b/>
          <w:bCs/>
          <w:sz w:val="22"/>
          <w:szCs w:val="22"/>
        </w:rPr>
        <w:t xml:space="preserve"> </w:t>
      </w:r>
      <w:r w:rsidR="005B67DC">
        <w:rPr>
          <w:rFonts w:ascii="Arial Narrow" w:hAnsi="Arial Narrow" w:cstheme="minorBidi"/>
          <w:sz w:val="22"/>
          <w:szCs w:val="22"/>
        </w:rPr>
        <w:t>Domenic Scarlese</w:t>
      </w:r>
    </w:p>
    <w:p w14:paraId="4805DFE6" w14:textId="10646B00" w:rsidR="00B210ED" w:rsidRPr="00FE1211"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FE1211">
        <w:rPr>
          <w:rFonts w:ascii="Arial Narrow" w:hAnsi="Arial Narrow" w:cstheme="minorBidi"/>
          <w:b/>
          <w:bCs/>
          <w:sz w:val="22"/>
          <w:szCs w:val="22"/>
        </w:rPr>
        <w:t>8:30am</w:t>
      </w:r>
      <w:r w:rsidRPr="00FE1211">
        <w:rPr>
          <w:rFonts w:ascii="Arial Narrow" w:hAnsi="Arial Narrow" w:cstheme="minorBidi"/>
          <w:sz w:val="22"/>
          <w:szCs w:val="22"/>
        </w:rPr>
        <w:t xml:space="preserve"> </w:t>
      </w:r>
      <w:r w:rsidR="005B67DC">
        <w:rPr>
          <w:rFonts w:ascii="Arial Narrow" w:hAnsi="Arial Narrow" w:cstheme="minorBidi"/>
          <w:sz w:val="22"/>
          <w:szCs w:val="22"/>
        </w:rPr>
        <w:t>Frances Rowley</w:t>
      </w:r>
    </w:p>
    <w:p w14:paraId="240383A8" w14:textId="5C4443AE" w:rsidR="00D90ECC" w:rsidRPr="00FE1211" w:rsidRDefault="744A3300"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Bidi"/>
          <w:sz w:val="22"/>
          <w:szCs w:val="22"/>
        </w:rPr>
      </w:pPr>
      <w:r w:rsidRPr="00FE1211">
        <w:rPr>
          <w:rFonts w:ascii="Arial Narrow" w:hAnsi="Arial Narrow" w:cstheme="minorBidi"/>
          <w:b/>
          <w:bCs/>
          <w:sz w:val="22"/>
          <w:szCs w:val="22"/>
        </w:rPr>
        <w:t>10:30</w:t>
      </w:r>
      <w:r w:rsidR="00AA09EF" w:rsidRPr="00FE1211">
        <w:rPr>
          <w:rFonts w:ascii="Arial Narrow" w:hAnsi="Arial Narrow" w:cstheme="minorBidi"/>
          <w:b/>
          <w:bCs/>
          <w:sz w:val="22"/>
          <w:szCs w:val="22"/>
        </w:rPr>
        <w:t xml:space="preserve">am </w:t>
      </w:r>
      <w:r w:rsidR="005B67DC">
        <w:rPr>
          <w:rFonts w:ascii="Arial Narrow" w:hAnsi="Arial Narrow" w:cstheme="minorBidi"/>
          <w:sz w:val="22"/>
          <w:szCs w:val="22"/>
        </w:rPr>
        <w:t>Lelia Topalanchik</w:t>
      </w:r>
    </w:p>
    <w:p w14:paraId="7411F8AC" w14:textId="77777777" w:rsidR="00D90ECC" w:rsidRPr="001B39A2" w:rsidRDefault="00D90ECC" w:rsidP="00954B3A">
      <w:pPr>
        <w:jc w:val="both"/>
        <w:rPr>
          <w:rFonts w:ascii="Arial Narrow" w:hAnsi="Arial Narrow" w:cstheme="minorHAnsi"/>
          <w:b/>
          <w:bCs/>
          <w:sz w:val="8"/>
          <w:szCs w:val="8"/>
          <w:u w:val="single"/>
        </w:rPr>
      </w:pPr>
    </w:p>
    <w:p w14:paraId="6A82F20A" w14:textId="0D44CE75" w:rsidR="0059553B" w:rsidRPr="00BC5022" w:rsidRDefault="00B31CCB" w:rsidP="007E2890">
      <w:pPr>
        <w:pBdr>
          <w:top w:val="single" w:sz="18" w:space="1" w:color="DAA600"/>
          <w:left w:val="single" w:sz="18" w:space="4" w:color="DAA600"/>
          <w:bottom w:val="single" w:sz="18" w:space="1" w:color="DAA600"/>
          <w:right w:val="single" w:sz="18" w:space="4" w:color="DAA600"/>
        </w:pBdr>
        <w:jc w:val="both"/>
        <w:rPr>
          <w:rFonts w:ascii="Arial Narrow" w:hAnsi="Arial Narrow" w:cstheme="minorHAnsi"/>
          <w:b/>
          <w:bCs/>
          <w:sz w:val="22"/>
          <w:szCs w:val="22"/>
          <w:u w:val="single"/>
        </w:rPr>
      </w:pPr>
      <w:r w:rsidRPr="00BC5022">
        <w:rPr>
          <w:rFonts w:ascii="Arial Narrow" w:hAnsi="Arial Narrow" w:cstheme="minorHAnsi"/>
          <w:b/>
          <w:bCs/>
          <w:sz w:val="22"/>
          <w:szCs w:val="22"/>
          <w:u w:val="single"/>
        </w:rPr>
        <w:t xml:space="preserve">CONFESSION TIMES </w:t>
      </w:r>
      <w:r w:rsidRPr="00BC5022">
        <w:rPr>
          <w:rFonts w:ascii="Arial Narrow" w:hAnsi="Arial Narrow" w:cstheme="minorHAnsi"/>
          <w:sz w:val="22"/>
          <w:szCs w:val="22"/>
        </w:rPr>
        <w:t xml:space="preserve">Saturday 2:45pm – 3:30pm. Confessions are available after the Saturday </w:t>
      </w:r>
      <w:r w:rsidR="002B18DC" w:rsidRPr="00BC5022">
        <w:rPr>
          <w:rFonts w:ascii="Arial Narrow" w:hAnsi="Arial Narrow" w:cstheme="minorHAnsi"/>
          <w:sz w:val="22"/>
          <w:szCs w:val="22"/>
        </w:rPr>
        <w:t>V</w:t>
      </w:r>
      <w:r w:rsidRPr="00BC5022">
        <w:rPr>
          <w:rFonts w:ascii="Arial Narrow" w:hAnsi="Arial Narrow" w:cstheme="minorHAnsi"/>
          <w:sz w:val="22"/>
          <w:szCs w:val="22"/>
        </w:rPr>
        <w:t xml:space="preserve">igil Mass upon request, or any time by appointment. </w:t>
      </w:r>
      <w:r w:rsidR="00C929CF" w:rsidRPr="00BC5022">
        <w:rPr>
          <w:sz w:val="22"/>
          <w:szCs w:val="22"/>
        </w:rPr>
        <w:t xml:space="preserve">                                                                                                                                                                                                                                                                                                                                                                          </w:t>
      </w:r>
    </w:p>
    <w:p w14:paraId="027A2865" w14:textId="77777777" w:rsidR="0001357D" w:rsidRPr="00671211" w:rsidRDefault="0001357D" w:rsidP="0001357D">
      <w:pPr>
        <w:jc w:val="both"/>
        <w:rPr>
          <w:b/>
          <w:bCs/>
          <w:sz w:val="10"/>
          <w:szCs w:val="10"/>
        </w:rPr>
      </w:pPr>
    </w:p>
    <w:p w14:paraId="559B393C" w14:textId="0C9201C7" w:rsidR="00AE3512" w:rsidRPr="007E2890" w:rsidRDefault="00671211" w:rsidP="007E2890">
      <w:pPr>
        <w:pBdr>
          <w:top w:val="single" w:sz="2" w:space="1" w:color="auto"/>
          <w:left w:val="single" w:sz="2" w:space="4" w:color="auto"/>
          <w:bottom w:val="single" w:sz="2" w:space="1" w:color="auto"/>
          <w:right w:val="single" w:sz="2" w:space="4" w:color="auto"/>
        </w:pBdr>
        <w:jc w:val="both"/>
        <w:rPr>
          <w:sz w:val="18"/>
          <w:szCs w:val="18"/>
        </w:rPr>
      </w:pPr>
      <w:r w:rsidRPr="00671211">
        <w:rPr>
          <w:b/>
          <w:bCs/>
          <w:sz w:val="16"/>
          <w:szCs w:val="16"/>
        </w:rPr>
        <w:t>Victim Assistance</w:t>
      </w:r>
      <w:r w:rsidRPr="00671211">
        <w:rPr>
          <w:sz w:val="16"/>
          <w:szCs w:val="16"/>
        </w:rPr>
        <w:t xml:space="preserve"> - </w:t>
      </w:r>
      <w:r w:rsidRPr="00671211">
        <w:rPr>
          <w:b/>
          <w:bCs/>
          <w:sz w:val="16"/>
          <w:szCs w:val="16"/>
        </w:rPr>
        <w:t>Office of Safe Environment</w:t>
      </w:r>
      <w:r w:rsidRPr="00671211">
        <w:rPr>
          <w:sz w:val="16"/>
          <w:szCs w:val="16"/>
        </w:rPr>
        <w:br/>
        <w:t>Pamela J. Russo, M.S.W, M.S. Secretary, Youth Protection and Catholic Human Services P.O. Box F, Allentown, PA 18105</w:t>
      </w:r>
      <w:r w:rsidRPr="00D46024">
        <w:rPr>
          <w:sz w:val="18"/>
          <w:szCs w:val="18"/>
        </w:rPr>
        <w:t xml:space="preserve">-1538 610-871-5200 ext. 2204 </w:t>
      </w:r>
      <w:hyperlink r:id="rId11" w:history="1">
        <w:r w:rsidRPr="00D46024">
          <w:rPr>
            <w:rStyle w:val="Hyperlink"/>
            <w:rFonts w:asciiTheme="majorBidi" w:hAnsiTheme="majorBidi" w:cstheme="majorBidi"/>
            <w:color w:val="0070C0"/>
            <w:sz w:val="18"/>
            <w:szCs w:val="18"/>
          </w:rPr>
          <w:t>prusso@allentowndiocese.org</w:t>
        </w:r>
      </w:hyperlink>
      <w:r>
        <w:rPr>
          <w:b/>
          <w:bCs/>
          <w:sz w:val="22"/>
          <w:szCs w:val="22"/>
        </w:rPr>
        <w:t xml:space="preserve">                   </w:t>
      </w:r>
      <w:bookmarkStart w:id="10" w:name="_Hlk150949781"/>
    </w:p>
    <w:p w14:paraId="56A61AF3" w14:textId="255D1AB1" w:rsidR="00AE3512" w:rsidRPr="00BE6984" w:rsidRDefault="00AE3512" w:rsidP="00BE6984">
      <w:pPr>
        <w:pBdr>
          <w:top w:val="single" w:sz="8" w:space="1" w:color="auto"/>
          <w:left w:val="single" w:sz="8" w:space="4" w:color="auto"/>
          <w:bottom w:val="single" w:sz="8" w:space="1" w:color="auto"/>
          <w:right w:val="single" w:sz="8" w:space="4" w:color="auto"/>
        </w:pBdr>
        <w:jc w:val="both"/>
        <w:rPr>
          <w:rFonts w:ascii="Helvetica" w:hAnsi="Helvetica" w:cs="Helvetica"/>
        </w:rPr>
      </w:pPr>
      <w:r w:rsidRPr="00D513EB">
        <w:rPr>
          <w:rFonts w:ascii="Helvetica" w:hAnsi="Helvetica" w:cs="Helvetica"/>
          <w:b/>
          <w:bCs/>
        </w:rPr>
        <w:t xml:space="preserve">The next Altar Minister schedule is to be made for Please let Philomena Reduzzi know if there are any changes or unavailability by </w:t>
      </w:r>
      <w:r>
        <w:rPr>
          <w:rFonts w:ascii="Helvetica" w:hAnsi="Helvetica" w:cs="Helvetica"/>
          <w:b/>
          <w:bCs/>
        </w:rPr>
        <w:t>November 17</w:t>
      </w:r>
      <w:r w:rsidRPr="00AE3512">
        <w:rPr>
          <w:rFonts w:ascii="Helvetica" w:hAnsi="Helvetica" w:cs="Helvetica"/>
          <w:b/>
          <w:bCs/>
          <w:vertAlign w:val="superscript"/>
        </w:rPr>
        <w:t>th</w:t>
      </w:r>
      <w:r w:rsidR="007E2890">
        <w:rPr>
          <w:rFonts w:ascii="Helvetica" w:hAnsi="Helvetica" w:cs="Helvetica"/>
          <w:b/>
          <w:bCs/>
        </w:rPr>
        <w:t>.</w:t>
      </w:r>
      <w:r w:rsidRPr="00D513EB">
        <w:rPr>
          <w:rFonts w:ascii="Helvetica" w:hAnsi="Helvetica" w:cs="Helvetica"/>
          <w:b/>
          <w:bCs/>
        </w:rPr>
        <w:t xml:space="preserve"> </w:t>
      </w:r>
      <w:r w:rsidRPr="00D513EB">
        <w:rPr>
          <w:rFonts w:ascii="Helvetica" w:hAnsi="Helvetica" w:cs="Helvetica"/>
        </w:rPr>
        <w:t xml:space="preserve">Contact Philomena at </w:t>
      </w:r>
      <w:hyperlink r:id="rId12" w:history="1">
        <w:r w:rsidRPr="00D513EB">
          <w:rPr>
            <w:rStyle w:val="Hyperlink"/>
            <w:rFonts w:ascii="Helvetica" w:hAnsi="Helvetica" w:cs="Helvetica"/>
          </w:rPr>
          <w:t>reduzzi@rcn.com</w:t>
        </w:r>
      </w:hyperlink>
      <w:r w:rsidRPr="00D513EB">
        <w:rPr>
          <w:rFonts w:ascii="Helvetica" w:hAnsi="Helvetica" w:cs="Helvetica"/>
        </w:rPr>
        <w:t xml:space="preserve"> or 610-863-9908.</w:t>
      </w:r>
    </w:p>
    <w:p w14:paraId="0A0F5711" w14:textId="77777777" w:rsidR="00AE3512" w:rsidRDefault="00AE3512" w:rsidP="007E2890">
      <w:pPr>
        <w:rPr>
          <w:b/>
          <w:bCs/>
          <w:sz w:val="10"/>
          <w:szCs w:val="10"/>
        </w:rPr>
      </w:pPr>
    </w:p>
    <w:p w14:paraId="2795B457" w14:textId="77777777" w:rsidR="00040916" w:rsidRPr="00040916" w:rsidRDefault="00040916" w:rsidP="007E2890">
      <w:pPr>
        <w:rPr>
          <w:b/>
          <w:bCs/>
          <w:color w:val="EE0000"/>
          <w:sz w:val="36"/>
          <w:szCs w:val="36"/>
          <w:u w:val="single"/>
        </w:rPr>
      </w:pPr>
      <w:r w:rsidRPr="00040916">
        <w:rPr>
          <w:b/>
          <w:bCs/>
          <w:color w:val="EE0000"/>
          <w:sz w:val="36"/>
          <w:szCs w:val="36"/>
          <w:u w:val="single"/>
        </w:rPr>
        <w:t xml:space="preserve">(for next weeks bulletin) </w:t>
      </w:r>
    </w:p>
    <w:p w14:paraId="10FC8D8F" w14:textId="3CBBA367" w:rsidR="00040916" w:rsidRPr="00040916" w:rsidRDefault="00040916" w:rsidP="007E2890">
      <w:pPr>
        <w:rPr>
          <w:b/>
          <w:bCs/>
          <w:color w:val="EE0000"/>
          <w:sz w:val="36"/>
          <w:szCs w:val="36"/>
        </w:rPr>
      </w:pPr>
      <w:r w:rsidRPr="00040916">
        <w:rPr>
          <w:b/>
          <w:bCs/>
          <w:color w:val="EE0000"/>
          <w:sz w:val="36"/>
          <w:szCs w:val="36"/>
        </w:rPr>
        <w:t>The Christmas schedule will be included in the next schedule</w:t>
      </w:r>
      <w:r>
        <w:rPr>
          <w:b/>
          <w:bCs/>
          <w:color w:val="EE0000"/>
          <w:sz w:val="36"/>
          <w:szCs w:val="36"/>
        </w:rPr>
        <w:t xml:space="preserve">.  If </w:t>
      </w:r>
      <w:r w:rsidRPr="00040916">
        <w:rPr>
          <w:b/>
          <w:bCs/>
          <w:color w:val="EE0000"/>
          <w:sz w:val="36"/>
          <w:szCs w:val="36"/>
        </w:rPr>
        <w:t xml:space="preserve">you are chosen for </w:t>
      </w:r>
      <w:r>
        <w:rPr>
          <w:b/>
          <w:bCs/>
          <w:color w:val="EE0000"/>
          <w:sz w:val="36"/>
          <w:szCs w:val="36"/>
        </w:rPr>
        <w:t xml:space="preserve">either </w:t>
      </w:r>
      <w:r w:rsidRPr="00040916">
        <w:rPr>
          <w:b/>
          <w:bCs/>
          <w:color w:val="EE0000"/>
          <w:sz w:val="36"/>
          <w:szCs w:val="36"/>
        </w:rPr>
        <w:t>the Christmas</w:t>
      </w:r>
      <w:r>
        <w:rPr>
          <w:b/>
          <w:bCs/>
          <w:color w:val="EE0000"/>
          <w:sz w:val="36"/>
          <w:szCs w:val="36"/>
        </w:rPr>
        <w:t xml:space="preserve"> or </w:t>
      </w:r>
      <w:r w:rsidRPr="00040916">
        <w:rPr>
          <w:b/>
          <w:bCs/>
          <w:color w:val="EE0000"/>
          <w:sz w:val="36"/>
          <w:szCs w:val="36"/>
        </w:rPr>
        <w:t xml:space="preserve">New Years </w:t>
      </w:r>
      <w:r>
        <w:rPr>
          <w:b/>
          <w:bCs/>
          <w:color w:val="EE0000"/>
          <w:sz w:val="36"/>
          <w:szCs w:val="36"/>
        </w:rPr>
        <w:t>Mass</w:t>
      </w:r>
      <w:r w:rsidRPr="00040916">
        <w:rPr>
          <w:b/>
          <w:bCs/>
          <w:color w:val="EE0000"/>
          <w:sz w:val="36"/>
          <w:szCs w:val="36"/>
        </w:rPr>
        <w:t xml:space="preserve"> and are unable to fulfill it please kindly find a replacement. </w:t>
      </w:r>
      <w:r>
        <w:rPr>
          <w:b/>
          <w:bCs/>
          <w:color w:val="EE0000"/>
          <w:sz w:val="36"/>
          <w:szCs w:val="36"/>
        </w:rPr>
        <w:t>Thank you.</w:t>
      </w:r>
    </w:p>
    <w:p w14:paraId="1AE5BD4E" w14:textId="3EEFA164" w:rsidR="0068783C" w:rsidRPr="00611E68" w:rsidRDefault="007D68EA" w:rsidP="00611E68">
      <w:pPr>
        <w:jc w:val="center"/>
        <w:rPr>
          <w:b/>
          <w:bCs/>
          <w:sz w:val="24"/>
          <w:szCs w:val="24"/>
        </w:rPr>
      </w:pPr>
      <w:r w:rsidRPr="009535DA">
        <w:rPr>
          <w:noProof/>
          <w:sz w:val="22"/>
          <w:szCs w:val="22"/>
          <w:u w:val="single"/>
        </w:rPr>
        <w:drawing>
          <wp:anchor distT="0" distB="0" distL="114300" distR="114300" simplePos="0" relativeHeight="251655680" behindDoc="1" locked="0" layoutInCell="1" allowOverlap="1" wp14:anchorId="7B362AF6" wp14:editId="65D4AB0A">
            <wp:simplePos x="0" y="0"/>
            <wp:positionH relativeFrom="column">
              <wp:posOffset>-66675</wp:posOffset>
            </wp:positionH>
            <wp:positionV relativeFrom="paragraph">
              <wp:posOffset>157480</wp:posOffset>
            </wp:positionV>
            <wp:extent cx="3400425" cy="723900"/>
            <wp:effectExtent l="0" t="0" r="0" b="0"/>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0B">
        <w:rPr>
          <w:b/>
          <w:bCs/>
          <w:sz w:val="24"/>
          <w:szCs w:val="24"/>
        </w:rPr>
        <w:t>Advertiser of the Week</w:t>
      </w:r>
      <w:bookmarkEnd w:id="10"/>
    </w:p>
    <w:p w14:paraId="3E430964" w14:textId="77777777" w:rsidR="00BE6984" w:rsidRDefault="00BE6984" w:rsidP="00BE6984">
      <w:pPr>
        <w:jc w:val="center"/>
        <w:rPr>
          <w:sz w:val="28"/>
          <w:szCs w:val="28"/>
        </w:rPr>
      </w:pPr>
      <w:r w:rsidRPr="00F066EB">
        <w:rPr>
          <w:rFonts w:ascii="Monotype Corsiva" w:hAnsi="Monotype Corsiva"/>
          <w:i/>
          <w:iCs/>
          <w:sz w:val="28"/>
          <w:szCs w:val="28"/>
        </w:rPr>
        <w:t>Fiore Funeral Home</w:t>
      </w:r>
      <w:r w:rsidRPr="00F066EB">
        <w:rPr>
          <w:sz w:val="28"/>
          <w:szCs w:val="28"/>
        </w:rPr>
        <w:t xml:space="preserve"> </w:t>
      </w:r>
    </w:p>
    <w:p w14:paraId="2CCC0464" w14:textId="77777777" w:rsidR="00BE6984" w:rsidRPr="00923EA4" w:rsidRDefault="00BE6984" w:rsidP="00BE6984">
      <w:pPr>
        <w:jc w:val="center"/>
        <w:rPr>
          <w:rFonts w:ascii="Monotype Corsiva" w:hAnsi="Monotype Corsiva"/>
          <w:sz w:val="22"/>
          <w:szCs w:val="22"/>
        </w:rPr>
      </w:pPr>
      <w:r w:rsidRPr="00923EA4">
        <w:rPr>
          <w:rFonts w:ascii="Monotype Corsiva" w:hAnsi="Monotype Corsiva"/>
          <w:sz w:val="22"/>
          <w:szCs w:val="22"/>
        </w:rPr>
        <w:t>John A. Fiore, Funeral Director</w:t>
      </w:r>
    </w:p>
    <w:p w14:paraId="29D1399C" w14:textId="77777777" w:rsidR="00BE6984" w:rsidRDefault="00BE6984" w:rsidP="00BE6984">
      <w:pPr>
        <w:jc w:val="center"/>
        <w:rPr>
          <w:rFonts w:asciiTheme="majorBidi" w:hAnsiTheme="majorBidi" w:cstheme="majorBidi"/>
        </w:rPr>
      </w:pPr>
      <w:hyperlink r:id="rId14" w:history="1">
        <w:r w:rsidRPr="00F3712F">
          <w:rPr>
            <w:rStyle w:val="Hyperlink"/>
            <w:rFonts w:asciiTheme="majorBidi" w:hAnsiTheme="majorBidi" w:cstheme="majorBidi"/>
          </w:rPr>
          <w:t>www.fiorefuneralhome.com</w:t>
        </w:r>
      </w:hyperlink>
      <w:r>
        <w:rPr>
          <w:rFonts w:asciiTheme="majorBidi" w:hAnsiTheme="majorBidi" w:cstheme="majorBidi"/>
        </w:rPr>
        <w:t xml:space="preserve"> * 610-588-2233</w:t>
      </w:r>
    </w:p>
    <w:p w14:paraId="5A9BE1DF" w14:textId="77777777" w:rsidR="00BE6984" w:rsidRPr="00BE10D2" w:rsidRDefault="00BE6984" w:rsidP="00BE6984">
      <w:pPr>
        <w:jc w:val="center"/>
        <w:rPr>
          <w:rFonts w:asciiTheme="majorBidi" w:hAnsiTheme="majorBidi" w:cstheme="majorBidi"/>
        </w:rPr>
      </w:pPr>
      <w:r>
        <w:rPr>
          <w:rFonts w:asciiTheme="majorBidi" w:hAnsiTheme="majorBidi" w:cstheme="majorBidi"/>
        </w:rPr>
        <w:t>230 Market St. * Bangor, PA</w:t>
      </w:r>
    </w:p>
    <w:p w14:paraId="32E2B4E8" w14:textId="77777777" w:rsidR="00BE6984" w:rsidRDefault="00BE6984" w:rsidP="0089490A">
      <w:pPr>
        <w:jc w:val="center"/>
        <w:rPr>
          <w:rFonts w:asciiTheme="majorBidi" w:eastAsia="MS PGothic" w:hAnsiTheme="majorBidi" w:cstheme="majorBidi"/>
          <w:b/>
          <w:bCs/>
          <w:sz w:val="24"/>
          <w:szCs w:val="24"/>
        </w:rPr>
      </w:pPr>
    </w:p>
    <w:p w14:paraId="221B63B6" w14:textId="46793493" w:rsidR="00676BB5" w:rsidRPr="0089490A" w:rsidRDefault="00B31CCB" w:rsidP="0089490A">
      <w:pPr>
        <w:jc w:val="center"/>
        <w:rPr>
          <w:i/>
          <w:iCs/>
          <w:sz w:val="10"/>
          <w:szCs w:val="10"/>
        </w:rPr>
      </w:pPr>
      <w:r w:rsidRPr="006D4E01">
        <w:rPr>
          <w:i/>
          <w:iCs/>
          <w:sz w:val="22"/>
          <w:szCs w:val="22"/>
        </w:rPr>
        <w:t>Please patronize our bulletin advertisers</w:t>
      </w:r>
      <w:r w:rsidR="00B846BF">
        <w:rPr>
          <w:i/>
          <w:iCs/>
          <w:sz w:val="22"/>
          <w:szCs w:val="22"/>
        </w:rPr>
        <w:t>!</w:t>
      </w:r>
    </w:p>
    <w:p w14:paraId="686741DF" w14:textId="77777777" w:rsidR="00676BB5" w:rsidRPr="00CC3FCF" w:rsidRDefault="00676BB5" w:rsidP="00521BF3">
      <w:pPr>
        <w:rPr>
          <w:i/>
          <w:iCs/>
          <w:sz w:val="8"/>
          <w:szCs w:val="8"/>
        </w:rPr>
      </w:pPr>
    </w:p>
    <w:p w14:paraId="7A6F74A3" w14:textId="3FC95EEA" w:rsidR="00505F11" w:rsidRPr="00F84534"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Theme="minorHAnsi" w:hAnsiTheme="minorHAnsi"/>
          <w:b/>
          <w:sz w:val="22"/>
          <w:szCs w:val="22"/>
        </w:rPr>
      </w:pPr>
      <w:r w:rsidRPr="00F84534">
        <w:rPr>
          <w:rFonts w:asciiTheme="minorHAnsi" w:hAnsiTheme="minorHAnsi"/>
          <w:b/>
          <w:sz w:val="22"/>
          <w:szCs w:val="22"/>
        </w:rPr>
        <w:t>$$$ FUND RAISING $$$</w:t>
      </w:r>
    </w:p>
    <w:p w14:paraId="20DA9384" w14:textId="42BDC1DA" w:rsidR="00505F11" w:rsidRPr="00F84534"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22"/>
          <w:szCs w:val="22"/>
        </w:rPr>
      </w:pPr>
      <w:r w:rsidRPr="00F84534">
        <w:rPr>
          <w:rFonts w:asciiTheme="minorHAnsi" w:hAnsiTheme="minorHAnsi" w:cstheme="minorHAnsi"/>
          <w:i/>
          <w:iCs/>
          <w:sz w:val="22"/>
          <w:szCs w:val="22"/>
        </w:rPr>
        <w:t xml:space="preserve">Please consider purchasing Weis cards. You do not lose a penny of purchasing power and the church receives 5% profit.  </w:t>
      </w:r>
    </w:p>
    <w:p w14:paraId="7C5A03FE" w14:textId="41C4D9A3" w:rsidR="00505F11" w:rsidRPr="00716765"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10"/>
          <w:szCs w:val="10"/>
        </w:rPr>
      </w:pPr>
    </w:p>
    <w:p w14:paraId="4AE5133B" w14:textId="1462AD12" w:rsidR="005E0FD1" w:rsidRPr="00F84534"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val="0"/>
          <w:bCs w:val="0"/>
          <w:sz w:val="22"/>
          <w:szCs w:val="22"/>
        </w:rPr>
      </w:pPr>
      <w:r w:rsidRPr="00F84534">
        <w:rPr>
          <w:rFonts w:asciiTheme="minorHAnsi" w:hAnsiTheme="minorHAnsi" w:cstheme="minorHAnsi"/>
          <w:sz w:val="22"/>
          <w:szCs w:val="22"/>
          <w:u w:val="single"/>
        </w:rPr>
        <w:t xml:space="preserve">Weis Cards </w:t>
      </w:r>
      <w:r w:rsidRPr="00F84534">
        <w:rPr>
          <w:rFonts w:asciiTheme="minorHAnsi" w:hAnsiTheme="minorHAnsi" w:cstheme="minorHAnsi"/>
          <w:b w:val="0"/>
          <w:bCs w:val="0"/>
          <w:sz w:val="22"/>
          <w:szCs w:val="22"/>
        </w:rPr>
        <w:t xml:space="preserve">are available by calling the </w:t>
      </w:r>
      <w:r w:rsidR="00DC0BC0" w:rsidRPr="00F84534">
        <w:rPr>
          <w:rFonts w:asciiTheme="minorHAnsi" w:hAnsiTheme="minorHAnsi" w:cstheme="minorHAnsi"/>
          <w:b w:val="0"/>
          <w:bCs w:val="0"/>
          <w:sz w:val="22"/>
          <w:szCs w:val="22"/>
        </w:rPr>
        <w:t>Parish Office</w:t>
      </w:r>
      <w:r w:rsidR="00CF62C3" w:rsidRPr="00F84534">
        <w:rPr>
          <w:rFonts w:asciiTheme="minorHAnsi" w:hAnsiTheme="minorHAnsi" w:cstheme="minorHAnsi"/>
          <w:b w:val="0"/>
          <w:bCs w:val="0"/>
          <w:sz w:val="22"/>
          <w:szCs w:val="22"/>
        </w:rPr>
        <w:t xml:space="preserve"> </w:t>
      </w:r>
      <w:r w:rsidRPr="00F84534">
        <w:rPr>
          <w:rFonts w:asciiTheme="minorHAnsi" w:hAnsiTheme="minorHAnsi" w:cstheme="minorHAnsi"/>
          <w:b w:val="0"/>
          <w:bCs w:val="0"/>
          <w:sz w:val="22"/>
          <w:szCs w:val="22"/>
        </w:rPr>
        <w:t>M-F from 10 A.M. to 2:30 P.M</w:t>
      </w:r>
      <w:r w:rsidR="00521BF3" w:rsidRPr="00F84534">
        <w:rPr>
          <w:rFonts w:asciiTheme="minorHAnsi" w:hAnsiTheme="minorHAnsi" w:cstheme="minorHAnsi"/>
          <w:b w:val="0"/>
          <w:bCs w:val="0"/>
          <w:sz w:val="22"/>
          <w:szCs w:val="22"/>
        </w:rPr>
        <w:t>.</w:t>
      </w:r>
      <w:r w:rsidR="005E0FD1" w:rsidRPr="00F84534">
        <w:rPr>
          <w:rFonts w:asciiTheme="minorHAnsi" w:hAnsiTheme="minorHAnsi" w:cstheme="minorHAnsi"/>
          <w:b w:val="0"/>
          <w:bCs w:val="0"/>
          <w:sz w:val="22"/>
          <w:szCs w:val="22"/>
        </w:rPr>
        <w:t xml:space="preserve"> </w:t>
      </w:r>
    </w:p>
    <w:p w14:paraId="047A9D9F" w14:textId="77777777" w:rsidR="00523142" w:rsidRPr="00523142" w:rsidRDefault="00523142"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12"/>
          <w:szCs w:val="12"/>
        </w:rPr>
      </w:pPr>
    </w:p>
    <w:p w14:paraId="768EE107" w14:textId="0F018524" w:rsidR="00E73927" w:rsidRPr="001C67A7" w:rsidRDefault="00F42893"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2"/>
          <w:szCs w:val="22"/>
        </w:rPr>
      </w:pPr>
      <w:r w:rsidRPr="00F84534">
        <w:rPr>
          <w:rFonts w:asciiTheme="minorHAnsi" w:hAnsiTheme="minorHAnsi" w:cstheme="minorHAnsi"/>
          <w:sz w:val="22"/>
          <w:szCs w:val="22"/>
        </w:rPr>
        <w:t xml:space="preserve">Congratulations to </w:t>
      </w:r>
      <w:r w:rsidR="00874001">
        <w:rPr>
          <w:rFonts w:asciiTheme="minorHAnsi" w:hAnsiTheme="minorHAnsi" w:cstheme="minorHAnsi"/>
          <w:b/>
          <w:bCs/>
          <w:sz w:val="22"/>
          <w:szCs w:val="22"/>
        </w:rPr>
        <w:t xml:space="preserve">Kevin Cantor, </w:t>
      </w:r>
      <w:r w:rsidR="00BB4AAA" w:rsidRPr="00F84534">
        <w:rPr>
          <w:rFonts w:asciiTheme="minorHAnsi" w:hAnsiTheme="minorHAnsi" w:cstheme="minorHAnsi"/>
          <w:sz w:val="22"/>
          <w:szCs w:val="22"/>
        </w:rPr>
        <w:t>w</w:t>
      </w:r>
      <w:r w:rsidR="001C6CA1" w:rsidRPr="00F84534">
        <w:rPr>
          <w:rFonts w:asciiTheme="minorHAnsi" w:hAnsiTheme="minorHAnsi" w:cstheme="minorHAnsi"/>
          <w:sz w:val="22"/>
          <w:szCs w:val="22"/>
        </w:rPr>
        <w:t>inner</w:t>
      </w:r>
      <w:r w:rsidR="0029348D" w:rsidRPr="00F84534">
        <w:rPr>
          <w:rFonts w:asciiTheme="minorHAnsi" w:hAnsiTheme="minorHAnsi" w:cstheme="minorHAnsi"/>
          <w:sz w:val="22"/>
          <w:szCs w:val="22"/>
        </w:rPr>
        <w:t xml:space="preserve"> of the</w:t>
      </w:r>
      <w:r w:rsidR="00FC25C7" w:rsidRPr="00F84534">
        <w:rPr>
          <w:rFonts w:asciiTheme="minorHAnsi" w:hAnsiTheme="minorHAnsi" w:cstheme="minorHAnsi"/>
          <w:sz w:val="22"/>
          <w:szCs w:val="22"/>
        </w:rPr>
        <w:t xml:space="preserve"> </w:t>
      </w:r>
      <w:r w:rsidR="00CF62C3" w:rsidRPr="00F84534">
        <w:rPr>
          <w:rFonts w:asciiTheme="minorHAnsi" w:hAnsiTheme="minorHAnsi" w:cstheme="minorHAnsi"/>
          <w:b/>
          <w:bCs/>
          <w:sz w:val="22"/>
          <w:szCs w:val="22"/>
        </w:rPr>
        <w:t>200 Club</w:t>
      </w:r>
      <w:r w:rsidR="0029348D" w:rsidRPr="00F84534">
        <w:rPr>
          <w:rFonts w:asciiTheme="minorHAnsi" w:hAnsiTheme="minorHAnsi" w:cstheme="minorHAnsi"/>
          <w:sz w:val="22"/>
          <w:szCs w:val="22"/>
        </w:rPr>
        <w:t xml:space="preserve"> </w:t>
      </w:r>
      <w:r w:rsidR="00DC778F" w:rsidRPr="00F84534">
        <w:rPr>
          <w:rFonts w:asciiTheme="minorHAnsi" w:hAnsiTheme="minorHAnsi" w:cstheme="minorHAnsi"/>
          <w:sz w:val="22"/>
          <w:szCs w:val="22"/>
        </w:rPr>
        <w:t xml:space="preserve">on </w:t>
      </w:r>
      <w:r w:rsidR="00874001">
        <w:rPr>
          <w:rFonts w:asciiTheme="minorHAnsi" w:hAnsiTheme="minorHAnsi" w:cstheme="minorHAnsi"/>
          <w:b/>
          <w:bCs/>
          <w:sz w:val="22"/>
          <w:szCs w:val="22"/>
        </w:rPr>
        <w:t xml:space="preserve">November 2, 2025. </w:t>
      </w:r>
      <w:r w:rsidR="001C7074" w:rsidRPr="001C7074">
        <w:rPr>
          <w:rFonts w:asciiTheme="minorHAnsi" w:hAnsiTheme="minorHAnsi" w:cstheme="minorHAnsi"/>
          <w:b/>
          <w:bCs/>
          <w:sz w:val="22"/>
          <w:szCs w:val="22"/>
        </w:rPr>
        <w:t xml:space="preserve"> </w:t>
      </w:r>
    </w:p>
    <w:p w14:paraId="5FEF0FB9" w14:textId="77777777" w:rsidR="00BC530F" w:rsidRPr="00B6711D" w:rsidRDefault="00BC530F" w:rsidP="008F0DC9">
      <w:pPr>
        <w:jc w:val="both"/>
        <w:rPr>
          <w:sz w:val="10"/>
          <w:szCs w:val="10"/>
        </w:rPr>
      </w:pPr>
    </w:p>
    <w:bookmarkEnd w:id="0"/>
    <w:p w14:paraId="7A33407A" w14:textId="4AA1C65C" w:rsidR="009466D7" w:rsidRPr="00844EED" w:rsidRDefault="009466D7" w:rsidP="009466D7">
      <w:pPr>
        <w:pBdr>
          <w:top w:val="single" w:sz="4" w:space="1" w:color="auto"/>
          <w:left w:val="single" w:sz="4" w:space="4" w:color="auto"/>
          <w:bottom w:val="single" w:sz="4" w:space="1" w:color="auto"/>
          <w:right w:val="single" w:sz="4" w:space="4" w:color="auto"/>
        </w:pBdr>
        <w:jc w:val="center"/>
        <w:rPr>
          <w:b/>
          <w:bCs/>
          <w:sz w:val="21"/>
          <w:szCs w:val="21"/>
        </w:rPr>
      </w:pPr>
      <w:r w:rsidRPr="00844EED">
        <w:rPr>
          <w:b/>
          <w:bCs/>
          <w:sz w:val="21"/>
          <w:szCs w:val="21"/>
        </w:rPr>
        <w:t xml:space="preserve">Weekly Collection </w:t>
      </w:r>
    </w:p>
    <w:p w14:paraId="1B3D7B7D" w14:textId="538D1CC6" w:rsidR="009466D7" w:rsidRPr="00844EED" w:rsidRDefault="009466D7" w:rsidP="00194544">
      <w:pPr>
        <w:pBdr>
          <w:top w:val="single" w:sz="4" w:space="1" w:color="auto"/>
          <w:left w:val="single" w:sz="4" w:space="4" w:color="auto"/>
          <w:bottom w:val="single" w:sz="4" w:space="1" w:color="auto"/>
          <w:right w:val="single" w:sz="4" w:space="4" w:color="auto"/>
        </w:pBdr>
        <w:jc w:val="center"/>
        <w:rPr>
          <w:b/>
          <w:bCs/>
          <w:sz w:val="21"/>
          <w:szCs w:val="21"/>
          <w:u w:val="single"/>
        </w:rPr>
      </w:pPr>
      <w:r w:rsidRPr="00844EED">
        <w:rPr>
          <w:sz w:val="21"/>
          <w:szCs w:val="21"/>
        </w:rPr>
        <w:t>Our 4-week average collection for 1</w:t>
      </w:r>
      <w:r w:rsidR="006E2845">
        <w:rPr>
          <w:sz w:val="21"/>
          <w:szCs w:val="21"/>
        </w:rPr>
        <w:t>1/02</w:t>
      </w:r>
      <w:r w:rsidRPr="00844EED">
        <w:rPr>
          <w:sz w:val="21"/>
          <w:szCs w:val="21"/>
        </w:rPr>
        <w:t xml:space="preserve">/2025 was </w:t>
      </w:r>
      <w:r w:rsidRPr="00844EED">
        <w:rPr>
          <w:b/>
          <w:bCs/>
          <w:sz w:val="21"/>
          <w:szCs w:val="21"/>
        </w:rPr>
        <w:t>$</w:t>
      </w:r>
      <w:r w:rsidR="009D5C99">
        <w:rPr>
          <w:b/>
          <w:bCs/>
          <w:sz w:val="21"/>
          <w:szCs w:val="21"/>
        </w:rPr>
        <w:t>6107.00</w:t>
      </w:r>
      <w:r w:rsidRPr="00844EED">
        <w:rPr>
          <w:sz w:val="21"/>
          <w:szCs w:val="21"/>
        </w:rPr>
        <w:t xml:space="preserve"> with 1</w:t>
      </w:r>
      <w:r w:rsidR="009D5C99">
        <w:rPr>
          <w:sz w:val="21"/>
          <w:szCs w:val="21"/>
        </w:rPr>
        <w:t>89</w:t>
      </w:r>
      <w:r w:rsidR="00844EED" w:rsidRPr="00844EED">
        <w:rPr>
          <w:sz w:val="21"/>
          <w:szCs w:val="21"/>
        </w:rPr>
        <w:t xml:space="preserve"> envelope</w:t>
      </w:r>
      <w:r w:rsidR="00194544">
        <w:rPr>
          <w:sz w:val="21"/>
          <w:szCs w:val="21"/>
        </w:rPr>
        <w:t xml:space="preserve"> and online</w:t>
      </w:r>
      <w:r w:rsidRPr="00844EED">
        <w:rPr>
          <w:sz w:val="21"/>
          <w:szCs w:val="21"/>
        </w:rPr>
        <w:t xml:space="preserve"> donations. </w:t>
      </w:r>
      <w:r w:rsidRPr="00844EED">
        <w:rPr>
          <w:b/>
          <w:bCs/>
          <w:sz w:val="21"/>
          <w:szCs w:val="21"/>
          <w:u w:val="single"/>
        </w:rPr>
        <w:t>Thank you for your support of our Parish!</w:t>
      </w:r>
    </w:p>
    <w:p w14:paraId="20B724EE" w14:textId="77777777" w:rsidR="009466D7" w:rsidRPr="00844EED" w:rsidRDefault="009466D7" w:rsidP="009466D7">
      <w:pPr>
        <w:pBdr>
          <w:top w:val="single" w:sz="4" w:space="1" w:color="auto"/>
          <w:left w:val="single" w:sz="4" w:space="4" w:color="auto"/>
          <w:bottom w:val="single" w:sz="4" w:space="1" w:color="auto"/>
          <w:right w:val="single" w:sz="4" w:space="4" w:color="auto"/>
        </w:pBdr>
        <w:jc w:val="both"/>
        <w:rPr>
          <w:sz w:val="16"/>
          <w:szCs w:val="16"/>
        </w:rPr>
      </w:pPr>
    </w:p>
    <w:p w14:paraId="096340A7" w14:textId="77777777" w:rsidR="007C2383" w:rsidRDefault="009466D7" w:rsidP="007C2383">
      <w:pPr>
        <w:pBdr>
          <w:top w:val="single" w:sz="4" w:space="1" w:color="auto"/>
          <w:left w:val="single" w:sz="4" w:space="4" w:color="auto"/>
          <w:bottom w:val="single" w:sz="4" w:space="1" w:color="auto"/>
          <w:right w:val="single" w:sz="4" w:space="4" w:color="auto"/>
        </w:pBdr>
        <w:jc w:val="both"/>
        <w:rPr>
          <w:sz w:val="21"/>
          <w:szCs w:val="21"/>
        </w:rPr>
      </w:pPr>
      <w:r w:rsidRPr="00844EED">
        <w:rPr>
          <w:sz w:val="21"/>
          <w:szCs w:val="21"/>
        </w:rPr>
        <w:t xml:space="preserve">Our budgeted weekly collection for this fiscal year (2025-2026) is $6731 per week.  Last week’s averaged collection represents a shortfall of just </w:t>
      </w:r>
      <w:r w:rsidR="00194544">
        <w:rPr>
          <w:sz w:val="21"/>
          <w:szCs w:val="21"/>
        </w:rPr>
        <w:t>$624.00</w:t>
      </w:r>
      <w:r w:rsidRPr="00844EED">
        <w:rPr>
          <w:i/>
          <w:iCs/>
          <w:sz w:val="21"/>
          <w:szCs w:val="21"/>
        </w:rPr>
        <w:t>.   If the 18</w:t>
      </w:r>
      <w:r w:rsidR="007C2383">
        <w:rPr>
          <w:i/>
          <w:iCs/>
          <w:sz w:val="21"/>
          <w:szCs w:val="21"/>
        </w:rPr>
        <w:t>9</w:t>
      </w:r>
      <w:r w:rsidRPr="00844EED">
        <w:rPr>
          <w:i/>
          <w:iCs/>
          <w:sz w:val="21"/>
          <w:szCs w:val="21"/>
        </w:rPr>
        <w:t xml:space="preserve"> donations were increased by $</w:t>
      </w:r>
      <w:r w:rsidR="007C2383">
        <w:rPr>
          <w:i/>
          <w:iCs/>
          <w:sz w:val="21"/>
          <w:szCs w:val="21"/>
        </w:rPr>
        <w:t>3.30</w:t>
      </w:r>
      <w:r w:rsidRPr="00844EED">
        <w:rPr>
          <w:i/>
          <w:iCs/>
          <w:sz w:val="21"/>
          <w:szCs w:val="21"/>
        </w:rPr>
        <w:t xml:space="preserve"> each, there would be no budgeted shortfall.</w:t>
      </w:r>
      <w:r w:rsidRPr="00844EED">
        <w:rPr>
          <w:sz w:val="21"/>
          <w:szCs w:val="21"/>
        </w:rPr>
        <w:t xml:space="preserve">  </w:t>
      </w:r>
    </w:p>
    <w:p w14:paraId="7CA79CFD" w14:textId="5D377CD4" w:rsidR="002F03FE" w:rsidRPr="001C67A7" w:rsidRDefault="009466D7" w:rsidP="007C2383">
      <w:pPr>
        <w:pBdr>
          <w:top w:val="single" w:sz="4" w:space="1" w:color="auto"/>
          <w:left w:val="single" w:sz="4" w:space="4" w:color="auto"/>
          <w:bottom w:val="single" w:sz="4" w:space="1" w:color="auto"/>
          <w:right w:val="single" w:sz="4" w:space="4" w:color="auto"/>
        </w:pBdr>
        <w:jc w:val="center"/>
        <w:rPr>
          <w:sz w:val="21"/>
          <w:szCs w:val="21"/>
        </w:rPr>
      </w:pPr>
      <w:r w:rsidRPr="00844EED">
        <w:rPr>
          <w:b/>
          <w:bCs/>
          <w:sz w:val="21"/>
          <w:szCs w:val="21"/>
        </w:rPr>
        <w:t>Will you please prayerfully consider an increase in your weekly donation?  Thank you!</w:t>
      </w:r>
    </w:p>
    <w:p w14:paraId="4BD81515" w14:textId="77777777" w:rsidR="00C95554" w:rsidRPr="009765F0" w:rsidRDefault="00C95554" w:rsidP="00FB6714">
      <w:pPr>
        <w:shd w:val="clear" w:color="auto" w:fill="FFFFFF"/>
        <w:rPr>
          <w:rFonts w:ascii="Helvetica" w:hAnsi="Helvetica" w:cs="Helvetica"/>
          <w:color w:val="000000"/>
          <w:sz w:val="10"/>
          <w:szCs w:val="10"/>
          <w:shd w:val="clear" w:color="auto" w:fill="FFFFFF"/>
        </w:rPr>
      </w:pPr>
    </w:p>
    <w:p w14:paraId="42099969" w14:textId="77777777" w:rsidR="00B01D62" w:rsidRPr="00FC4622" w:rsidRDefault="00B01D62"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6"/>
          <w:szCs w:val="26"/>
        </w:rPr>
      </w:pPr>
      <w:bookmarkStart w:id="11" w:name="_Hlk209619090"/>
      <w:r w:rsidRPr="00FC4622">
        <w:rPr>
          <w:rFonts w:asciiTheme="minorHAnsi" w:hAnsiTheme="minorHAnsi" w:cstheme="minorHAnsi"/>
          <w:b/>
          <w:bCs/>
          <w:sz w:val="26"/>
          <w:szCs w:val="26"/>
        </w:rPr>
        <w:t>Christmas Cookie Extravaganza Fundraiser</w:t>
      </w:r>
    </w:p>
    <w:p w14:paraId="31E51D4D" w14:textId="3AB65A27" w:rsidR="00F84534" w:rsidRPr="00FC4622" w:rsidRDefault="00B01D62"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6"/>
          <w:szCs w:val="26"/>
        </w:rPr>
      </w:pPr>
      <w:r w:rsidRPr="00FC4622">
        <w:rPr>
          <w:rFonts w:asciiTheme="minorHAnsi" w:hAnsiTheme="minorHAnsi" w:cstheme="minorHAnsi"/>
          <w:b/>
          <w:bCs/>
          <w:sz w:val="26"/>
          <w:szCs w:val="26"/>
        </w:rPr>
        <w:t>Third Sunday of Advent -Dec 14, 2024</w:t>
      </w:r>
    </w:p>
    <w:p w14:paraId="1583C22E" w14:textId="77777777" w:rsidR="00F84534" w:rsidRPr="00FC4622" w:rsidRDefault="00F84534"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8"/>
          <w:szCs w:val="8"/>
        </w:rPr>
      </w:pPr>
    </w:p>
    <w:p w14:paraId="68E08EFC" w14:textId="5BB92160" w:rsidR="005E58C8" w:rsidRPr="00FC4622" w:rsidRDefault="005E58C8"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24"/>
          <w:szCs w:val="24"/>
        </w:rPr>
      </w:pPr>
      <w:r w:rsidRPr="00FC4622">
        <w:rPr>
          <w:rFonts w:asciiTheme="minorHAnsi" w:hAnsiTheme="minorHAnsi" w:cstheme="minorHAnsi"/>
          <w:sz w:val="24"/>
          <w:szCs w:val="24"/>
        </w:rPr>
        <w:t xml:space="preserve">We will </w:t>
      </w:r>
      <w:r w:rsidR="00D71FED" w:rsidRPr="00FC4622">
        <w:rPr>
          <w:rFonts w:asciiTheme="minorHAnsi" w:hAnsiTheme="minorHAnsi" w:cstheme="minorHAnsi"/>
          <w:sz w:val="24"/>
          <w:szCs w:val="24"/>
        </w:rPr>
        <w:t xml:space="preserve">meet again </w:t>
      </w:r>
      <w:r w:rsidRPr="00FC4622">
        <w:rPr>
          <w:rFonts w:asciiTheme="minorHAnsi" w:hAnsiTheme="minorHAnsi" w:cstheme="minorHAnsi"/>
          <w:sz w:val="24"/>
          <w:szCs w:val="24"/>
        </w:rPr>
        <w:t xml:space="preserve">for our Cookie Fundraiser </w:t>
      </w:r>
      <w:r w:rsidR="00F84534" w:rsidRPr="00FC4622">
        <w:rPr>
          <w:rFonts w:asciiTheme="minorHAnsi" w:hAnsiTheme="minorHAnsi" w:cstheme="minorHAnsi"/>
          <w:sz w:val="24"/>
          <w:szCs w:val="24"/>
        </w:rPr>
        <w:t>mid-November before Thanksgiving.</w:t>
      </w:r>
    </w:p>
    <w:p w14:paraId="681BC74E" w14:textId="506D8A7D" w:rsidR="00B01D62" w:rsidRPr="001C67A7" w:rsidRDefault="00F84534"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24"/>
          <w:szCs w:val="24"/>
        </w:rPr>
      </w:pPr>
      <w:r w:rsidRPr="00FC4622">
        <w:rPr>
          <w:rFonts w:asciiTheme="minorHAnsi" w:hAnsiTheme="minorHAnsi" w:cstheme="minorHAnsi"/>
          <w:sz w:val="24"/>
          <w:szCs w:val="24"/>
        </w:rPr>
        <w:t>Please watch the bulletin for date and time</w:t>
      </w:r>
      <w:r w:rsidR="00D71FED" w:rsidRPr="00FC4622">
        <w:rPr>
          <w:rFonts w:asciiTheme="minorHAnsi" w:hAnsiTheme="minorHAnsi" w:cstheme="minorHAnsi"/>
          <w:sz w:val="24"/>
          <w:szCs w:val="24"/>
        </w:rPr>
        <w:t>!</w:t>
      </w:r>
    </w:p>
    <w:p w14:paraId="42F99267" w14:textId="77777777" w:rsidR="00F84534" w:rsidRPr="00F84534" w:rsidRDefault="00F84534"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12"/>
          <w:szCs w:val="12"/>
        </w:rPr>
      </w:pPr>
    </w:p>
    <w:p w14:paraId="0CB9EB35" w14:textId="7697E88C" w:rsidR="00B01D62" w:rsidRPr="0089490A" w:rsidRDefault="00B01D62" w:rsidP="00475154">
      <w:pPr>
        <w:pBdr>
          <w:top w:val="dotDash" w:sz="18" w:space="1" w:color="EE0000"/>
          <w:left w:val="dotDash" w:sz="18" w:space="4" w:color="EE0000"/>
          <w:bottom w:val="dotDash" w:sz="18" w:space="1" w:color="EE0000"/>
          <w:right w:val="dotDash" w:sz="18" w:space="4" w:color="EE0000"/>
        </w:pBdr>
        <w:jc w:val="both"/>
        <w:rPr>
          <w:rFonts w:asciiTheme="minorHAnsi" w:hAnsiTheme="minorHAnsi" w:cstheme="minorHAnsi"/>
          <w:b/>
          <w:bCs/>
          <w:sz w:val="24"/>
          <w:szCs w:val="24"/>
        </w:rPr>
      </w:pPr>
      <w:r w:rsidRPr="001C67A7">
        <w:rPr>
          <w:rFonts w:asciiTheme="minorHAnsi" w:hAnsiTheme="minorHAnsi" w:cstheme="minorHAnsi"/>
          <w:sz w:val="22"/>
          <w:szCs w:val="22"/>
        </w:rPr>
        <w:t xml:space="preserve">Volunteer Bakers are </w:t>
      </w:r>
      <w:r w:rsidR="00143987">
        <w:rPr>
          <w:rFonts w:asciiTheme="minorHAnsi" w:hAnsiTheme="minorHAnsi" w:cstheme="minorHAnsi"/>
          <w:sz w:val="22"/>
          <w:szCs w:val="22"/>
        </w:rPr>
        <w:t>still welcome</w:t>
      </w:r>
      <w:r w:rsidRPr="001C67A7">
        <w:rPr>
          <w:rFonts w:asciiTheme="minorHAnsi" w:hAnsiTheme="minorHAnsi" w:cstheme="minorHAnsi"/>
          <w:sz w:val="22"/>
          <w:szCs w:val="22"/>
        </w:rPr>
        <w:t xml:space="preserve">! If you are willing to bake, please send an email to Msgr. Koons @ </w:t>
      </w:r>
      <w:hyperlink r:id="rId15" w:history="1">
        <w:r w:rsidRPr="001C67A7">
          <w:rPr>
            <w:rStyle w:val="Hyperlink"/>
            <w:rFonts w:asciiTheme="minorHAnsi" w:hAnsiTheme="minorHAnsi" w:cstheme="minorHAnsi"/>
            <w:sz w:val="22"/>
            <w:szCs w:val="22"/>
          </w:rPr>
          <w:t>TKoons@allentowndiocese.org</w:t>
        </w:r>
      </w:hyperlink>
      <w:r w:rsidRPr="001C67A7">
        <w:rPr>
          <w:rFonts w:asciiTheme="minorHAnsi" w:hAnsiTheme="minorHAnsi" w:cstheme="minorHAnsi"/>
          <w:sz w:val="22"/>
          <w:szCs w:val="22"/>
        </w:rPr>
        <w:t xml:space="preserve">. </w:t>
      </w:r>
      <w:r w:rsidRPr="001C67A7">
        <w:rPr>
          <w:rFonts w:asciiTheme="minorHAnsi" w:hAnsiTheme="minorHAnsi" w:cstheme="minorHAnsi"/>
          <w:b/>
          <w:bCs/>
          <w:sz w:val="22"/>
          <w:szCs w:val="22"/>
        </w:rPr>
        <w:t>OR: Call Donna at the Parish Office, 610-863-4777</w:t>
      </w:r>
      <w:r w:rsidRPr="0089490A">
        <w:rPr>
          <w:rFonts w:asciiTheme="minorHAnsi" w:hAnsiTheme="minorHAnsi" w:cstheme="minorHAnsi"/>
          <w:b/>
          <w:bCs/>
          <w:sz w:val="24"/>
          <w:szCs w:val="24"/>
        </w:rPr>
        <w:t>.</w:t>
      </w:r>
    </w:p>
    <w:p w14:paraId="53810AFF" w14:textId="77777777" w:rsidR="00B01D62" w:rsidRPr="0089490A" w:rsidRDefault="00B01D62" w:rsidP="00475154">
      <w:pPr>
        <w:pBdr>
          <w:top w:val="dotDash" w:sz="18" w:space="1" w:color="EE0000"/>
          <w:left w:val="dotDash" w:sz="18" w:space="4" w:color="EE0000"/>
          <w:bottom w:val="dotDash" w:sz="18" w:space="1" w:color="EE0000"/>
          <w:right w:val="dotDash" w:sz="18" w:space="4" w:color="EE0000"/>
        </w:pBdr>
        <w:jc w:val="both"/>
        <w:rPr>
          <w:rFonts w:asciiTheme="minorHAnsi" w:hAnsiTheme="minorHAnsi" w:cstheme="minorHAnsi"/>
          <w:sz w:val="12"/>
          <w:szCs w:val="12"/>
        </w:rPr>
      </w:pPr>
    </w:p>
    <w:p w14:paraId="7D8AC26F" w14:textId="4F521FF9" w:rsidR="0024527B" w:rsidRDefault="00B01D62"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sidRPr="0089490A">
        <w:rPr>
          <w:rFonts w:asciiTheme="minorHAnsi" w:hAnsiTheme="minorHAnsi" w:cstheme="minorHAnsi"/>
          <w:sz w:val="24"/>
          <w:szCs w:val="24"/>
        </w:rPr>
        <w:t xml:space="preserve">Please </w:t>
      </w:r>
      <w:r w:rsidRPr="0024527B">
        <w:rPr>
          <w:rFonts w:asciiTheme="minorHAnsi" w:hAnsiTheme="minorHAnsi" w:cstheme="minorHAnsi"/>
          <w:sz w:val="24"/>
          <w:szCs w:val="24"/>
        </w:rPr>
        <w:t xml:space="preserve">consider baking a </w:t>
      </w:r>
      <w:r w:rsidRPr="0024527B">
        <w:rPr>
          <w:rFonts w:asciiTheme="minorHAnsi" w:hAnsiTheme="minorHAnsi" w:cstheme="minorHAnsi"/>
          <w:b/>
          <w:bCs/>
          <w:i/>
          <w:iCs/>
          <w:sz w:val="24"/>
          <w:szCs w:val="24"/>
        </w:rPr>
        <w:t>minimum of two varieties</w:t>
      </w:r>
      <w:r w:rsidRPr="0024527B">
        <w:rPr>
          <w:rFonts w:asciiTheme="minorHAnsi" w:hAnsiTheme="minorHAnsi" w:cstheme="minorHAnsi"/>
          <w:sz w:val="24"/>
          <w:szCs w:val="24"/>
        </w:rPr>
        <w:t xml:space="preserve"> of cookies, </w:t>
      </w:r>
      <w:r w:rsidRPr="0024527B">
        <w:rPr>
          <w:rFonts w:asciiTheme="minorHAnsi" w:hAnsiTheme="minorHAnsi" w:cstheme="minorHAnsi"/>
          <w:b/>
          <w:bCs/>
          <w:i/>
          <w:iCs/>
          <w:sz w:val="24"/>
          <w:szCs w:val="24"/>
        </w:rPr>
        <w:t>four to six dozen of each</w:t>
      </w:r>
      <w:r w:rsidRPr="0024527B">
        <w:rPr>
          <w:rFonts w:asciiTheme="minorHAnsi" w:hAnsiTheme="minorHAnsi" w:cstheme="minorHAnsi"/>
          <w:sz w:val="24"/>
          <w:szCs w:val="24"/>
        </w:rPr>
        <w:t xml:space="preserve">.  </w:t>
      </w:r>
      <w:r w:rsidRPr="0024527B">
        <w:rPr>
          <w:rFonts w:asciiTheme="minorHAnsi" w:hAnsiTheme="minorHAnsi" w:cstheme="minorHAnsi"/>
          <w:b/>
          <w:bCs/>
          <w:i/>
          <w:iCs/>
          <w:sz w:val="24"/>
          <w:szCs w:val="24"/>
        </w:rPr>
        <w:t>The more the better!</w:t>
      </w:r>
      <w:bookmarkEnd w:id="11"/>
    </w:p>
    <w:p w14:paraId="60FEC9EC" w14:textId="5A1FBFDE" w:rsidR="0024527B" w:rsidRPr="0024527B" w:rsidRDefault="00FC4622"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sidRPr="004829EA">
        <w:rPr>
          <w:rFonts w:asciiTheme="minorHAnsi" w:hAnsiTheme="minorHAnsi" w:cstheme="minorHAnsi"/>
          <w:b/>
          <w:bCs/>
          <w:i/>
          <w:iCs/>
          <w:sz w:val="24"/>
          <w:szCs w:val="24"/>
          <w:highlight w:val="yellow"/>
        </w:rPr>
        <w:t>So far, we have 30+ bakers, 4</w:t>
      </w:r>
      <w:r w:rsidR="005A7C44">
        <w:rPr>
          <w:rFonts w:asciiTheme="minorHAnsi" w:hAnsiTheme="minorHAnsi" w:cstheme="minorHAnsi"/>
          <w:b/>
          <w:bCs/>
          <w:i/>
          <w:iCs/>
          <w:sz w:val="24"/>
          <w:szCs w:val="24"/>
          <w:highlight w:val="yellow"/>
        </w:rPr>
        <w:t>5</w:t>
      </w:r>
      <w:r w:rsidRPr="004829EA">
        <w:rPr>
          <w:rFonts w:asciiTheme="minorHAnsi" w:hAnsiTheme="minorHAnsi" w:cstheme="minorHAnsi"/>
          <w:b/>
          <w:bCs/>
          <w:i/>
          <w:iCs/>
          <w:sz w:val="24"/>
          <w:szCs w:val="24"/>
          <w:highlight w:val="yellow"/>
        </w:rPr>
        <w:t>+ varieties and 3</w:t>
      </w:r>
      <w:r w:rsidR="005A7C44">
        <w:rPr>
          <w:rFonts w:asciiTheme="minorHAnsi" w:hAnsiTheme="minorHAnsi" w:cstheme="minorHAnsi"/>
          <w:b/>
          <w:bCs/>
          <w:i/>
          <w:iCs/>
          <w:sz w:val="24"/>
          <w:szCs w:val="24"/>
          <w:highlight w:val="yellow"/>
        </w:rPr>
        <w:t>25</w:t>
      </w:r>
      <w:r w:rsidRPr="004829EA">
        <w:rPr>
          <w:rFonts w:asciiTheme="minorHAnsi" w:hAnsiTheme="minorHAnsi" w:cstheme="minorHAnsi"/>
          <w:b/>
          <w:bCs/>
          <w:i/>
          <w:iCs/>
          <w:sz w:val="24"/>
          <w:szCs w:val="24"/>
          <w:highlight w:val="yellow"/>
        </w:rPr>
        <w:t>+ doze</w:t>
      </w:r>
      <w:r w:rsidR="005A7C44">
        <w:rPr>
          <w:rFonts w:asciiTheme="minorHAnsi" w:hAnsiTheme="minorHAnsi" w:cstheme="minorHAnsi"/>
          <w:b/>
          <w:bCs/>
          <w:i/>
          <w:iCs/>
          <w:sz w:val="24"/>
          <w:szCs w:val="24"/>
          <w:highlight w:val="yellow"/>
        </w:rPr>
        <w:t>n</w:t>
      </w:r>
      <w:r w:rsidRPr="004829EA">
        <w:rPr>
          <w:rFonts w:asciiTheme="minorHAnsi" w:hAnsiTheme="minorHAnsi" w:cstheme="minorHAnsi"/>
          <w:b/>
          <w:bCs/>
          <w:i/>
          <w:iCs/>
          <w:sz w:val="24"/>
          <w:szCs w:val="24"/>
          <w:highlight w:val="yellow"/>
        </w:rPr>
        <w:t xml:space="preserve"> of cookies. Thank you for such a great participation!</w:t>
      </w:r>
    </w:p>
    <w:p w14:paraId="2AB0AAD0" w14:textId="77777777" w:rsidR="00B626BC" w:rsidRPr="00B626BC" w:rsidRDefault="00B626BC" w:rsidP="003F0E91">
      <w:pPr>
        <w:jc w:val="center"/>
        <w:rPr>
          <w:rFonts w:asciiTheme="minorHAnsi" w:hAnsiTheme="minorHAnsi" w:cstheme="minorHAnsi"/>
          <w:b/>
          <w:bCs/>
          <w:color w:val="000000"/>
          <w:sz w:val="12"/>
          <w:szCs w:val="12"/>
          <w:shd w:val="clear" w:color="auto" w:fill="FFFFFF"/>
        </w:rPr>
      </w:pPr>
    </w:p>
    <w:p w14:paraId="5CF70AAF" w14:textId="3425D6DD" w:rsidR="0011158F" w:rsidRPr="007F51F6" w:rsidRDefault="0011158F" w:rsidP="00B626BC">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shd w:val="clear" w:color="auto" w:fill="FFFFFF"/>
        </w:rPr>
      </w:pPr>
      <w:r w:rsidRPr="007F51F6">
        <w:rPr>
          <w:rFonts w:asciiTheme="minorHAnsi" w:hAnsiTheme="minorHAnsi" w:cstheme="minorHAnsi"/>
          <w:b/>
          <w:bCs/>
          <w:color w:val="000000"/>
          <w:sz w:val="24"/>
          <w:szCs w:val="24"/>
          <w:shd w:val="clear" w:color="auto" w:fill="FFFFFF"/>
        </w:rPr>
        <w:t>Join Us for Bible Study with Monsignor Koons: “The Advent of the Messiah”</w:t>
      </w:r>
    </w:p>
    <w:p w14:paraId="0C61BEEF" w14:textId="1B3999F0" w:rsidR="0011158F" w:rsidRPr="00B626BC" w:rsidRDefault="0011158F" w:rsidP="00B626BC">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16"/>
          <w:szCs w:val="16"/>
          <w:shd w:val="clear" w:color="auto" w:fill="FFFFFF"/>
        </w:rPr>
      </w:pPr>
    </w:p>
    <w:p w14:paraId="4329E3D3" w14:textId="3F64ED84" w:rsidR="00AF34D5" w:rsidRDefault="00AF34D5" w:rsidP="00B626BC">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4"/>
          <w:szCs w:val="24"/>
          <w:u w:val="single"/>
          <w:shd w:val="clear" w:color="auto" w:fill="FFFFFF"/>
        </w:rPr>
      </w:pPr>
      <w:r w:rsidRPr="007F51F6">
        <w:rPr>
          <w:rFonts w:asciiTheme="minorHAnsi" w:hAnsiTheme="minorHAnsi" w:cstheme="minorHAnsi"/>
          <w:b/>
          <w:bCs/>
          <w:color w:val="000000"/>
          <w:sz w:val="24"/>
          <w:szCs w:val="24"/>
          <w:shd w:val="clear" w:color="auto" w:fill="FFFFFF"/>
        </w:rPr>
        <w:t xml:space="preserve">Next meeting: </w:t>
      </w:r>
      <w:r w:rsidR="007F51F6" w:rsidRPr="007F51F6">
        <w:rPr>
          <w:rFonts w:asciiTheme="minorHAnsi" w:hAnsiTheme="minorHAnsi" w:cstheme="minorHAnsi"/>
          <w:b/>
          <w:bCs/>
          <w:color w:val="000000"/>
          <w:sz w:val="24"/>
          <w:szCs w:val="24"/>
          <w:shd w:val="clear" w:color="auto" w:fill="FFFFFF"/>
        </w:rPr>
        <w:t>Thursday, November 1</w:t>
      </w:r>
      <w:r w:rsidR="005A7C44">
        <w:rPr>
          <w:rFonts w:asciiTheme="minorHAnsi" w:hAnsiTheme="minorHAnsi" w:cstheme="minorHAnsi"/>
          <w:b/>
          <w:bCs/>
          <w:color w:val="000000"/>
          <w:sz w:val="24"/>
          <w:szCs w:val="24"/>
          <w:shd w:val="clear" w:color="auto" w:fill="FFFFFF"/>
        </w:rPr>
        <w:t>3</w:t>
      </w:r>
      <w:r w:rsidR="007F51F6" w:rsidRPr="007F51F6">
        <w:rPr>
          <w:rFonts w:asciiTheme="minorHAnsi" w:hAnsiTheme="minorHAnsi" w:cstheme="minorHAnsi"/>
          <w:b/>
          <w:bCs/>
          <w:color w:val="000000"/>
          <w:sz w:val="24"/>
          <w:szCs w:val="24"/>
          <w:shd w:val="clear" w:color="auto" w:fill="FFFFFF"/>
        </w:rPr>
        <w:t xml:space="preserve"> @ 7pm</w:t>
      </w:r>
    </w:p>
    <w:p w14:paraId="09772CFE" w14:textId="77777777" w:rsidR="00B6711D" w:rsidRDefault="00B6711D" w:rsidP="00287FD6">
      <w:pPr>
        <w:rPr>
          <w:rFonts w:ascii="Times New Roman" w:hAnsi="Times New Roman"/>
          <w:b/>
          <w:bCs/>
          <w:sz w:val="10"/>
          <w:szCs w:val="10"/>
          <w:lang w:bidi="he-IL"/>
        </w:rPr>
      </w:pPr>
    </w:p>
    <w:p w14:paraId="7914BC47" w14:textId="67C46D13" w:rsidR="00E4101A" w:rsidRPr="00475154" w:rsidRDefault="00E4101A" w:rsidP="005A7C44">
      <w:pPr>
        <w:pBdr>
          <w:top w:val="single" w:sz="8" w:space="1" w:color="auto"/>
          <w:left w:val="single" w:sz="8" w:space="4" w:color="auto"/>
          <w:bottom w:val="single" w:sz="8" w:space="1" w:color="auto"/>
          <w:right w:val="single" w:sz="8" w:space="4" w:color="auto"/>
        </w:pBdr>
        <w:jc w:val="both"/>
        <w:rPr>
          <w:rFonts w:ascii="Aptos" w:hAnsi="Aptos" w:cs="Helvetica"/>
          <w:sz w:val="22"/>
          <w:szCs w:val="22"/>
          <w:lang w:bidi="he-IL"/>
        </w:rPr>
      </w:pPr>
      <w:r w:rsidRPr="00475154">
        <w:rPr>
          <w:rFonts w:ascii="Aptos" w:hAnsi="Aptos" w:cs="Helvetica"/>
          <w:b/>
          <w:bCs/>
          <w:sz w:val="22"/>
          <w:szCs w:val="22"/>
          <w:lang w:bidi="he-IL"/>
        </w:rPr>
        <w:t>Those who have handed in a picture of loved ones</w:t>
      </w:r>
      <w:r w:rsidRPr="00475154">
        <w:rPr>
          <w:rFonts w:ascii="Aptos" w:hAnsi="Aptos" w:cs="Helvetica"/>
          <w:sz w:val="22"/>
          <w:szCs w:val="22"/>
          <w:lang w:bidi="he-IL"/>
        </w:rPr>
        <w:t xml:space="preserve"> for </w:t>
      </w:r>
      <w:r w:rsidR="00CF3B3E" w:rsidRPr="00475154">
        <w:rPr>
          <w:rFonts w:ascii="Aptos" w:hAnsi="Aptos" w:cs="Helvetica"/>
          <w:sz w:val="22"/>
          <w:szCs w:val="22"/>
          <w:lang w:bidi="he-IL"/>
        </w:rPr>
        <w:t>the</w:t>
      </w:r>
      <w:r w:rsidRPr="00475154">
        <w:rPr>
          <w:rFonts w:ascii="Aptos" w:hAnsi="Aptos" w:cs="Helvetica"/>
          <w:sz w:val="22"/>
          <w:szCs w:val="22"/>
          <w:lang w:bidi="he-IL"/>
        </w:rPr>
        <w:t xml:space="preserve"> </w:t>
      </w:r>
      <w:r w:rsidR="005A7C44" w:rsidRPr="00475154">
        <w:rPr>
          <w:rFonts w:ascii="Aptos" w:hAnsi="Aptos" w:cs="Helvetica"/>
          <w:sz w:val="22"/>
          <w:szCs w:val="22"/>
          <w:lang w:bidi="he-IL"/>
        </w:rPr>
        <w:t>All Souls</w:t>
      </w:r>
      <w:r w:rsidRPr="00475154">
        <w:rPr>
          <w:rFonts w:ascii="Aptos" w:hAnsi="Aptos" w:cs="Helvetica"/>
          <w:sz w:val="22"/>
          <w:szCs w:val="22"/>
          <w:lang w:bidi="he-IL"/>
        </w:rPr>
        <w:t xml:space="preserve"> displa</w:t>
      </w:r>
      <w:r w:rsidR="00A82DCE" w:rsidRPr="00475154">
        <w:rPr>
          <w:rFonts w:ascii="Aptos" w:hAnsi="Aptos" w:cs="Helvetica"/>
          <w:sz w:val="22"/>
          <w:szCs w:val="22"/>
          <w:lang w:bidi="he-IL"/>
        </w:rPr>
        <w:t>y</w:t>
      </w:r>
      <w:r w:rsidRPr="00475154">
        <w:rPr>
          <w:rFonts w:ascii="Aptos" w:hAnsi="Aptos" w:cs="Helvetica"/>
          <w:sz w:val="22"/>
          <w:szCs w:val="22"/>
          <w:lang w:bidi="he-IL"/>
        </w:rPr>
        <w:t xml:space="preserve"> may pick up your original </w:t>
      </w:r>
      <w:r w:rsidR="00A82DCE" w:rsidRPr="00475154">
        <w:rPr>
          <w:rFonts w:ascii="Aptos" w:hAnsi="Aptos" w:cs="Helvetica"/>
          <w:sz w:val="22"/>
          <w:szCs w:val="22"/>
          <w:lang w:bidi="he-IL"/>
        </w:rPr>
        <w:t>photo</w:t>
      </w:r>
      <w:r w:rsidRPr="00475154">
        <w:rPr>
          <w:rFonts w:ascii="Aptos" w:hAnsi="Aptos" w:cs="Helvetica"/>
          <w:sz w:val="22"/>
          <w:szCs w:val="22"/>
          <w:lang w:bidi="he-IL"/>
        </w:rPr>
        <w:t xml:space="preserve"> from the Parish Office between 9:30 – 3:00 M-F. If you are unable to come during those </w:t>
      </w:r>
      <w:r w:rsidR="00CF737B" w:rsidRPr="00475154">
        <w:rPr>
          <w:rFonts w:ascii="Aptos" w:hAnsi="Aptos" w:cs="Helvetica"/>
          <w:sz w:val="22"/>
          <w:szCs w:val="22"/>
          <w:lang w:bidi="he-IL"/>
        </w:rPr>
        <w:t>hours,</w:t>
      </w:r>
      <w:r w:rsidRPr="00475154">
        <w:rPr>
          <w:rFonts w:ascii="Aptos" w:hAnsi="Aptos" w:cs="Helvetica"/>
          <w:sz w:val="22"/>
          <w:szCs w:val="22"/>
          <w:lang w:bidi="he-IL"/>
        </w:rPr>
        <w:t xml:space="preserve"> please call Donna at the Parish Office</w:t>
      </w:r>
      <w:r w:rsidR="00CF737B" w:rsidRPr="00475154">
        <w:rPr>
          <w:rFonts w:ascii="Aptos" w:hAnsi="Aptos" w:cs="Helvetica"/>
          <w:sz w:val="22"/>
          <w:szCs w:val="22"/>
          <w:lang w:bidi="he-IL"/>
        </w:rPr>
        <w:t xml:space="preserve"> for other arrangements.</w:t>
      </w:r>
    </w:p>
    <w:p w14:paraId="179EEBF1" w14:textId="77777777" w:rsidR="00E4101A" w:rsidRDefault="00E4101A" w:rsidP="00287FD6">
      <w:pPr>
        <w:rPr>
          <w:rFonts w:ascii="Times New Roman" w:hAnsi="Times New Roman"/>
          <w:b/>
          <w:bCs/>
          <w:sz w:val="10"/>
          <w:szCs w:val="10"/>
          <w:lang w:bidi="he-IL"/>
        </w:rPr>
      </w:pPr>
    </w:p>
    <w:p w14:paraId="7564FB58" w14:textId="6211FD24" w:rsidR="009466D7" w:rsidRPr="00475154" w:rsidRDefault="009466D7" w:rsidP="0046722D">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sz w:val="21"/>
          <w:szCs w:val="21"/>
          <w:lang w:bidi="he-IL"/>
        </w:rPr>
      </w:pPr>
      <w:r w:rsidRPr="00475154">
        <w:rPr>
          <w:rFonts w:ascii="Aptos" w:hAnsi="Aptos" w:cs="Helvetica"/>
          <w:b/>
          <w:bCs/>
          <w:sz w:val="21"/>
          <w:szCs w:val="21"/>
        </w:rPr>
        <w:t xml:space="preserve">The St. Elizabeth/St. Joseph's </w:t>
      </w:r>
      <w:r w:rsidR="008A5C8D" w:rsidRPr="00475154">
        <w:rPr>
          <w:rFonts w:ascii="Aptos" w:hAnsi="Aptos" w:cs="Helvetica"/>
          <w:b/>
          <w:bCs/>
          <w:sz w:val="21"/>
          <w:szCs w:val="21"/>
        </w:rPr>
        <w:t>Ministry</w:t>
      </w:r>
      <w:r w:rsidR="008A5C8D" w:rsidRPr="00475154">
        <w:rPr>
          <w:rFonts w:ascii="Aptos" w:hAnsi="Aptos" w:cs="Helvetica"/>
          <w:sz w:val="21"/>
          <w:szCs w:val="21"/>
        </w:rPr>
        <w:t xml:space="preserve"> </w:t>
      </w:r>
      <w:r w:rsidRPr="00475154">
        <w:rPr>
          <w:rFonts w:ascii="Aptos" w:hAnsi="Aptos" w:cs="Helvetica"/>
          <w:sz w:val="21"/>
          <w:szCs w:val="21"/>
        </w:rPr>
        <w:t>food truck will be in the church parking lot the Third Sunday of each month collecting non-perishable food items for the needy in our area. With the holidays quickly approaching items in need</w:t>
      </w:r>
      <w:r w:rsidRPr="00475154">
        <w:rPr>
          <w:rFonts w:ascii="Aptos" w:hAnsi="Aptos" w:cs="Helvetica"/>
          <w:color w:val="000000"/>
          <w:sz w:val="21"/>
          <w:szCs w:val="21"/>
          <w:lang w:bidi="he-IL"/>
        </w:rPr>
        <w:t xml:space="preserve"> are canned fruit (no applesauce needed please), peanut butter, strawberry &amp; grape jelly, tuna, soups cereal (no Cheerios needed), pasta, (no spaghetti needed), plastic bottles of apple &amp; grape juice</w:t>
      </w:r>
      <w:r w:rsidR="00B75E31" w:rsidRPr="00475154">
        <w:rPr>
          <w:rFonts w:ascii="Aptos" w:hAnsi="Aptos" w:cs="Helvetica"/>
          <w:color w:val="000000"/>
          <w:sz w:val="21"/>
          <w:szCs w:val="21"/>
          <w:lang w:bidi="he-IL"/>
        </w:rPr>
        <w:t>, coffee, ramen noodles, ravioli, beefaroni (pop off lids preferred).</w:t>
      </w:r>
    </w:p>
    <w:p w14:paraId="1DE4D389" w14:textId="0D419488" w:rsidR="00DC3AC6" w:rsidRPr="00475154" w:rsidRDefault="009466D7" w:rsidP="0046722D">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sz w:val="21"/>
          <w:szCs w:val="21"/>
          <w:lang w:bidi="he-IL"/>
        </w:rPr>
      </w:pPr>
      <w:r w:rsidRPr="00475154">
        <w:rPr>
          <w:rFonts w:ascii="Aptos" w:hAnsi="Aptos" w:cs="Helvetica"/>
          <w:color w:val="000000"/>
          <w:sz w:val="21"/>
          <w:szCs w:val="21"/>
          <w:lang w:bidi="he-IL"/>
        </w:rPr>
        <w:t xml:space="preserve">If anyone would like to donate a </w:t>
      </w:r>
      <w:r w:rsidRPr="00475154">
        <w:rPr>
          <w:rFonts w:ascii="Aptos" w:hAnsi="Aptos" w:cs="Helvetica"/>
          <w:color w:val="00008B"/>
          <w:sz w:val="21"/>
          <w:szCs w:val="21"/>
          <w:lang w:bidi="he-IL"/>
        </w:rPr>
        <w:t>Thanksgiving turkey,</w:t>
      </w:r>
      <w:r w:rsidRPr="00475154">
        <w:rPr>
          <w:rFonts w:ascii="Aptos" w:hAnsi="Aptos" w:cs="Helvetica"/>
          <w:color w:val="000000"/>
          <w:sz w:val="21"/>
          <w:szCs w:val="21"/>
          <w:lang w:bidi="he-IL"/>
        </w:rPr>
        <w:t xml:space="preserve"> they may drop it off in the basement of the Old St. Joseph's Church, 231 N. Lehigh Ave. Wind Gap on </w:t>
      </w:r>
      <w:r w:rsidRPr="00475154">
        <w:rPr>
          <w:rFonts w:ascii="Aptos" w:hAnsi="Aptos" w:cs="Helvetica"/>
          <w:color w:val="00008B"/>
          <w:sz w:val="21"/>
          <w:szCs w:val="21"/>
          <w:lang w:bidi="he-IL"/>
        </w:rPr>
        <w:t>Friday</w:t>
      </w:r>
      <w:r w:rsidRPr="00475154">
        <w:rPr>
          <w:rFonts w:ascii="Aptos" w:hAnsi="Aptos" w:cs="Helvetica"/>
          <w:color w:val="000000"/>
          <w:sz w:val="21"/>
          <w:szCs w:val="21"/>
          <w:lang w:bidi="he-IL"/>
        </w:rPr>
        <w:t> </w:t>
      </w:r>
      <w:r w:rsidRPr="00475154">
        <w:rPr>
          <w:rFonts w:ascii="Aptos" w:hAnsi="Aptos" w:cs="Helvetica"/>
          <w:color w:val="00008B"/>
          <w:sz w:val="21"/>
          <w:szCs w:val="21"/>
          <w:lang w:bidi="he-IL"/>
        </w:rPr>
        <w:t>November 21st</w:t>
      </w:r>
      <w:r w:rsidRPr="00475154">
        <w:rPr>
          <w:rFonts w:ascii="Aptos" w:hAnsi="Aptos" w:cs="Helvetica"/>
          <w:color w:val="000000"/>
          <w:sz w:val="21"/>
          <w:szCs w:val="21"/>
          <w:lang w:bidi="he-IL"/>
        </w:rPr>
        <w:t xml:space="preserve">. between 1:30 &amp; 3:30. </w:t>
      </w:r>
    </w:p>
    <w:p w14:paraId="3E0B4852" w14:textId="6EBE8442" w:rsidR="009466D7" w:rsidRPr="00475154" w:rsidRDefault="009466D7" w:rsidP="0046722D">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sz w:val="21"/>
          <w:szCs w:val="21"/>
          <w:lang w:bidi="he-IL"/>
        </w:rPr>
      </w:pPr>
      <w:r w:rsidRPr="00475154">
        <w:rPr>
          <w:rFonts w:ascii="Aptos" w:hAnsi="Aptos" w:cs="Helvetica"/>
          <w:color w:val="000000"/>
          <w:sz w:val="21"/>
          <w:szCs w:val="21"/>
          <w:lang w:bidi="he-IL"/>
        </w:rPr>
        <w:t>Thank you!</w:t>
      </w:r>
    </w:p>
    <w:p w14:paraId="75DA9B09" w14:textId="77777777" w:rsidR="00610712" w:rsidRDefault="00610712" w:rsidP="00287FD6">
      <w:pPr>
        <w:rPr>
          <w:rFonts w:ascii="Times New Roman" w:hAnsi="Times New Roman"/>
          <w:b/>
          <w:bCs/>
          <w:sz w:val="10"/>
          <w:szCs w:val="10"/>
          <w:lang w:bidi="he-IL"/>
        </w:rPr>
      </w:pPr>
    </w:p>
    <w:p w14:paraId="7BE07910" w14:textId="4ADAED1A" w:rsidR="00C95554" w:rsidRPr="005A7C44" w:rsidRDefault="00C95554" w:rsidP="0046722D">
      <w:pPr>
        <w:pBdr>
          <w:top w:val="single" w:sz="4" w:space="1" w:color="auto"/>
          <w:left w:val="single" w:sz="4" w:space="4" w:color="auto"/>
          <w:bottom w:val="single" w:sz="4" w:space="1" w:color="auto"/>
          <w:right w:val="single" w:sz="4" w:space="4" w:color="auto"/>
        </w:pBdr>
        <w:shd w:val="clear" w:color="auto" w:fill="FFFFFF"/>
        <w:jc w:val="both"/>
        <w:rPr>
          <w:rFonts w:ascii="Helvetica" w:hAnsi="Helvetica" w:cs="Helvetica"/>
          <w:color w:val="222222"/>
          <w:lang w:bidi="he-IL"/>
        </w:rPr>
      </w:pPr>
      <w:r w:rsidRPr="005A7C44">
        <w:rPr>
          <w:rFonts w:ascii="Helvetica" w:hAnsi="Helvetica" w:cs="Helvetica"/>
          <w:b/>
          <w:bCs/>
          <w:color w:val="222222"/>
          <w:lang w:bidi="he-IL"/>
        </w:rPr>
        <w:t>Diocesan Youth Rally -- </w:t>
      </w:r>
      <w:r w:rsidRPr="005A7C44">
        <w:rPr>
          <w:rFonts w:ascii="Helvetica" w:hAnsi="Helvetica" w:cs="Helvetica"/>
          <w:b/>
          <w:bCs/>
          <w:color w:val="BA0B19"/>
          <w:lang w:bidi="he-IL"/>
        </w:rPr>
        <w:t>NOW WELCOMING 7TH AND 8TH GRADERS</w:t>
      </w:r>
      <w:r w:rsidR="00B75E31" w:rsidRPr="005A7C44">
        <w:rPr>
          <w:rFonts w:ascii="Helvetica" w:hAnsi="Helvetica" w:cs="Helvetica"/>
          <w:b/>
          <w:bCs/>
          <w:color w:val="BA0B19"/>
          <w:lang w:bidi="he-IL"/>
        </w:rPr>
        <w:t xml:space="preserve"> </w:t>
      </w:r>
      <w:r w:rsidRPr="005A7C44">
        <w:rPr>
          <w:rFonts w:ascii="Helvetica" w:hAnsi="Helvetica" w:cs="Helvetica"/>
          <w:color w:val="222222"/>
          <w:lang w:bidi="he-IL"/>
        </w:rPr>
        <w:t>Join us on </w:t>
      </w:r>
      <w:r w:rsidRPr="005A7C44">
        <w:rPr>
          <w:rFonts w:ascii="Helvetica" w:hAnsi="Helvetica" w:cs="Helvetica"/>
          <w:color w:val="00008B"/>
          <w:lang w:bidi="he-IL"/>
        </w:rPr>
        <w:t>November 22</w:t>
      </w:r>
      <w:r w:rsidRPr="005A7C44">
        <w:rPr>
          <w:rFonts w:ascii="Helvetica" w:hAnsi="Helvetica" w:cs="Helvetica"/>
          <w:color w:val="222222"/>
          <w:lang w:bidi="he-IL"/>
        </w:rPr>
        <w:t>, from 10 a.m. to 5 p.m., at Bethlehem Catholic High School for a day of inspiring presentations, heartfelt prayer, uplifting music, and more, featuring Paul J. Kim, Catholic speaker and comedian. Together with your peers, you will celebrate the one true Light—Jesus Christ—and let His love “Reignite” you. The closing Mass at 4 p.m. will be celebrated by Bishop Alfred A. Schlert. Families are invited to join. $10 registration includes lunch. Questions? Contact Zelenda Hodgskin at </w:t>
      </w:r>
      <w:r w:rsidRPr="005A7C44">
        <w:rPr>
          <w:rFonts w:ascii="Helvetica" w:hAnsi="Helvetica" w:cs="Helvetica"/>
          <w:color w:val="00008B"/>
          <w:lang w:bidi="he-IL"/>
        </w:rPr>
        <w:t>zhodgskin@allentowndiocese.org.</w:t>
      </w:r>
      <w:r w:rsidRPr="005A7C44">
        <w:rPr>
          <w:rFonts w:ascii="Helvetica" w:hAnsi="Helvetica" w:cs="Helvetica"/>
          <w:color w:val="222222"/>
          <w:lang w:bidi="he-IL"/>
        </w:rPr>
        <w:t> Register </w:t>
      </w:r>
      <w:hyperlink r:id="rId16" w:tgtFrame="_blank" w:history="1">
        <w:r w:rsidRPr="005A7C44">
          <w:rPr>
            <w:rFonts w:ascii="Helvetica" w:hAnsi="Helvetica" w:cs="Helvetica"/>
            <w:color w:val="222222"/>
            <w:u w:val="single"/>
            <w:lang w:bidi="he-IL"/>
          </w:rPr>
          <w:t>here.</w:t>
        </w:r>
      </w:hyperlink>
    </w:p>
    <w:p w14:paraId="468C2D6B" w14:textId="77777777" w:rsidR="00C95554" w:rsidRDefault="00C95554" w:rsidP="00287FD6">
      <w:pPr>
        <w:rPr>
          <w:rFonts w:ascii="Times New Roman" w:hAnsi="Times New Roman"/>
          <w:b/>
          <w:bCs/>
          <w:color w:val="000000"/>
          <w:sz w:val="12"/>
          <w:szCs w:val="12"/>
          <w:lang w:bidi="he-IL"/>
        </w:rPr>
      </w:pPr>
    </w:p>
    <w:p w14:paraId="4AAF4307" w14:textId="7F8F7C6E" w:rsidR="0089490A" w:rsidRPr="000C111D" w:rsidRDefault="0089490A" w:rsidP="0089490A">
      <w:pPr>
        <w:pBdr>
          <w:top w:val="single" w:sz="8" w:space="1" w:color="auto"/>
          <w:left w:val="single" w:sz="8" w:space="4" w:color="auto"/>
          <w:bottom w:val="single" w:sz="8" w:space="1" w:color="auto"/>
          <w:right w:val="single" w:sz="8" w:space="4" w:color="auto"/>
        </w:pBdr>
        <w:jc w:val="both"/>
        <w:rPr>
          <w:rFonts w:ascii="Helvetica" w:eastAsia="Arial Narrow" w:hAnsi="Helvetica" w:cs="Helvetica"/>
          <w:sz w:val="19"/>
          <w:szCs w:val="19"/>
        </w:rPr>
      </w:pPr>
      <w:r w:rsidRPr="000C111D">
        <w:rPr>
          <w:rFonts w:ascii="Helvetica" w:eastAsia="Arial Narrow" w:hAnsi="Helvetica" w:cs="Helvetica"/>
          <w:b/>
          <w:bCs/>
          <w:sz w:val="19"/>
          <w:szCs w:val="19"/>
        </w:rPr>
        <w:t>Don’t forget to save your Weis shopping receipts</w:t>
      </w:r>
      <w:r w:rsidRPr="000C111D">
        <w:rPr>
          <w:rFonts w:ascii="Helvetica" w:eastAsia="Arial Narrow" w:hAnsi="Helvetica" w:cs="Helvetica"/>
          <w:sz w:val="19"/>
          <w:szCs w:val="19"/>
        </w:rPr>
        <w:t xml:space="preserve"> and drop them in the “Weis Receipts” basket located in the Gathering Space. Thank you!</w:t>
      </w:r>
    </w:p>
    <w:p w14:paraId="29B2806D" w14:textId="77777777" w:rsidR="0089490A" w:rsidRPr="008D46E4" w:rsidRDefault="0089490A" w:rsidP="00287FD6">
      <w:pPr>
        <w:rPr>
          <w:rFonts w:ascii="Times New Roman" w:hAnsi="Times New Roman"/>
          <w:b/>
          <w:bCs/>
          <w:color w:val="000000"/>
          <w:sz w:val="12"/>
          <w:szCs w:val="12"/>
          <w:lang w:bidi="he-IL"/>
        </w:rPr>
      </w:pPr>
    </w:p>
    <w:p w14:paraId="573F390D" w14:textId="5F61C158" w:rsidR="00287FD6" w:rsidRPr="005A7C44" w:rsidRDefault="00287FD6" w:rsidP="005D2979">
      <w:pPr>
        <w:pStyle w:val="NormalWeb"/>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before="0" w:beforeAutospacing="0" w:after="0" w:afterAutospacing="0"/>
        <w:jc w:val="both"/>
        <w:rPr>
          <w:rFonts w:ascii="Helvetica" w:hAnsi="Helvetica" w:cs="Helvetica"/>
          <w:sz w:val="20"/>
          <w:szCs w:val="20"/>
        </w:rPr>
      </w:pPr>
      <w:r w:rsidRPr="005A7C44">
        <w:rPr>
          <w:rFonts w:ascii="Helvetica" w:eastAsia="Arial Narrow" w:hAnsi="Helvetica" w:cs="Helvetica"/>
          <w:b/>
          <w:bCs/>
          <w:i/>
          <w:iCs/>
          <w:noProof/>
          <w:color w:val="000000" w:themeColor="text1"/>
          <w:sz w:val="20"/>
          <w:szCs w:val="20"/>
        </w:rPr>
        <w:drawing>
          <wp:anchor distT="0" distB="0" distL="114300" distR="114300" simplePos="0" relativeHeight="251697664" behindDoc="1" locked="0" layoutInCell="1" allowOverlap="1" wp14:anchorId="69BF6460" wp14:editId="61A05894">
            <wp:simplePos x="0" y="0"/>
            <wp:positionH relativeFrom="column">
              <wp:posOffset>-171450</wp:posOffset>
            </wp:positionH>
            <wp:positionV relativeFrom="paragraph">
              <wp:posOffset>81280</wp:posOffset>
            </wp:positionV>
            <wp:extent cx="695325" cy="1019175"/>
            <wp:effectExtent l="0" t="0" r="9525" b="9525"/>
            <wp:wrapTight wrapText="bothSides">
              <wp:wrapPolygon edited="0">
                <wp:start x="0" y="0"/>
                <wp:lineTo x="0" y="21398"/>
                <wp:lineTo x="21304" y="21398"/>
                <wp:lineTo x="21304" y="0"/>
                <wp:lineTo x="0" y="0"/>
              </wp:wrapPolygon>
            </wp:wrapTight>
            <wp:docPr id="1743220099" name="Picture 2" descr="A statue of a person holding a ros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0099" name="Picture 2" descr="A statue of a person holding a rosar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pic:spPr>
                </pic:pic>
              </a:graphicData>
            </a:graphic>
            <wp14:sizeRelH relativeFrom="page">
              <wp14:pctWidth>0</wp14:pctWidth>
            </wp14:sizeRelH>
            <wp14:sizeRelV relativeFrom="page">
              <wp14:pctHeight>0</wp14:pctHeight>
            </wp14:sizeRelV>
          </wp:anchor>
        </w:drawing>
      </w:r>
      <w:r w:rsidRPr="005A7C44">
        <w:rPr>
          <w:rFonts w:ascii="Helvetica" w:eastAsia="Arial Narrow" w:hAnsi="Helvetica" w:cs="Helvetica"/>
          <w:b/>
          <w:bCs/>
          <w:i/>
          <w:iCs/>
          <w:color w:val="000000" w:themeColor="text1"/>
          <w:sz w:val="20"/>
          <w:szCs w:val="20"/>
        </w:rPr>
        <w:t>The Rosary is prayed publicly before all weekday morning Masses and Thursday’s,</w:t>
      </w:r>
      <w:r w:rsidRPr="005A7C44">
        <w:rPr>
          <w:rFonts w:ascii="Helvetica" w:eastAsia="Arial Narrow" w:hAnsi="Helvetica" w:cs="Helvetica"/>
          <w:i/>
          <w:iCs/>
          <w:color w:val="000000" w:themeColor="text1"/>
          <w:sz w:val="20"/>
          <w:szCs w:val="20"/>
        </w:rPr>
        <w:t xml:space="preserve"> </w:t>
      </w:r>
      <w:r w:rsidRPr="005A7C44">
        <w:rPr>
          <w:rFonts w:ascii="Helvetica" w:eastAsia="Arial Narrow" w:hAnsi="Helvetica" w:cs="Helvetica"/>
          <w:b/>
          <w:bCs/>
          <w:i/>
          <w:iCs/>
          <w:color w:val="000000" w:themeColor="text1"/>
          <w:sz w:val="20"/>
          <w:szCs w:val="20"/>
        </w:rPr>
        <w:t xml:space="preserve">at 3 </w:t>
      </w:r>
      <w:r w:rsidRPr="005A7C44">
        <w:rPr>
          <w:rFonts w:ascii="Helvetica" w:eastAsia="Arial Narrow" w:hAnsi="Helvetica" w:cs="Helvetica"/>
          <w:b/>
          <w:bCs/>
          <w:color w:val="000000" w:themeColor="text1"/>
          <w:sz w:val="20"/>
          <w:szCs w:val="20"/>
        </w:rPr>
        <w:t>p.m.  </w:t>
      </w:r>
      <w:r w:rsidRPr="005A7C44">
        <w:rPr>
          <w:rFonts w:ascii="Helvetica" w:eastAsia="Arial Narrow" w:hAnsi="Helvetica" w:cs="Helvetica"/>
          <w:color w:val="000000" w:themeColor="text1"/>
          <w:sz w:val="20"/>
          <w:szCs w:val="20"/>
        </w:rPr>
        <w:t>Do you have a ‘Special Intention’ whom you would like to be prayed for? Fill out a prayer request form located on the side tables   in the vestibule, then place it in the basket next to the statue of the Blessed Mother.</w:t>
      </w:r>
      <w:r w:rsidRPr="005A7C44">
        <w:rPr>
          <w:rFonts w:ascii="Helvetica" w:eastAsia="Arial Narrow" w:hAnsi="Helvetica" w:cs="Helvetica"/>
          <w:i/>
          <w:iCs/>
          <w:noProof/>
          <w:sz w:val="20"/>
          <w:szCs w:val="20"/>
        </w:rPr>
        <w:drawing>
          <wp:anchor distT="0" distB="0" distL="114300" distR="114300" simplePos="0" relativeHeight="251695616" behindDoc="1" locked="0" layoutInCell="1" allowOverlap="1" wp14:anchorId="72E5A1EC" wp14:editId="4180CC63">
            <wp:simplePos x="0" y="0"/>
            <wp:positionH relativeFrom="column">
              <wp:posOffset>-57150</wp:posOffset>
            </wp:positionH>
            <wp:positionV relativeFrom="paragraph">
              <wp:posOffset>71120</wp:posOffset>
            </wp:positionV>
            <wp:extent cx="542290" cy="609600"/>
            <wp:effectExtent l="0" t="0" r="0" b="0"/>
            <wp:wrapTight wrapText="bothSides">
              <wp:wrapPolygon edited="0">
                <wp:start x="0" y="0"/>
                <wp:lineTo x="0" y="20925"/>
                <wp:lineTo x="20487" y="20925"/>
                <wp:lineTo x="20487" y="0"/>
                <wp:lineTo x="0" y="0"/>
              </wp:wrapPolygon>
            </wp:wrapTight>
            <wp:docPr id="592439743"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9743" name="Picture 1" descr="A drawing of a praying han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 cy="609600"/>
                    </a:xfrm>
                    <a:prstGeom prst="rect">
                      <a:avLst/>
                    </a:prstGeom>
                    <a:noFill/>
                  </pic:spPr>
                </pic:pic>
              </a:graphicData>
            </a:graphic>
            <wp14:sizeRelH relativeFrom="page">
              <wp14:pctWidth>0</wp14:pctWidth>
            </wp14:sizeRelH>
            <wp14:sizeRelV relativeFrom="page">
              <wp14:pctHeight>0</wp14:pctHeight>
            </wp14:sizeRelV>
          </wp:anchor>
        </w:drawing>
      </w:r>
    </w:p>
    <w:p w14:paraId="4156CC6A" w14:textId="5202EA48" w:rsidR="00287FD6" w:rsidRDefault="00287FD6" w:rsidP="00287FD6">
      <w:pPr>
        <w:rPr>
          <w:rFonts w:ascii="Times New Roman" w:hAnsi="Times New Roman"/>
          <w:b/>
          <w:bCs/>
          <w:color w:val="000000"/>
          <w:sz w:val="10"/>
          <w:szCs w:val="10"/>
          <w:lang w:bidi="he-IL"/>
        </w:rPr>
      </w:pPr>
    </w:p>
    <w:p w14:paraId="39ECCD2F" w14:textId="54E2ACE3" w:rsidR="00287FD6" w:rsidRPr="00AC5024" w:rsidRDefault="00D57EA2" w:rsidP="00287FD6">
      <w:pPr>
        <w:rPr>
          <w:rFonts w:ascii="Times New Roman" w:hAnsi="Times New Roman"/>
          <w:b/>
          <w:bCs/>
          <w:color w:val="000000"/>
          <w:sz w:val="10"/>
          <w:szCs w:val="10"/>
          <w:lang w:bidi="he-IL"/>
        </w:rPr>
      </w:pPr>
      <w:r w:rsidRPr="006C06E0">
        <w:rPr>
          <w:rFonts w:ascii="Aptos" w:hAnsi="Aptos"/>
          <w:b/>
          <w:bCs/>
          <w:i/>
          <w:iCs/>
          <w:noProof/>
          <w:color w:val="00008B"/>
          <w:sz w:val="22"/>
          <w:szCs w:val="22"/>
          <w:lang w:bidi="he-IL"/>
        </w:rPr>
        <w:drawing>
          <wp:anchor distT="0" distB="0" distL="114300" distR="114300" simplePos="0" relativeHeight="251696640" behindDoc="1" locked="0" layoutInCell="1" allowOverlap="1" wp14:anchorId="02692C99" wp14:editId="5056EA84">
            <wp:simplePos x="0" y="0"/>
            <wp:positionH relativeFrom="column">
              <wp:posOffset>-114300</wp:posOffset>
            </wp:positionH>
            <wp:positionV relativeFrom="paragraph">
              <wp:posOffset>51435</wp:posOffset>
            </wp:positionV>
            <wp:extent cx="704850" cy="647700"/>
            <wp:effectExtent l="0" t="0" r="0" b="0"/>
            <wp:wrapTight wrapText="bothSides">
              <wp:wrapPolygon edited="0">
                <wp:start x="0" y="0"/>
                <wp:lineTo x="0" y="20965"/>
                <wp:lineTo x="21016" y="20965"/>
                <wp:lineTo x="21016" y="0"/>
                <wp:lineTo x="0" y="0"/>
              </wp:wrapPolygon>
            </wp:wrapTight>
            <wp:docPr id="23248253" name="Picture 1" descr="A heart with a baby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253" name="Picture 1" descr="A heart with a baby and a cros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pic:spPr>
                </pic:pic>
              </a:graphicData>
            </a:graphic>
            <wp14:sizeRelH relativeFrom="page">
              <wp14:pctWidth>0</wp14:pctWidth>
            </wp14:sizeRelH>
            <wp14:sizeRelV relativeFrom="page">
              <wp14:pctHeight>0</wp14:pctHeight>
            </wp14:sizeRelV>
          </wp:anchor>
        </w:drawing>
      </w:r>
    </w:p>
    <w:p w14:paraId="3A07EDC9" w14:textId="7928828A" w:rsidR="001A433E" w:rsidRPr="001A433E" w:rsidRDefault="001A433E" w:rsidP="00475154">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jc w:val="both"/>
        <w:rPr>
          <w:rFonts w:ascii="Times New Roman" w:hAnsi="Times New Roman"/>
          <w:sz w:val="21"/>
          <w:szCs w:val="21"/>
          <w:lang w:bidi="he-IL"/>
        </w:rPr>
      </w:pPr>
      <w:r w:rsidRPr="001A433E">
        <w:rPr>
          <w:rFonts w:ascii="Segoe UI" w:hAnsi="Segoe UI" w:cs="Segoe UI"/>
          <w:color w:val="000000"/>
          <w:sz w:val="21"/>
          <w:szCs w:val="21"/>
          <w:shd w:val="clear" w:color="auto" w:fill="FFFFFF"/>
          <w:lang w:bidi="he-IL"/>
        </w:rPr>
        <w:t>“We cannot diminish the value of one category of human life the </w:t>
      </w:r>
      <w:r w:rsidRPr="001A433E">
        <w:rPr>
          <w:rFonts w:ascii="Segoe UI" w:hAnsi="Segoe UI" w:cs="Segoe UI"/>
          <w:color w:val="000000"/>
          <w:sz w:val="21"/>
          <w:szCs w:val="21"/>
          <w:lang w:bidi="he-IL"/>
        </w:rPr>
        <w:t>unborn without diminishing the value of all human life.”</w:t>
      </w:r>
    </w:p>
    <w:p w14:paraId="68B0219F" w14:textId="19B552FF" w:rsidR="001A2D89" w:rsidRPr="00CF737B" w:rsidRDefault="001A433E" w:rsidP="00475154">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shd w:val="clear" w:color="auto" w:fill="FFFFFF"/>
        <w:jc w:val="both"/>
        <w:rPr>
          <w:rFonts w:ascii="Segoe UI" w:hAnsi="Segoe UI" w:cs="Segoe UI"/>
          <w:color w:val="000000"/>
          <w:sz w:val="21"/>
          <w:szCs w:val="21"/>
          <w:lang w:bidi="he-IL"/>
        </w:rPr>
      </w:pPr>
      <w:r w:rsidRPr="001A433E">
        <w:rPr>
          <w:rFonts w:ascii="Segoe UI" w:hAnsi="Segoe UI" w:cs="Segoe UI"/>
          <w:color w:val="000000"/>
          <w:sz w:val="21"/>
          <w:szCs w:val="21"/>
          <w:lang w:bidi="he-IL"/>
        </w:rPr>
        <w:t>                 -President, Ronald Reagan</w:t>
      </w:r>
    </w:p>
    <w:p w14:paraId="59AA1FAC" w14:textId="2E0CAF69" w:rsidR="00287FD6" w:rsidRPr="00671211" w:rsidRDefault="00287FD6" w:rsidP="00ED1714">
      <w:pPr>
        <w:shd w:val="clear" w:color="auto" w:fill="FFFFFF"/>
        <w:rPr>
          <w:rFonts w:ascii="Eras Demi ITC" w:hAnsi="Eras Demi ITC" w:cs="Tahoma"/>
          <w:color w:val="000000"/>
          <w:sz w:val="12"/>
          <w:szCs w:val="12"/>
          <w:lang w:bidi="he-IL"/>
        </w:rPr>
      </w:pPr>
      <w:r w:rsidRPr="00671211">
        <w:rPr>
          <w:rFonts w:ascii="Eras Demi ITC" w:hAnsi="Eras Demi ITC" w:cs="Tahoma"/>
          <w:color w:val="000000"/>
          <w:sz w:val="12"/>
          <w:szCs w:val="12"/>
          <w:lang w:bidi="he-IL"/>
        </w:rPr>
        <w:t>                       </w:t>
      </w:r>
    </w:p>
    <w:p w14:paraId="4C422EAC" w14:textId="75995FD2" w:rsidR="005A7C44" w:rsidRPr="00CF3B3E" w:rsidRDefault="00287FD6" w:rsidP="00CF3B3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rPr>
      </w:pPr>
      <w:r w:rsidRPr="00D57EA2">
        <w:rPr>
          <w:rFonts w:asciiTheme="minorBidi" w:eastAsia="Arial Narrow" w:hAnsiTheme="minorBidi" w:cstheme="minorBidi"/>
        </w:rPr>
        <w:t xml:space="preserve">The </w:t>
      </w:r>
      <w:r w:rsidRPr="00D57EA2">
        <w:rPr>
          <w:rFonts w:asciiTheme="minorBidi" w:eastAsia="Arial Narrow" w:hAnsiTheme="minorBidi" w:cstheme="minorBidi"/>
          <w:b/>
          <w:bCs/>
          <w:i/>
          <w:iCs/>
        </w:rPr>
        <w:t>St. Elizabeth of Hungary</w:t>
      </w:r>
      <w:r w:rsidRPr="00D57EA2">
        <w:rPr>
          <w:rFonts w:asciiTheme="minorBidi" w:eastAsia="Arial Narrow" w:hAnsiTheme="minorBidi" w:cstheme="minorBidi"/>
        </w:rPr>
        <w:t xml:space="preserve"> </w:t>
      </w:r>
      <w:r w:rsidRPr="00D57EA2">
        <w:rPr>
          <w:rFonts w:asciiTheme="minorBidi" w:eastAsia="Arial Narrow" w:hAnsiTheme="minorBidi" w:cstheme="minorBidi"/>
          <w:b/>
          <w:bCs/>
          <w:i/>
          <w:iCs/>
        </w:rPr>
        <w:t>Memorial Society</w:t>
      </w:r>
      <w:r w:rsidRPr="00D57EA2">
        <w:rPr>
          <w:rFonts w:asciiTheme="minorBidi" w:eastAsia="Arial Narrow" w:hAnsiTheme="minorBidi" w:cstheme="minorBidi"/>
        </w:rPr>
        <w:t xml:space="preserve"> is an opportunity to have your departed loved ones prayed for once a month in a Mass.  The next Mass for members of the Memorial Society will be offered</w:t>
      </w:r>
      <w:r w:rsidRPr="00D57EA2">
        <w:rPr>
          <w:rFonts w:asciiTheme="minorBidi" w:eastAsia="Arial Narrow" w:hAnsiTheme="minorBidi" w:cstheme="minorBidi"/>
          <w:b/>
          <w:bCs/>
          <w:i/>
          <w:iCs/>
        </w:rPr>
        <w:t xml:space="preserve"> S</w:t>
      </w:r>
      <w:r w:rsidR="00ED1714" w:rsidRPr="00D57EA2">
        <w:rPr>
          <w:rFonts w:asciiTheme="minorBidi" w:eastAsia="Arial Narrow" w:hAnsiTheme="minorBidi" w:cstheme="minorBidi"/>
          <w:b/>
          <w:bCs/>
          <w:i/>
          <w:iCs/>
        </w:rPr>
        <w:t>atur</w:t>
      </w:r>
      <w:r w:rsidRPr="00D57EA2">
        <w:rPr>
          <w:rFonts w:asciiTheme="minorBidi" w:eastAsia="Arial Narrow" w:hAnsiTheme="minorBidi" w:cstheme="minorBidi"/>
          <w:b/>
          <w:bCs/>
          <w:i/>
          <w:iCs/>
        </w:rPr>
        <w:t xml:space="preserve">day </w:t>
      </w:r>
      <w:r w:rsidR="00ED1714" w:rsidRPr="00D57EA2">
        <w:rPr>
          <w:rFonts w:asciiTheme="minorBidi" w:eastAsia="Arial Narrow" w:hAnsiTheme="minorBidi" w:cstheme="minorBidi"/>
          <w:b/>
          <w:bCs/>
          <w:i/>
          <w:iCs/>
        </w:rPr>
        <w:t>November 22</w:t>
      </w:r>
      <w:r w:rsidRPr="00D57EA2">
        <w:rPr>
          <w:rFonts w:asciiTheme="minorBidi" w:eastAsia="Arial Narrow" w:hAnsiTheme="minorBidi" w:cstheme="minorBidi"/>
          <w:b/>
          <w:bCs/>
          <w:i/>
          <w:iCs/>
        </w:rPr>
        <w:t xml:space="preserve">, 2025, at </w:t>
      </w:r>
      <w:r w:rsidR="00ED1714" w:rsidRPr="00D57EA2">
        <w:rPr>
          <w:rFonts w:asciiTheme="minorBidi" w:eastAsia="Arial Narrow" w:hAnsiTheme="minorBidi" w:cstheme="minorBidi"/>
          <w:b/>
          <w:bCs/>
          <w:i/>
          <w:iCs/>
        </w:rPr>
        <w:t>4:0</w:t>
      </w:r>
      <w:r w:rsidRPr="00D57EA2">
        <w:rPr>
          <w:rFonts w:asciiTheme="minorBidi" w:eastAsia="Arial Narrow" w:hAnsiTheme="minorBidi" w:cstheme="minorBidi"/>
          <w:b/>
          <w:bCs/>
          <w:i/>
          <w:iCs/>
        </w:rPr>
        <w:t xml:space="preserve">0 </w:t>
      </w:r>
      <w:r w:rsidR="00ED1714" w:rsidRPr="00D57EA2">
        <w:rPr>
          <w:rFonts w:asciiTheme="minorBidi" w:eastAsia="Arial Narrow" w:hAnsiTheme="minorBidi" w:cstheme="minorBidi"/>
          <w:b/>
          <w:bCs/>
          <w:i/>
          <w:iCs/>
        </w:rPr>
        <w:t>P</w:t>
      </w:r>
      <w:r w:rsidRPr="00D57EA2">
        <w:rPr>
          <w:rFonts w:asciiTheme="minorBidi" w:eastAsia="Arial Narrow" w:hAnsiTheme="minorBidi" w:cstheme="minorBidi"/>
          <w:b/>
          <w:bCs/>
          <w:i/>
          <w:iCs/>
        </w:rPr>
        <w:t xml:space="preserve">.M. </w:t>
      </w:r>
      <w:r w:rsidRPr="00D57EA2">
        <w:rPr>
          <w:rFonts w:asciiTheme="minorBidi" w:eastAsia="Arial Narrow" w:hAnsiTheme="minorBidi" w:cstheme="minorBidi"/>
        </w:rPr>
        <w:t xml:space="preserve">Once enrolled, those in the Memorial Society will be prayed for each month and need not be reenrolled again. </w:t>
      </w:r>
    </w:p>
    <w:p w14:paraId="5A44C552" w14:textId="77777777" w:rsidR="005A7C44" w:rsidRPr="005A7C44" w:rsidRDefault="005A7C44" w:rsidP="005A7C44">
      <w:pPr>
        <w:pStyle w:val="BodyTextIndent"/>
        <w:pBdr>
          <w:top w:val="single" w:sz="2" w:space="1" w:color="auto"/>
          <w:left w:val="single" w:sz="2" w:space="4" w:color="auto"/>
          <w:bottom w:val="single" w:sz="2" w:space="1" w:color="auto"/>
          <w:right w:val="single" w:sz="2" w:space="4" w:color="auto"/>
        </w:pBdr>
        <w:jc w:val="both"/>
        <w:rPr>
          <w:rFonts w:ascii="Helvetica" w:hAnsi="Helvetica" w:cs="Helvetica"/>
          <w:i/>
          <w:iCs/>
          <w:sz w:val="22"/>
          <w:szCs w:val="22"/>
        </w:rPr>
      </w:pPr>
      <w:r w:rsidRPr="005A7C44">
        <w:rPr>
          <w:rFonts w:ascii="Helvetica" w:eastAsia="Arial Narrow" w:hAnsi="Helvetica" w:cs="Helvetica"/>
          <w:i/>
          <w:iCs/>
          <w:noProof/>
          <w:sz w:val="22"/>
          <w:szCs w:val="22"/>
        </w:rPr>
        <w:drawing>
          <wp:anchor distT="0" distB="0" distL="114300" distR="114300" simplePos="0" relativeHeight="251699712" behindDoc="1" locked="0" layoutInCell="1" allowOverlap="1" wp14:anchorId="1B52BAED" wp14:editId="4FD9CB4C">
            <wp:simplePos x="0" y="0"/>
            <wp:positionH relativeFrom="column">
              <wp:align>left</wp:align>
            </wp:positionH>
            <wp:positionV relativeFrom="paragraph">
              <wp:posOffset>16510</wp:posOffset>
            </wp:positionV>
            <wp:extent cx="457200" cy="600075"/>
            <wp:effectExtent l="0" t="0" r="0" b="9525"/>
            <wp:wrapTight wrapText="bothSides">
              <wp:wrapPolygon edited="0">
                <wp:start x="0" y="0"/>
                <wp:lineTo x="0" y="21257"/>
                <wp:lineTo x="20700" y="21257"/>
                <wp:lineTo x="20700" y="0"/>
                <wp:lineTo x="0" y="0"/>
              </wp:wrapPolygon>
            </wp:wrapTight>
            <wp:docPr id="586221311"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311" name="Picture 1" descr="A drawing of a praying han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Pr="005A7C44">
        <w:rPr>
          <w:rFonts w:ascii="Helvetica" w:eastAsia="Arial Narrow" w:hAnsi="Helvetica" w:cs="Helvetica"/>
          <w:i/>
          <w:iCs/>
          <w:sz w:val="22"/>
          <w:szCs w:val="22"/>
        </w:rPr>
        <w:t xml:space="preserve">Please pray for the sick…  </w:t>
      </w:r>
      <w:r w:rsidRPr="005A7C44">
        <w:rPr>
          <w:rFonts w:ascii="Helvetica" w:eastAsia="Arial Narrow" w:hAnsi="Helvetica" w:cs="Helvetica"/>
          <w:b/>
          <w:bCs/>
          <w:i/>
          <w:iCs/>
          <w:sz w:val="22"/>
          <w:szCs w:val="22"/>
        </w:rPr>
        <w:t>Janet Abitabilo, Liza Bonisese, Anna Fiorot, Kathleen Gerenser, Tina Lohman, Millie Popovice, Joan Quinnan-Flory, Ryan Savage</w:t>
      </w:r>
    </w:p>
    <w:p w14:paraId="21872FE2" w14:textId="77777777" w:rsidR="005A7C44" w:rsidRDefault="005A7C44" w:rsidP="00C15B6D">
      <w:pPr>
        <w:shd w:val="clear" w:color="auto" w:fill="FFFFFF"/>
        <w:rPr>
          <w:rFonts w:asciiTheme="minorBidi" w:eastAsia="Arial Narrow" w:hAnsiTheme="minorBidi" w:cstheme="minorBidi"/>
          <w:b/>
          <w:bCs/>
          <w:sz w:val="24"/>
          <w:szCs w:val="24"/>
        </w:rPr>
      </w:pPr>
    </w:p>
    <w:p w14:paraId="2D8E17DE" w14:textId="19A43F69" w:rsidR="0046722D" w:rsidRDefault="00844EED" w:rsidP="005A7C44">
      <w:pPr>
        <w:pBdr>
          <w:top w:val="single" w:sz="18" w:space="1" w:color="auto"/>
          <w:left w:val="single" w:sz="18" w:space="4" w:color="auto"/>
          <w:bottom w:val="single" w:sz="18" w:space="1" w:color="auto"/>
          <w:right w:val="single" w:sz="18" w:space="4" w:color="auto"/>
        </w:pBdr>
        <w:shd w:val="clear" w:color="auto" w:fill="FFFFFF"/>
        <w:jc w:val="center"/>
        <w:rPr>
          <w:rFonts w:asciiTheme="minorBidi" w:eastAsia="Arial Narrow" w:hAnsiTheme="minorBidi" w:cstheme="minorBidi"/>
          <w:b/>
          <w:bCs/>
          <w:sz w:val="24"/>
          <w:szCs w:val="24"/>
        </w:rPr>
      </w:pPr>
      <w:r w:rsidRPr="00844EED">
        <w:rPr>
          <w:rFonts w:asciiTheme="minorBidi" w:eastAsia="Arial Narrow" w:hAnsiTheme="minorBidi" w:cstheme="minorBidi"/>
          <w:b/>
          <w:bCs/>
          <w:sz w:val="24"/>
          <w:szCs w:val="24"/>
        </w:rPr>
        <w:t>Forming a Parish Vocations Committee</w:t>
      </w:r>
    </w:p>
    <w:p w14:paraId="57337A53" w14:textId="379630CC" w:rsidR="00844EED" w:rsidRDefault="00844EED" w:rsidP="005A7C44">
      <w:pPr>
        <w:pBdr>
          <w:top w:val="single" w:sz="18" w:space="1" w:color="auto"/>
          <w:left w:val="single" w:sz="18" w:space="4" w:color="auto"/>
          <w:bottom w:val="single" w:sz="18" w:space="1" w:color="auto"/>
          <w:right w:val="single" w:sz="18" w:space="4" w:color="auto"/>
        </w:pBdr>
        <w:shd w:val="clear" w:color="auto" w:fill="FFFFFF"/>
        <w:ind w:firstLine="720"/>
        <w:jc w:val="both"/>
        <w:rPr>
          <w:rFonts w:asciiTheme="minorHAnsi" w:eastAsia="Arial Narrow" w:hAnsiTheme="minorHAnsi" w:cstheme="minorHAnsi"/>
          <w:b/>
          <w:bCs/>
          <w:sz w:val="24"/>
          <w:szCs w:val="24"/>
        </w:rPr>
      </w:pPr>
      <w:r>
        <w:rPr>
          <w:rFonts w:asciiTheme="minorHAnsi" w:eastAsia="Arial Narrow" w:hAnsiTheme="minorHAnsi" w:cstheme="minorHAnsi"/>
          <w:sz w:val="24"/>
          <w:szCs w:val="24"/>
        </w:rPr>
        <w:t xml:space="preserve">The topic of our Diocesan Priest Convocation this past week was Priestly Vocations in the Diocese of Allentown.  Our Diocese is embarking on a concerted effort to promote Vocations to the Priesthood in our Diocese from amongst the families of our parishes.  EVERY Parish will be forming a Vocations Committee, and the first focus will be on encouraging vocations to the Priesthood.  To that end, the Diocese of Allentown is sponsoring a workshop on </w:t>
      </w:r>
      <w:r w:rsidRPr="00450F24">
        <w:rPr>
          <w:rFonts w:asciiTheme="minorHAnsi" w:eastAsia="Arial Narrow" w:hAnsiTheme="minorHAnsi" w:cstheme="minorHAnsi"/>
          <w:b/>
          <w:bCs/>
          <w:sz w:val="24"/>
          <w:szCs w:val="24"/>
        </w:rPr>
        <w:t>SATURDAY, NOVEMBER 22, 2025 from 8am to 3:30pm at Saint Mary Church in Kutztown, PA.</w:t>
      </w:r>
      <w:r>
        <w:rPr>
          <w:rFonts w:asciiTheme="minorHAnsi" w:eastAsia="Arial Narrow" w:hAnsiTheme="minorHAnsi" w:cstheme="minorHAnsi"/>
          <w:sz w:val="24"/>
          <w:szCs w:val="24"/>
        </w:rPr>
        <w:t xml:space="preserve">  The workshop is entitled: </w:t>
      </w:r>
      <w:r w:rsidRPr="00844EED">
        <w:rPr>
          <w:rFonts w:asciiTheme="minorHAnsi" w:eastAsia="Arial Narrow" w:hAnsiTheme="minorHAnsi" w:cstheme="minorHAnsi"/>
          <w:b/>
          <w:bCs/>
          <w:sz w:val="24"/>
          <w:szCs w:val="24"/>
        </w:rPr>
        <w:t>“HOPE FOR THE HARVEST: OUR PLAN to BUILD A CULTURE OF VOCATIONS</w:t>
      </w:r>
      <w:r>
        <w:rPr>
          <w:rFonts w:asciiTheme="minorHAnsi" w:eastAsia="Arial Narrow" w:hAnsiTheme="minorHAnsi" w:cstheme="minorHAnsi"/>
          <w:b/>
          <w:bCs/>
          <w:sz w:val="24"/>
          <w:szCs w:val="24"/>
        </w:rPr>
        <w:t>.</w:t>
      </w:r>
      <w:r w:rsidRPr="00844EED">
        <w:rPr>
          <w:rFonts w:asciiTheme="minorHAnsi" w:eastAsia="Arial Narrow" w:hAnsiTheme="minorHAnsi" w:cstheme="minorHAnsi"/>
          <w:b/>
          <w:bCs/>
          <w:sz w:val="24"/>
          <w:szCs w:val="24"/>
        </w:rPr>
        <w:t>”</w:t>
      </w:r>
      <w:r>
        <w:rPr>
          <w:rFonts w:asciiTheme="minorHAnsi" w:eastAsia="Arial Narrow" w:hAnsiTheme="minorHAnsi" w:cstheme="minorHAnsi"/>
          <w:b/>
          <w:bCs/>
          <w:sz w:val="24"/>
          <w:szCs w:val="24"/>
        </w:rPr>
        <w:t xml:space="preserve"> </w:t>
      </w:r>
    </w:p>
    <w:p w14:paraId="3FF8C4AF" w14:textId="0D007089" w:rsidR="00844EED" w:rsidRDefault="00844EED" w:rsidP="005A7C44">
      <w:pPr>
        <w:pBdr>
          <w:top w:val="single" w:sz="18" w:space="1" w:color="auto"/>
          <w:left w:val="single" w:sz="18" w:space="4" w:color="auto"/>
          <w:bottom w:val="single" w:sz="18" w:space="1" w:color="auto"/>
          <w:right w:val="single" w:sz="18" w:space="4" w:color="auto"/>
        </w:pBdr>
        <w:shd w:val="clear" w:color="auto" w:fill="FFFFFF"/>
        <w:ind w:firstLine="720"/>
        <w:jc w:val="both"/>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The workshop is designed to help EVERY PARISH in the Diocese to start a Vocation Ministry Team.  As Catholics, we need </w:t>
      </w:r>
      <w:r w:rsidRPr="00450F24">
        <w:rPr>
          <w:rFonts w:asciiTheme="minorHAnsi" w:eastAsia="Arial Narrow" w:hAnsiTheme="minorHAnsi" w:cstheme="minorHAnsi"/>
          <w:i/>
          <w:iCs/>
          <w:sz w:val="24"/>
          <w:szCs w:val="24"/>
        </w:rPr>
        <w:t>to pray for vocations to the priesthood and religious life,</w:t>
      </w:r>
      <w:r>
        <w:rPr>
          <w:rFonts w:asciiTheme="minorHAnsi" w:eastAsia="Arial Narrow" w:hAnsiTheme="minorHAnsi" w:cstheme="minorHAnsi"/>
          <w:sz w:val="24"/>
          <w:szCs w:val="24"/>
        </w:rPr>
        <w:t xml:space="preserve"> </w:t>
      </w:r>
      <w:r w:rsidR="00450F24">
        <w:rPr>
          <w:rFonts w:asciiTheme="minorHAnsi" w:eastAsia="Arial Narrow" w:hAnsiTheme="minorHAnsi" w:cstheme="minorHAnsi"/>
          <w:sz w:val="24"/>
          <w:szCs w:val="24"/>
        </w:rPr>
        <w:t xml:space="preserve">but </w:t>
      </w:r>
      <w:r>
        <w:rPr>
          <w:rFonts w:asciiTheme="minorHAnsi" w:eastAsia="Arial Narrow" w:hAnsiTheme="minorHAnsi" w:cstheme="minorHAnsi"/>
          <w:sz w:val="24"/>
          <w:szCs w:val="24"/>
        </w:rPr>
        <w:t xml:space="preserve">we also need </w:t>
      </w:r>
      <w:r w:rsidRPr="00450F24">
        <w:rPr>
          <w:rFonts w:asciiTheme="minorHAnsi" w:eastAsia="Arial Narrow" w:hAnsiTheme="minorHAnsi" w:cstheme="minorHAnsi"/>
          <w:i/>
          <w:iCs/>
          <w:sz w:val="24"/>
          <w:szCs w:val="24"/>
        </w:rPr>
        <w:t>to promote vocations</w:t>
      </w:r>
      <w:r>
        <w:rPr>
          <w:rFonts w:asciiTheme="minorHAnsi" w:eastAsia="Arial Narrow" w:hAnsiTheme="minorHAnsi" w:cstheme="minorHAnsi"/>
          <w:sz w:val="24"/>
          <w:szCs w:val="24"/>
        </w:rPr>
        <w:t xml:space="preserve"> through identification of potential candidates, invitations to “discernment,” and support of candidates and seminarians.</w:t>
      </w:r>
    </w:p>
    <w:p w14:paraId="7990358E" w14:textId="4D830C7F" w:rsidR="00450F24" w:rsidRDefault="00450F24" w:rsidP="005A7C44">
      <w:pPr>
        <w:pBdr>
          <w:top w:val="single" w:sz="18" w:space="1" w:color="auto"/>
          <w:left w:val="single" w:sz="18" w:space="4" w:color="auto"/>
          <w:bottom w:val="single" w:sz="18" w:space="1" w:color="auto"/>
          <w:right w:val="single" w:sz="18" w:space="4" w:color="auto"/>
        </w:pBdr>
        <w:shd w:val="clear" w:color="auto" w:fill="FFFFFF"/>
        <w:ind w:firstLine="720"/>
        <w:jc w:val="both"/>
        <w:rPr>
          <w:rFonts w:asciiTheme="minorHAnsi" w:eastAsia="Arial Narrow" w:hAnsiTheme="minorHAnsi" w:cstheme="minorHAnsi"/>
          <w:sz w:val="24"/>
          <w:szCs w:val="24"/>
        </w:rPr>
      </w:pPr>
      <w:r>
        <w:rPr>
          <w:rFonts w:asciiTheme="minorHAnsi" w:eastAsia="Arial Narrow" w:hAnsiTheme="minorHAnsi" w:cstheme="minorHAnsi"/>
          <w:sz w:val="24"/>
          <w:szCs w:val="24"/>
        </w:rPr>
        <w:t>Please prayerfully consider your participation in this transformative work of our Parish and our Church.  Your participation can help to cultivate a harvest of vocations, enriching our parish and the Catholic Church in the Diocese of Allentown.</w:t>
      </w:r>
    </w:p>
    <w:p w14:paraId="56644029" w14:textId="77777777" w:rsidR="00450F24" w:rsidRDefault="00450F24" w:rsidP="005A7C44">
      <w:pPr>
        <w:pBdr>
          <w:top w:val="single" w:sz="18" w:space="1" w:color="auto"/>
          <w:left w:val="single" w:sz="18" w:space="4" w:color="auto"/>
          <w:bottom w:val="single" w:sz="18" w:space="1" w:color="auto"/>
          <w:right w:val="single" w:sz="18" w:space="4" w:color="auto"/>
        </w:pBdr>
        <w:shd w:val="clear" w:color="auto" w:fill="FFFFFF"/>
        <w:ind w:firstLine="720"/>
        <w:jc w:val="both"/>
        <w:rPr>
          <w:rFonts w:asciiTheme="minorHAnsi" w:eastAsia="Arial Narrow" w:hAnsiTheme="minorHAnsi" w:cstheme="minorHAnsi"/>
          <w:sz w:val="24"/>
          <w:szCs w:val="24"/>
        </w:rPr>
      </w:pPr>
      <w:r>
        <w:rPr>
          <w:rFonts w:asciiTheme="minorHAnsi" w:eastAsia="Arial Narrow" w:hAnsiTheme="minorHAnsi" w:cstheme="minorHAnsi"/>
          <w:sz w:val="24"/>
          <w:szCs w:val="24"/>
        </w:rPr>
        <w:lastRenderedPageBreak/>
        <w:t xml:space="preserve">Consider attending this important workshop on Saturday, November 22, 2025.  Please call the Parish Office or email Msgr. Koons at </w:t>
      </w:r>
    </w:p>
    <w:p w14:paraId="7D5C5717" w14:textId="79E6C1F6" w:rsidR="00450F24" w:rsidRDefault="00450F24" w:rsidP="005A7C44">
      <w:pPr>
        <w:pBdr>
          <w:top w:val="single" w:sz="18" w:space="1" w:color="auto"/>
          <w:left w:val="single" w:sz="18" w:space="4" w:color="auto"/>
          <w:bottom w:val="single" w:sz="18" w:space="1" w:color="auto"/>
          <w:right w:val="single" w:sz="18" w:space="4" w:color="auto"/>
        </w:pBdr>
        <w:shd w:val="clear" w:color="auto" w:fill="FFFFFF"/>
        <w:ind w:firstLine="720"/>
        <w:jc w:val="both"/>
        <w:rPr>
          <w:rFonts w:asciiTheme="minorHAnsi" w:eastAsia="Arial Narrow" w:hAnsiTheme="minorHAnsi" w:cstheme="minorHAnsi"/>
          <w:sz w:val="24"/>
          <w:szCs w:val="24"/>
        </w:rPr>
      </w:pPr>
      <w:r>
        <w:rPr>
          <w:rFonts w:asciiTheme="minorHAnsi" w:eastAsia="Arial Narrow" w:hAnsiTheme="minorHAnsi" w:cstheme="minorHAnsi"/>
          <w:sz w:val="24"/>
          <w:szCs w:val="24"/>
        </w:rPr>
        <w:t>TKoons@allentowndiocese.org if you are interested, and we will ensure your registration for this workshop.</w:t>
      </w:r>
    </w:p>
    <w:p w14:paraId="0E1DF082" w14:textId="698C1A18" w:rsidR="00450F24" w:rsidRDefault="00450F24" w:rsidP="005A7C44">
      <w:pPr>
        <w:pBdr>
          <w:top w:val="single" w:sz="18" w:space="1" w:color="auto"/>
          <w:left w:val="single" w:sz="18" w:space="4" w:color="auto"/>
          <w:bottom w:val="single" w:sz="18" w:space="1" w:color="auto"/>
          <w:right w:val="single" w:sz="18" w:space="4" w:color="auto"/>
        </w:pBdr>
        <w:shd w:val="clear" w:color="auto" w:fill="FFFFFF"/>
        <w:ind w:firstLine="720"/>
        <w:jc w:val="both"/>
        <w:rPr>
          <w:rFonts w:asciiTheme="minorHAnsi" w:eastAsia="Arial Narrow" w:hAnsiTheme="minorHAnsi" w:cstheme="minorHAnsi"/>
          <w:sz w:val="24"/>
          <w:szCs w:val="24"/>
        </w:rPr>
      </w:pPr>
      <w:r>
        <w:rPr>
          <w:rFonts w:asciiTheme="minorHAnsi" w:eastAsia="Arial Narrow" w:hAnsiTheme="minorHAnsi" w:cstheme="minorHAnsi"/>
          <w:sz w:val="24"/>
          <w:szCs w:val="24"/>
        </w:rPr>
        <w:t xml:space="preserve">During the week of January 12, 2026, we will be having daily Exposition and Benedicaiton of the Blessed Sacrament to Petition the Lord to send us more priestly vocations.  Details will follow after Christmas.  </w:t>
      </w:r>
    </w:p>
    <w:p w14:paraId="17A9D78F" w14:textId="304F7BFE" w:rsidR="00450F24" w:rsidRPr="00844EED" w:rsidRDefault="00450F24" w:rsidP="005A7C44">
      <w:pPr>
        <w:pBdr>
          <w:top w:val="single" w:sz="18" w:space="1" w:color="auto"/>
          <w:left w:val="single" w:sz="18" w:space="4" w:color="auto"/>
          <w:bottom w:val="single" w:sz="18" w:space="1" w:color="auto"/>
          <w:right w:val="single" w:sz="18" w:space="4" w:color="auto"/>
        </w:pBdr>
        <w:shd w:val="clear" w:color="auto" w:fill="FFFFFF"/>
        <w:ind w:firstLine="720"/>
        <w:jc w:val="both"/>
        <w:rPr>
          <w:rFonts w:asciiTheme="minorHAnsi" w:eastAsia="Arial Narrow" w:hAnsiTheme="minorHAnsi" w:cstheme="minorHAnsi"/>
          <w:sz w:val="24"/>
          <w:szCs w:val="24"/>
        </w:rPr>
      </w:pPr>
      <w:r>
        <w:rPr>
          <w:rFonts w:asciiTheme="minorHAnsi" w:eastAsia="Arial Narrow" w:hAnsiTheme="minorHAnsi" w:cstheme="minorHAnsi"/>
          <w:sz w:val="24"/>
          <w:szCs w:val="24"/>
        </w:rPr>
        <w:t>Also, a first meeting of our Parish Vocations Team will be held on Thursday, December 11, 2025 at 6:30pm in the Social Hall. Please prayerfully consider attending.  WE NEED MORE PRIESTS!  The Lord calls, but YOU can help make a young man HEAR that CALL!  Thank you!</w:t>
      </w:r>
    </w:p>
    <w:sectPr w:rsidR="00450F24" w:rsidRPr="00844EED"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8DFD" w14:textId="77777777" w:rsidR="0044590F" w:rsidRDefault="0044590F" w:rsidP="00715DE1">
      <w:r>
        <w:separator/>
      </w:r>
    </w:p>
  </w:endnote>
  <w:endnote w:type="continuationSeparator" w:id="0">
    <w:p w14:paraId="04DFED83" w14:textId="77777777" w:rsidR="0044590F" w:rsidRDefault="0044590F"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B8A1" w14:textId="77777777" w:rsidR="0044590F" w:rsidRDefault="0044590F" w:rsidP="00715DE1">
      <w:r>
        <w:separator/>
      </w:r>
    </w:p>
  </w:footnote>
  <w:footnote w:type="continuationSeparator" w:id="0">
    <w:p w14:paraId="2EA2CF45" w14:textId="77777777" w:rsidR="0044590F" w:rsidRDefault="0044590F"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4"/>
  </w:num>
  <w:num w:numId="2" w16cid:durableId="262879919">
    <w:abstractNumId w:val="21"/>
  </w:num>
  <w:num w:numId="3" w16cid:durableId="1400978494">
    <w:abstractNumId w:val="3"/>
  </w:num>
  <w:num w:numId="4" w16cid:durableId="737048942">
    <w:abstractNumId w:val="27"/>
  </w:num>
  <w:num w:numId="5" w16cid:durableId="1418558007">
    <w:abstractNumId w:val="0"/>
  </w:num>
  <w:num w:numId="6" w16cid:durableId="1795562136">
    <w:abstractNumId w:val="15"/>
  </w:num>
  <w:num w:numId="7" w16cid:durableId="131290652">
    <w:abstractNumId w:val="13"/>
  </w:num>
  <w:num w:numId="8" w16cid:durableId="842861908">
    <w:abstractNumId w:val="4"/>
  </w:num>
  <w:num w:numId="9" w16cid:durableId="261111158">
    <w:abstractNumId w:val="9"/>
  </w:num>
  <w:num w:numId="10" w16cid:durableId="1911689951">
    <w:abstractNumId w:val="5"/>
  </w:num>
  <w:num w:numId="11" w16cid:durableId="1336230999">
    <w:abstractNumId w:val="20"/>
  </w:num>
  <w:num w:numId="12" w16cid:durableId="1160774616">
    <w:abstractNumId w:val="23"/>
  </w:num>
  <w:num w:numId="13" w16cid:durableId="815147730">
    <w:abstractNumId w:val="11"/>
  </w:num>
  <w:num w:numId="14" w16cid:durableId="1892570949">
    <w:abstractNumId w:val="25"/>
  </w:num>
  <w:num w:numId="15" w16cid:durableId="1476532654">
    <w:abstractNumId w:val="14"/>
  </w:num>
  <w:num w:numId="16" w16cid:durableId="1865631714">
    <w:abstractNumId w:val="7"/>
  </w:num>
  <w:num w:numId="17" w16cid:durableId="1070690774">
    <w:abstractNumId w:val="16"/>
  </w:num>
  <w:num w:numId="18" w16cid:durableId="1016424959">
    <w:abstractNumId w:val="29"/>
  </w:num>
  <w:num w:numId="19" w16cid:durableId="1477991651">
    <w:abstractNumId w:val="28"/>
  </w:num>
  <w:num w:numId="20" w16cid:durableId="1148210012">
    <w:abstractNumId w:val="10"/>
  </w:num>
  <w:num w:numId="21" w16cid:durableId="1190535039">
    <w:abstractNumId w:val="32"/>
  </w:num>
  <w:num w:numId="22" w16cid:durableId="2035763821">
    <w:abstractNumId w:val="19"/>
  </w:num>
  <w:num w:numId="23" w16cid:durableId="1585529550">
    <w:abstractNumId w:val="17"/>
  </w:num>
  <w:num w:numId="24" w16cid:durableId="190918248">
    <w:abstractNumId w:val="31"/>
  </w:num>
  <w:num w:numId="25" w16cid:durableId="621690245">
    <w:abstractNumId w:val="2"/>
  </w:num>
  <w:num w:numId="26" w16cid:durableId="2029673988">
    <w:abstractNumId w:val="26"/>
  </w:num>
  <w:num w:numId="27" w16cid:durableId="417604920">
    <w:abstractNumId w:val="18"/>
  </w:num>
  <w:num w:numId="28" w16cid:durableId="714238901">
    <w:abstractNumId w:val="6"/>
  </w:num>
  <w:num w:numId="29" w16cid:durableId="996423033">
    <w:abstractNumId w:val="34"/>
  </w:num>
  <w:num w:numId="30" w16cid:durableId="1201481926">
    <w:abstractNumId w:val="22"/>
  </w:num>
  <w:num w:numId="31" w16cid:durableId="1699551880">
    <w:abstractNumId w:val="8"/>
  </w:num>
  <w:num w:numId="32" w16cid:durableId="1734500963">
    <w:abstractNumId w:val="12"/>
  </w:num>
  <w:num w:numId="33" w16cid:durableId="815805865">
    <w:abstractNumId w:val="33"/>
  </w:num>
  <w:num w:numId="34" w16cid:durableId="1852064826">
    <w:abstractNumId w:val="30"/>
  </w:num>
  <w:num w:numId="35" w16cid:durableId="60824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57D"/>
    <w:rsid w:val="000136C8"/>
    <w:rsid w:val="00013BA4"/>
    <w:rsid w:val="00013C71"/>
    <w:rsid w:val="00013E30"/>
    <w:rsid w:val="00014099"/>
    <w:rsid w:val="000140DE"/>
    <w:rsid w:val="0001417B"/>
    <w:rsid w:val="00014204"/>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16"/>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47BAD"/>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CAE"/>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2153"/>
    <w:rsid w:val="00082283"/>
    <w:rsid w:val="000829AE"/>
    <w:rsid w:val="00082DD2"/>
    <w:rsid w:val="000831F3"/>
    <w:rsid w:val="00083621"/>
    <w:rsid w:val="00083682"/>
    <w:rsid w:val="00083D26"/>
    <w:rsid w:val="00083D2E"/>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EAE"/>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294"/>
    <w:rsid w:val="000B430F"/>
    <w:rsid w:val="000B44E7"/>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CAE"/>
    <w:rsid w:val="000B7E06"/>
    <w:rsid w:val="000C03A5"/>
    <w:rsid w:val="000C06F8"/>
    <w:rsid w:val="000C0A1F"/>
    <w:rsid w:val="000C0BFB"/>
    <w:rsid w:val="000C0D86"/>
    <w:rsid w:val="000C0EC3"/>
    <w:rsid w:val="000C111D"/>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67C"/>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4F2"/>
    <w:rsid w:val="000C652A"/>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3098"/>
    <w:rsid w:val="000D30DE"/>
    <w:rsid w:val="000D3228"/>
    <w:rsid w:val="000D329F"/>
    <w:rsid w:val="000D352A"/>
    <w:rsid w:val="000D4411"/>
    <w:rsid w:val="000D4631"/>
    <w:rsid w:val="000D4964"/>
    <w:rsid w:val="000D4CC6"/>
    <w:rsid w:val="000D4EC4"/>
    <w:rsid w:val="000D4F70"/>
    <w:rsid w:val="000D50C1"/>
    <w:rsid w:val="000D54EF"/>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47A"/>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93C"/>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E4C"/>
    <w:rsid w:val="00101EA1"/>
    <w:rsid w:val="00102065"/>
    <w:rsid w:val="001020B7"/>
    <w:rsid w:val="00102592"/>
    <w:rsid w:val="001027D8"/>
    <w:rsid w:val="001028E8"/>
    <w:rsid w:val="00102B90"/>
    <w:rsid w:val="00102DA8"/>
    <w:rsid w:val="00103516"/>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58F"/>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81"/>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AF1"/>
    <w:rsid w:val="00142B63"/>
    <w:rsid w:val="00142C8E"/>
    <w:rsid w:val="00142E86"/>
    <w:rsid w:val="0014304F"/>
    <w:rsid w:val="00143281"/>
    <w:rsid w:val="001434CC"/>
    <w:rsid w:val="0014364C"/>
    <w:rsid w:val="00143987"/>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3B1"/>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616"/>
    <w:rsid w:val="001658C6"/>
    <w:rsid w:val="0016591E"/>
    <w:rsid w:val="00165A69"/>
    <w:rsid w:val="00165C4D"/>
    <w:rsid w:val="00166521"/>
    <w:rsid w:val="0016695E"/>
    <w:rsid w:val="001671DB"/>
    <w:rsid w:val="001672A9"/>
    <w:rsid w:val="001675C6"/>
    <w:rsid w:val="00167834"/>
    <w:rsid w:val="00167ACD"/>
    <w:rsid w:val="00167D9C"/>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6AE"/>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544"/>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D89"/>
    <w:rsid w:val="001A2F0F"/>
    <w:rsid w:val="001A309E"/>
    <w:rsid w:val="001A315B"/>
    <w:rsid w:val="001A35FC"/>
    <w:rsid w:val="001A3766"/>
    <w:rsid w:val="001A3B76"/>
    <w:rsid w:val="001A3D3F"/>
    <w:rsid w:val="001A4238"/>
    <w:rsid w:val="001A424E"/>
    <w:rsid w:val="001A433E"/>
    <w:rsid w:val="001A4DFC"/>
    <w:rsid w:val="001A4E89"/>
    <w:rsid w:val="001A4F4A"/>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067"/>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378"/>
    <w:rsid w:val="001C64F6"/>
    <w:rsid w:val="001C67A7"/>
    <w:rsid w:val="001C67DD"/>
    <w:rsid w:val="001C68B2"/>
    <w:rsid w:val="001C6A7E"/>
    <w:rsid w:val="001C6ABA"/>
    <w:rsid w:val="001C6AD3"/>
    <w:rsid w:val="001C6AFD"/>
    <w:rsid w:val="001C6C5B"/>
    <w:rsid w:val="001C6CA1"/>
    <w:rsid w:val="001C7074"/>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16CD"/>
    <w:rsid w:val="002017CD"/>
    <w:rsid w:val="00201A36"/>
    <w:rsid w:val="00201C6F"/>
    <w:rsid w:val="00201F97"/>
    <w:rsid w:val="00202002"/>
    <w:rsid w:val="00202301"/>
    <w:rsid w:val="0020266B"/>
    <w:rsid w:val="00202687"/>
    <w:rsid w:val="0020285A"/>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2A"/>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EAE"/>
    <w:rsid w:val="00240F20"/>
    <w:rsid w:val="00241620"/>
    <w:rsid w:val="00241B3C"/>
    <w:rsid w:val="00241B84"/>
    <w:rsid w:val="00241C35"/>
    <w:rsid w:val="00241D62"/>
    <w:rsid w:val="002424AB"/>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27B"/>
    <w:rsid w:val="00245611"/>
    <w:rsid w:val="00245A2B"/>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2E3"/>
    <w:rsid w:val="00276807"/>
    <w:rsid w:val="00276A8A"/>
    <w:rsid w:val="00276D70"/>
    <w:rsid w:val="00276D76"/>
    <w:rsid w:val="00276FF1"/>
    <w:rsid w:val="00277187"/>
    <w:rsid w:val="00277372"/>
    <w:rsid w:val="002773B7"/>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87FD6"/>
    <w:rsid w:val="00290044"/>
    <w:rsid w:val="002901A9"/>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C09"/>
    <w:rsid w:val="00292DAC"/>
    <w:rsid w:val="00292EA0"/>
    <w:rsid w:val="0029334D"/>
    <w:rsid w:val="0029348D"/>
    <w:rsid w:val="00293B28"/>
    <w:rsid w:val="00293B76"/>
    <w:rsid w:val="00293BC1"/>
    <w:rsid w:val="0029418A"/>
    <w:rsid w:val="0029420F"/>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9C5"/>
    <w:rsid w:val="002A4A7F"/>
    <w:rsid w:val="002A4B18"/>
    <w:rsid w:val="002A4D17"/>
    <w:rsid w:val="002A4EC5"/>
    <w:rsid w:val="002A5353"/>
    <w:rsid w:val="002A53CA"/>
    <w:rsid w:val="002A5490"/>
    <w:rsid w:val="002A5556"/>
    <w:rsid w:val="002A5785"/>
    <w:rsid w:val="002A57CF"/>
    <w:rsid w:val="002A5D20"/>
    <w:rsid w:val="002A5D2F"/>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6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BE"/>
    <w:rsid w:val="002C41AD"/>
    <w:rsid w:val="002C42E2"/>
    <w:rsid w:val="002C430F"/>
    <w:rsid w:val="002C45DC"/>
    <w:rsid w:val="002C465D"/>
    <w:rsid w:val="002C479E"/>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29"/>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19E"/>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88E"/>
    <w:rsid w:val="002E7A53"/>
    <w:rsid w:val="002E7C46"/>
    <w:rsid w:val="002E7D10"/>
    <w:rsid w:val="002E7DFE"/>
    <w:rsid w:val="002F0033"/>
    <w:rsid w:val="002F003D"/>
    <w:rsid w:val="002F0280"/>
    <w:rsid w:val="002F038F"/>
    <w:rsid w:val="002F03FE"/>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750"/>
    <w:rsid w:val="002F6C3E"/>
    <w:rsid w:val="002F6DC7"/>
    <w:rsid w:val="002F6F80"/>
    <w:rsid w:val="002F6F82"/>
    <w:rsid w:val="002F7035"/>
    <w:rsid w:val="002F7134"/>
    <w:rsid w:val="002F7240"/>
    <w:rsid w:val="002F7346"/>
    <w:rsid w:val="002F7525"/>
    <w:rsid w:val="002F7EF1"/>
    <w:rsid w:val="002F7F1A"/>
    <w:rsid w:val="0030053B"/>
    <w:rsid w:val="0030083B"/>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33"/>
    <w:rsid w:val="00302875"/>
    <w:rsid w:val="003028A1"/>
    <w:rsid w:val="00302C67"/>
    <w:rsid w:val="00302D17"/>
    <w:rsid w:val="00302DA0"/>
    <w:rsid w:val="00302FD5"/>
    <w:rsid w:val="003030B4"/>
    <w:rsid w:val="00303383"/>
    <w:rsid w:val="00303426"/>
    <w:rsid w:val="00303486"/>
    <w:rsid w:val="00303612"/>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3C3"/>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A0E"/>
    <w:rsid w:val="003160C7"/>
    <w:rsid w:val="00316567"/>
    <w:rsid w:val="003167FC"/>
    <w:rsid w:val="00316892"/>
    <w:rsid w:val="00316971"/>
    <w:rsid w:val="00316AD8"/>
    <w:rsid w:val="00316D32"/>
    <w:rsid w:val="003174D8"/>
    <w:rsid w:val="003174E6"/>
    <w:rsid w:val="00317559"/>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A68"/>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24"/>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155"/>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4E1"/>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11"/>
    <w:rsid w:val="003971D7"/>
    <w:rsid w:val="003972F9"/>
    <w:rsid w:val="00397311"/>
    <w:rsid w:val="00397435"/>
    <w:rsid w:val="003974E1"/>
    <w:rsid w:val="0039769C"/>
    <w:rsid w:val="0039792E"/>
    <w:rsid w:val="00397936"/>
    <w:rsid w:val="00397AF1"/>
    <w:rsid w:val="00397DBD"/>
    <w:rsid w:val="00397FD0"/>
    <w:rsid w:val="003A003C"/>
    <w:rsid w:val="003A00DA"/>
    <w:rsid w:val="003A0126"/>
    <w:rsid w:val="003A01F3"/>
    <w:rsid w:val="003A08C0"/>
    <w:rsid w:val="003A0959"/>
    <w:rsid w:val="003A0B11"/>
    <w:rsid w:val="003A0CC7"/>
    <w:rsid w:val="003A0E82"/>
    <w:rsid w:val="003A0F44"/>
    <w:rsid w:val="003A12B0"/>
    <w:rsid w:val="003A1469"/>
    <w:rsid w:val="003A192E"/>
    <w:rsid w:val="003A19C1"/>
    <w:rsid w:val="003A1BF4"/>
    <w:rsid w:val="003A1C78"/>
    <w:rsid w:val="003A1E10"/>
    <w:rsid w:val="003A1E96"/>
    <w:rsid w:val="003A227B"/>
    <w:rsid w:val="003A23BE"/>
    <w:rsid w:val="003A2461"/>
    <w:rsid w:val="003A24A8"/>
    <w:rsid w:val="003A2583"/>
    <w:rsid w:val="003A266B"/>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A82"/>
    <w:rsid w:val="003C1CD8"/>
    <w:rsid w:val="003C1F44"/>
    <w:rsid w:val="003C22FB"/>
    <w:rsid w:val="003C24A5"/>
    <w:rsid w:val="003C24CC"/>
    <w:rsid w:val="003C2520"/>
    <w:rsid w:val="003C2646"/>
    <w:rsid w:val="003C29F5"/>
    <w:rsid w:val="003C2E59"/>
    <w:rsid w:val="003C31BA"/>
    <w:rsid w:val="003C31F7"/>
    <w:rsid w:val="003C35DA"/>
    <w:rsid w:val="003C3EF3"/>
    <w:rsid w:val="003C3F2A"/>
    <w:rsid w:val="003C4277"/>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33E"/>
    <w:rsid w:val="003E342B"/>
    <w:rsid w:val="003E352D"/>
    <w:rsid w:val="003E359B"/>
    <w:rsid w:val="003E35E5"/>
    <w:rsid w:val="003E392E"/>
    <w:rsid w:val="003E3CF7"/>
    <w:rsid w:val="003E41DC"/>
    <w:rsid w:val="003E4641"/>
    <w:rsid w:val="003E4809"/>
    <w:rsid w:val="003E49B2"/>
    <w:rsid w:val="003E4EB9"/>
    <w:rsid w:val="003E5241"/>
    <w:rsid w:val="003E56C7"/>
    <w:rsid w:val="003E574B"/>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91"/>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D72"/>
    <w:rsid w:val="0041026A"/>
    <w:rsid w:val="0041046C"/>
    <w:rsid w:val="00410667"/>
    <w:rsid w:val="004107B6"/>
    <w:rsid w:val="004108E2"/>
    <w:rsid w:val="004109A6"/>
    <w:rsid w:val="00411111"/>
    <w:rsid w:val="004112A3"/>
    <w:rsid w:val="004117D5"/>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6328"/>
    <w:rsid w:val="00416491"/>
    <w:rsid w:val="0041658F"/>
    <w:rsid w:val="00416A88"/>
    <w:rsid w:val="00416D09"/>
    <w:rsid w:val="00416D48"/>
    <w:rsid w:val="0041774C"/>
    <w:rsid w:val="00417AC0"/>
    <w:rsid w:val="00417D07"/>
    <w:rsid w:val="00420276"/>
    <w:rsid w:val="004204F5"/>
    <w:rsid w:val="004206B2"/>
    <w:rsid w:val="004208A9"/>
    <w:rsid w:val="004208BA"/>
    <w:rsid w:val="00420DAE"/>
    <w:rsid w:val="00420E13"/>
    <w:rsid w:val="00420EF7"/>
    <w:rsid w:val="0042106A"/>
    <w:rsid w:val="00421107"/>
    <w:rsid w:val="0042114B"/>
    <w:rsid w:val="00421374"/>
    <w:rsid w:val="004215A7"/>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5891"/>
    <w:rsid w:val="00436010"/>
    <w:rsid w:val="004360A8"/>
    <w:rsid w:val="00436576"/>
    <w:rsid w:val="00436ADD"/>
    <w:rsid w:val="00436B11"/>
    <w:rsid w:val="00436E8E"/>
    <w:rsid w:val="00436F7E"/>
    <w:rsid w:val="004370CD"/>
    <w:rsid w:val="00437216"/>
    <w:rsid w:val="004373C7"/>
    <w:rsid w:val="00437E53"/>
    <w:rsid w:val="00437E5C"/>
    <w:rsid w:val="00437F32"/>
    <w:rsid w:val="004400BF"/>
    <w:rsid w:val="0044045E"/>
    <w:rsid w:val="00440740"/>
    <w:rsid w:val="00440811"/>
    <w:rsid w:val="004408C5"/>
    <w:rsid w:val="00440A8D"/>
    <w:rsid w:val="004411A8"/>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8B"/>
    <w:rsid w:val="00444BC4"/>
    <w:rsid w:val="00445677"/>
    <w:rsid w:val="00445860"/>
    <w:rsid w:val="0044590F"/>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0F2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8D9"/>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22D"/>
    <w:rsid w:val="00467309"/>
    <w:rsid w:val="0046737E"/>
    <w:rsid w:val="004674F6"/>
    <w:rsid w:val="004676A2"/>
    <w:rsid w:val="00467A3E"/>
    <w:rsid w:val="00467B75"/>
    <w:rsid w:val="00467DAB"/>
    <w:rsid w:val="00467FD6"/>
    <w:rsid w:val="00467FDC"/>
    <w:rsid w:val="00467FE1"/>
    <w:rsid w:val="0047048E"/>
    <w:rsid w:val="00470554"/>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154"/>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9EA"/>
    <w:rsid w:val="00482A0F"/>
    <w:rsid w:val="00482A1C"/>
    <w:rsid w:val="00482AB1"/>
    <w:rsid w:val="00482C13"/>
    <w:rsid w:val="00482EC1"/>
    <w:rsid w:val="00482FA9"/>
    <w:rsid w:val="0048301D"/>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18"/>
    <w:rsid w:val="00486C4E"/>
    <w:rsid w:val="00486DE9"/>
    <w:rsid w:val="00486E3F"/>
    <w:rsid w:val="00486EB0"/>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B06"/>
    <w:rsid w:val="004A2FF4"/>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B68"/>
    <w:rsid w:val="004B7CDF"/>
    <w:rsid w:val="004B7E84"/>
    <w:rsid w:val="004C0218"/>
    <w:rsid w:val="004C04D2"/>
    <w:rsid w:val="004C07EC"/>
    <w:rsid w:val="004C087B"/>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BB1"/>
    <w:rsid w:val="004C5DB7"/>
    <w:rsid w:val="004C5DBB"/>
    <w:rsid w:val="004C6575"/>
    <w:rsid w:val="004C663C"/>
    <w:rsid w:val="004C6799"/>
    <w:rsid w:val="004C6AE5"/>
    <w:rsid w:val="004C6C28"/>
    <w:rsid w:val="004C6E1C"/>
    <w:rsid w:val="004C726F"/>
    <w:rsid w:val="004C75B2"/>
    <w:rsid w:val="004C79D7"/>
    <w:rsid w:val="004C7C35"/>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0D80"/>
    <w:rsid w:val="004E16A1"/>
    <w:rsid w:val="004E1835"/>
    <w:rsid w:val="004E200A"/>
    <w:rsid w:val="004E22B1"/>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929"/>
    <w:rsid w:val="004F4B62"/>
    <w:rsid w:val="004F4C1E"/>
    <w:rsid w:val="004F4D33"/>
    <w:rsid w:val="004F4DF6"/>
    <w:rsid w:val="004F5014"/>
    <w:rsid w:val="004F5138"/>
    <w:rsid w:val="004F513A"/>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41"/>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E5C"/>
    <w:rsid w:val="00514F09"/>
    <w:rsid w:val="00514F5B"/>
    <w:rsid w:val="00515343"/>
    <w:rsid w:val="00515465"/>
    <w:rsid w:val="00515604"/>
    <w:rsid w:val="00515668"/>
    <w:rsid w:val="0051572F"/>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3D4"/>
    <w:rsid w:val="005204AB"/>
    <w:rsid w:val="005204E6"/>
    <w:rsid w:val="005209FD"/>
    <w:rsid w:val="00520AB3"/>
    <w:rsid w:val="00520CA0"/>
    <w:rsid w:val="00520EDE"/>
    <w:rsid w:val="00520FEF"/>
    <w:rsid w:val="005212A6"/>
    <w:rsid w:val="00521435"/>
    <w:rsid w:val="00521609"/>
    <w:rsid w:val="00521BBC"/>
    <w:rsid w:val="00521BF3"/>
    <w:rsid w:val="00521E1A"/>
    <w:rsid w:val="00521E1D"/>
    <w:rsid w:val="00521F11"/>
    <w:rsid w:val="005226F9"/>
    <w:rsid w:val="00522752"/>
    <w:rsid w:val="00522D11"/>
    <w:rsid w:val="00522D2E"/>
    <w:rsid w:val="00522F57"/>
    <w:rsid w:val="00523142"/>
    <w:rsid w:val="005232EF"/>
    <w:rsid w:val="005233BB"/>
    <w:rsid w:val="00523448"/>
    <w:rsid w:val="005235A4"/>
    <w:rsid w:val="00523860"/>
    <w:rsid w:val="005239B9"/>
    <w:rsid w:val="00523B26"/>
    <w:rsid w:val="00523BED"/>
    <w:rsid w:val="00523CE6"/>
    <w:rsid w:val="00523F6A"/>
    <w:rsid w:val="005243AF"/>
    <w:rsid w:val="0052482F"/>
    <w:rsid w:val="00524990"/>
    <w:rsid w:val="00524AD4"/>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4D"/>
    <w:rsid w:val="00527CA1"/>
    <w:rsid w:val="0053035F"/>
    <w:rsid w:val="005303B3"/>
    <w:rsid w:val="005304BB"/>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2C8"/>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CA0"/>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BDB"/>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4D3"/>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53B"/>
    <w:rsid w:val="0059559B"/>
    <w:rsid w:val="0059586E"/>
    <w:rsid w:val="0059597F"/>
    <w:rsid w:val="00595C37"/>
    <w:rsid w:val="00595CDE"/>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E3"/>
    <w:rsid w:val="005A19BB"/>
    <w:rsid w:val="005A1A02"/>
    <w:rsid w:val="005A1A90"/>
    <w:rsid w:val="005A2474"/>
    <w:rsid w:val="005A2476"/>
    <w:rsid w:val="005A266D"/>
    <w:rsid w:val="005A2742"/>
    <w:rsid w:val="005A28CF"/>
    <w:rsid w:val="005A28E6"/>
    <w:rsid w:val="005A2A88"/>
    <w:rsid w:val="005A2AB7"/>
    <w:rsid w:val="005A2DCF"/>
    <w:rsid w:val="005A3270"/>
    <w:rsid w:val="005A32BA"/>
    <w:rsid w:val="005A370D"/>
    <w:rsid w:val="005A3A03"/>
    <w:rsid w:val="005A3C4B"/>
    <w:rsid w:val="005A3C87"/>
    <w:rsid w:val="005A3CF4"/>
    <w:rsid w:val="005A3DE2"/>
    <w:rsid w:val="005A3EE2"/>
    <w:rsid w:val="005A3F9C"/>
    <w:rsid w:val="005A40CA"/>
    <w:rsid w:val="005A4388"/>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C44"/>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7DC"/>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4C8"/>
    <w:rsid w:val="005C17C8"/>
    <w:rsid w:val="005C1885"/>
    <w:rsid w:val="005C1BE9"/>
    <w:rsid w:val="005C1D53"/>
    <w:rsid w:val="005C1EBF"/>
    <w:rsid w:val="005C2226"/>
    <w:rsid w:val="005C23AE"/>
    <w:rsid w:val="005C25EC"/>
    <w:rsid w:val="005C2671"/>
    <w:rsid w:val="005C2683"/>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79"/>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7BD"/>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8C8"/>
    <w:rsid w:val="005E5972"/>
    <w:rsid w:val="005E6157"/>
    <w:rsid w:val="005E69E6"/>
    <w:rsid w:val="005E7176"/>
    <w:rsid w:val="005E72C9"/>
    <w:rsid w:val="005E74F5"/>
    <w:rsid w:val="005E7763"/>
    <w:rsid w:val="005E7925"/>
    <w:rsid w:val="005E7933"/>
    <w:rsid w:val="005E799B"/>
    <w:rsid w:val="005E7C25"/>
    <w:rsid w:val="005E7CB1"/>
    <w:rsid w:val="005E7DB5"/>
    <w:rsid w:val="005E7F81"/>
    <w:rsid w:val="005F039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712"/>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DA"/>
    <w:rsid w:val="00617272"/>
    <w:rsid w:val="006173A2"/>
    <w:rsid w:val="00617473"/>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E47"/>
    <w:rsid w:val="00633082"/>
    <w:rsid w:val="006331BB"/>
    <w:rsid w:val="006335C3"/>
    <w:rsid w:val="00633A77"/>
    <w:rsid w:val="00634053"/>
    <w:rsid w:val="006340A7"/>
    <w:rsid w:val="00634115"/>
    <w:rsid w:val="006341BA"/>
    <w:rsid w:val="006343F0"/>
    <w:rsid w:val="00634446"/>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498"/>
    <w:rsid w:val="0067063E"/>
    <w:rsid w:val="00670800"/>
    <w:rsid w:val="00670810"/>
    <w:rsid w:val="00670978"/>
    <w:rsid w:val="00670A07"/>
    <w:rsid w:val="00670B3D"/>
    <w:rsid w:val="00670C66"/>
    <w:rsid w:val="00670E94"/>
    <w:rsid w:val="006711A3"/>
    <w:rsid w:val="00671211"/>
    <w:rsid w:val="006718E1"/>
    <w:rsid w:val="006718FA"/>
    <w:rsid w:val="00671CD8"/>
    <w:rsid w:val="00671D8C"/>
    <w:rsid w:val="006721E5"/>
    <w:rsid w:val="0067255C"/>
    <w:rsid w:val="0067268E"/>
    <w:rsid w:val="00672710"/>
    <w:rsid w:val="00672B3B"/>
    <w:rsid w:val="00672D69"/>
    <w:rsid w:val="0067318B"/>
    <w:rsid w:val="00673FEA"/>
    <w:rsid w:val="00674594"/>
    <w:rsid w:val="006748A1"/>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BB5"/>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3CE"/>
    <w:rsid w:val="006935AE"/>
    <w:rsid w:val="006937F2"/>
    <w:rsid w:val="006939AB"/>
    <w:rsid w:val="006939F8"/>
    <w:rsid w:val="00693C26"/>
    <w:rsid w:val="0069478A"/>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4662"/>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E5F"/>
    <w:rsid w:val="006D2010"/>
    <w:rsid w:val="006D201D"/>
    <w:rsid w:val="006D25F6"/>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7D"/>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45"/>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A56"/>
    <w:rsid w:val="006F4B7D"/>
    <w:rsid w:val="006F4D0D"/>
    <w:rsid w:val="006F4D51"/>
    <w:rsid w:val="006F4F4E"/>
    <w:rsid w:val="006F4FB1"/>
    <w:rsid w:val="006F5199"/>
    <w:rsid w:val="006F5299"/>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BA8"/>
    <w:rsid w:val="00700EB9"/>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94C"/>
    <w:rsid w:val="00704AEA"/>
    <w:rsid w:val="00704DDE"/>
    <w:rsid w:val="00704F9E"/>
    <w:rsid w:val="0070511F"/>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540"/>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53CD"/>
    <w:rsid w:val="007156A1"/>
    <w:rsid w:val="007159D4"/>
    <w:rsid w:val="007159D7"/>
    <w:rsid w:val="00715A5B"/>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B4A"/>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86"/>
    <w:rsid w:val="00761D38"/>
    <w:rsid w:val="00762024"/>
    <w:rsid w:val="00762221"/>
    <w:rsid w:val="00762308"/>
    <w:rsid w:val="0076277A"/>
    <w:rsid w:val="007628A3"/>
    <w:rsid w:val="007629CC"/>
    <w:rsid w:val="00762AC2"/>
    <w:rsid w:val="00762B4C"/>
    <w:rsid w:val="00762BB8"/>
    <w:rsid w:val="00763152"/>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658"/>
    <w:rsid w:val="00771661"/>
    <w:rsid w:val="00771991"/>
    <w:rsid w:val="00771F8B"/>
    <w:rsid w:val="00772011"/>
    <w:rsid w:val="007720DD"/>
    <w:rsid w:val="00772728"/>
    <w:rsid w:val="007727C9"/>
    <w:rsid w:val="007727D7"/>
    <w:rsid w:val="0077280A"/>
    <w:rsid w:val="00772A0E"/>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18A"/>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3E2"/>
    <w:rsid w:val="00782B07"/>
    <w:rsid w:val="00782CCB"/>
    <w:rsid w:val="00782CD6"/>
    <w:rsid w:val="00783278"/>
    <w:rsid w:val="007835AC"/>
    <w:rsid w:val="0078372B"/>
    <w:rsid w:val="0078383B"/>
    <w:rsid w:val="00783B03"/>
    <w:rsid w:val="00783D82"/>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3F3F"/>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0B0F"/>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18"/>
    <w:rsid w:val="007A78E9"/>
    <w:rsid w:val="007A7984"/>
    <w:rsid w:val="007A7D53"/>
    <w:rsid w:val="007A7DEE"/>
    <w:rsid w:val="007A7E2A"/>
    <w:rsid w:val="007A7E64"/>
    <w:rsid w:val="007B0061"/>
    <w:rsid w:val="007B006F"/>
    <w:rsid w:val="007B0148"/>
    <w:rsid w:val="007B043A"/>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9E9"/>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DFB"/>
    <w:rsid w:val="007C0EAA"/>
    <w:rsid w:val="007C100A"/>
    <w:rsid w:val="007C1047"/>
    <w:rsid w:val="007C12A4"/>
    <w:rsid w:val="007C195C"/>
    <w:rsid w:val="007C1E4E"/>
    <w:rsid w:val="007C21CD"/>
    <w:rsid w:val="007C2383"/>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8EA"/>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890"/>
    <w:rsid w:val="007E2DD5"/>
    <w:rsid w:val="007E35A2"/>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8F"/>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1F6"/>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D1"/>
    <w:rsid w:val="008036CB"/>
    <w:rsid w:val="008036D9"/>
    <w:rsid w:val="008039F8"/>
    <w:rsid w:val="00803E3A"/>
    <w:rsid w:val="008041BC"/>
    <w:rsid w:val="0080430F"/>
    <w:rsid w:val="008043EA"/>
    <w:rsid w:val="008044E3"/>
    <w:rsid w:val="00804865"/>
    <w:rsid w:val="008049B7"/>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6B7"/>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88A"/>
    <w:rsid w:val="00840B0E"/>
    <w:rsid w:val="00840E7B"/>
    <w:rsid w:val="00840FBB"/>
    <w:rsid w:val="00840FDC"/>
    <w:rsid w:val="008411FC"/>
    <w:rsid w:val="008414B8"/>
    <w:rsid w:val="0084152A"/>
    <w:rsid w:val="0084162D"/>
    <w:rsid w:val="00841C3C"/>
    <w:rsid w:val="00841E25"/>
    <w:rsid w:val="00842B3E"/>
    <w:rsid w:val="00842BBF"/>
    <w:rsid w:val="00842EFB"/>
    <w:rsid w:val="00842F16"/>
    <w:rsid w:val="00842FD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EED"/>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01"/>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939"/>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1F6C"/>
    <w:rsid w:val="008923C9"/>
    <w:rsid w:val="008924AA"/>
    <w:rsid w:val="00892567"/>
    <w:rsid w:val="00892858"/>
    <w:rsid w:val="00892FC4"/>
    <w:rsid w:val="008932A0"/>
    <w:rsid w:val="008933FE"/>
    <w:rsid w:val="00893438"/>
    <w:rsid w:val="00893746"/>
    <w:rsid w:val="0089376B"/>
    <w:rsid w:val="008937B5"/>
    <w:rsid w:val="00893AD4"/>
    <w:rsid w:val="00893B9D"/>
    <w:rsid w:val="00893DF1"/>
    <w:rsid w:val="00894221"/>
    <w:rsid w:val="00894777"/>
    <w:rsid w:val="0089490A"/>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B78"/>
    <w:rsid w:val="008A1EE1"/>
    <w:rsid w:val="008A2174"/>
    <w:rsid w:val="008A21D2"/>
    <w:rsid w:val="008A24EB"/>
    <w:rsid w:val="008A2645"/>
    <w:rsid w:val="008A2702"/>
    <w:rsid w:val="008A2A49"/>
    <w:rsid w:val="008A2BA5"/>
    <w:rsid w:val="008A2D1F"/>
    <w:rsid w:val="008A2E49"/>
    <w:rsid w:val="008A32C7"/>
    <w:rsid w:val="008A3353"/>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69A"/>
    <w:rsid w:val="008A5C8D"/>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BA"/>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46E4"/>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38F"/>
    <w:rsid w:val="008E451E"/>
    <w:rsid w:val="008E4844"/>
    <w:rsid w:val="008E4A36"/>
    <w:rsid w:val="008E4B29"/>
    <w:rsid w:val="008E5467"/>
    <w:rsid w:val="008E546A"/>
    <w:rsid w:val="008E57E9"/>
    <w:rsid w:val="008E5A15"/>
    <w:rsid w:val="008E5B01"/>
    <w:rsid w:val="008E62E3"/>
    <w:rsid w:val="008E63FE"/>
    <w:rsid w:val="008E6491"/>
    <w:rsid w:val="008E6516"/>
    <w:rsid w:val="008E678B"/>
    <w:rsid w:val="008E67FF"/>
    <w:rsid w:val="008E6B5D"/>
    <w:rsid w:val="008E70DF"/>
    <w:rsid w:val="008E7482"/>
    <w:rsid w:val="008E769F"/>
    <w:rsid w:val="008E7794"/>
    <w:rsid w:val="008F0184"/>
    <w:rsid w:val="008F03E6"/>
    <w:rsid w:val="008F04C8"/>
    <w:rsid w:val="008F05E9"/>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726"/>
    <w:rsid w:val="00916817"/>
    <w:rsid w:val="009168AA"/>
    <w:rsid w:val="00917084"/>
    <w:rsid w:val="00917880"/>
    <w:rsid w:val="00917C58"/>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C22"/>
    <w:rsid w:val="00932C55"/>
    <w:rsid w:val="00932D7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30F"/>
    <w:rsid w:val="00944722"/>
    <w:rsid w:val="00944728"/>
    <w:rsid w:val="00944A70"/>
    <w:rsid w:val="00944DDA"/>
    <w:rsid w:val="00944F9F"/>
    <w:rsid w:val="0094532B"/>
    <w:rsid w:val="009455EC"/>
    <w:rsid w:val="0094564C"/>
    <w:rsid w:val="00945AFC"/>
    <w:rsid w:val="00945C6F"/>
    <w:rsid w:val="00946272"/>
    <w:rsid w:val="0094628E"/>
    <w:rsid w:val="009463DE"/>
    <w:rsid w:val="0094657D"/>
    <w:rsid w:val="009466D7"/>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55A"/>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1EF"/>
    <w:rsid w:val="009672FC"/>
    <w:rsid w:val="0097016A"/>
    <w:rsid w:val="009709EB"/>
    <w:rsid w:val="00970A59"/>
    <w:rsid w:val="00971042"/>
    <w:rsid w:val="0097111C"/>
    <w:rsid w:val="0097124E"/>
    <w:rsid w:val="009719D2"/>
    <w:rsid w:val="00971B56"/>
    <w:rsid w:val="00971C72"/>
    <w:rsid w:val="009720C4"/>
    <w:rsid w:val="00972492"/>
    <w:rsid w:val="00972A87"/>
    <w:rsid w:val="00972B3A"/>
    <w:rsid w:val="00973173"/>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0AB"/>
    <w:rsid w:val="00981169"/>
    <w:rsid w:val="009811D6"/>
    <w:rsid w:val="00981F33"/>
    <w:rsid w:val="00981F9B"/>
    <w:rsid w:val="00981FD1"/>
    <w:rsid w:val="00981FDF"/>
    <w:rsid w:val="009821B9"/>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FF"/>
    <w:rsid w:val="009906E8"/>
    <w:rsid w:val="009907A5"/>
    <w:rsid w:val="00990813"/>
    <w:rsid w:val="00990D95"/>
    <w:rsid w:val="00991276"/>
    <w:rsid w:val="00991373"/>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2BD"/>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AFA"/>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BD"/>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BA7"/>
    <w:rsid w:val="009C4D10"/>
    <w:rsid w:val="009C4D8B"/>
    <w:rsid w:val="009C5233"/>
    <w:rsid w:val="009C54DD"/>
    <w:rsid w:val="009C5835"/>
    <w:rsid w:val="009C5A79"/>
    <w:rsid w:val="009C5CC0"/>
    <w:rsid w:val="009C602D"/>
    <w:rsid w:val="009C60EB"/>
    <w:rsid w:val="009C6360"/>
    <w:rsid w:val="009C6426"/>
    <w:rsid w:val="009C65CF"/>
    <w:rsid w:val="009C67FA"/>
    <w:rsid w:val="009C68BF"/>
    <w:rsid w:val="009C6AE7"/>
    <w:rsid w:val="009C6B48"/>
    <w:rsid w:val="009C6D77"/>
    <w:rsid w:val="009C6F56"/>
    <w:rsid w:val="009C76FD"/>
    <w:rsid w:val="009C78DF"/>
    <w:rsid w:val="009C79F3"/>
    <w:rsid w:val="009C7AE5"/>
    <w:rsid w:val="009C7B58"/>
    <w:rsid w:val="009C7B69"/>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C99"/>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243"/>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5A"/>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BDA"/>
    <w:rsid w:val="009F4E7B"/>
    <w:rsid w:val="009F4ED4"/>
    <w:rsid w:val="009F4EE2"/>
    <w:rsid w:val="009F4FC4"/>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034"/>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FFE"/>
    <w:rsid w:val="00A4723D"/>
    <w:rsid w:val="00A472A5"/>
    <w:rsid w:val="00A475C7"/>
    <w:rsid w:val="00A476ED"/>
    <w:rsid w:val="00A477BC"/>
    <w:rsid w:val="00A5066C"/>
    <w:rsid w:val="00A5086F"/>
    <w:rsid w:val="00A50A4A"/>
    <w:rsid w:val="00A50AD6"/>
    <w:rsid w:val="00A50D4A"/>
    <w:rsid w:val="00A511BD"/>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C14"/>
    <w:rsid w:val="00A81F6D"/>
    <w:rsid w:val="00A824D7"/>
    <w:rsid w:val="00A8263E"/>
    <w:rsid w:val="00A8271C"/>
    <w:rsid w:val="00A827C9"/>
    <w:rsid w:val="00A828CE"/>
    <w:rsid w:val="00A82ADB"/>
    <w:rsid w:val="00A82BF3"/>
    <w:rsid w:val="00A82DCE"/>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8F7"/>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2D51"/>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427"/>
    <w:rsid w:val="00AB75AD"/>
    <w:rsid w:val="00AB761A"/>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91C"/>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6FE0"/>
    <w:rsid w:val="00AC701F"/>
    <w:rsid w:val="00AC70E3"/>
    <w:rsid w:val="00AC721E"/>
    <w:rsid w:val="00AC744C"/>
    <w:rsid w:val="00AC75DF"/>
    <w:rsid w:val="00AC7BF2"/>
    <w:rsid w:val="00AD0021"/>
    <w:rsid w:val="00AD01A2"/>
    <w:rsid w:val="00AD03EF"/>
    <w:rsid w:val="00AD06AD"/>
    <w:rsid w:val="00AD070E"/>
    <w:rsid w:val="00AD08AF"/>
    <w:rsid w:val="00AD0ADA"/>
    <w:rsid w:val="00AD0B20"/>
    <w:rsid w:val="00AD0B7A"/>
    <w:rsid w:val="00AD0B9D"/>
    <w:rsid w:val="00AD0D02"/>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512"/>
    <w:rsid w:val="00AE389E"/>
    <w:rsid w:val="00AE3B34"/>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4D5"/>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1D62"/>
    <w:rsid w:val="00B02565"/>
    <w:rsid w:val="00B02C22"/>
    <w:rsid w:val="00B02C85"/>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CE9"/>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792"/>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304"/>
    <w:rsid w:val="00B45392"/>
    <w:rsid w:val="00B453E6"/>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3A8"/>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507B"/>
    <w:rsid w:val="00B55460"/>
    <w:rsid w:val="00B55B6E"/>
    <w:rsid w:val="00B55B8D"/>
    <w:rsid w:val="00B55E6F"/>
    <w:rsid w:val="00B55F39"/>
    <w:rsid w:val="00B56294"/>
    <w:rsid w:val="00B5635F"/>
    <w:rsid w:val="00B56636"/>
    <w:rsid w:val="00B56803"/>
    <w:rsid w:val="00B5682B"/>
    <w:rsid w:val="00B5685E"/>
    <w:rsid w:val="00B569B9"/>
    <w:rsid w:val="00B570F0"/>
    <w:rsid w:val="00B571A0"/>
    <w:rsid w:val="00B574AD"/>
    <w:rsid w:val="00B577AA"/>
    <w:rsid w:val="00B5789A"/>
    <w:rsid w:val="00B57BDC"/>
    <w:rsid w:val="00B57C31"/>
    <w:rsid w:val="00B6008A"/>
    <w:rsid w:val="00B60346"/>
    <w:rsid w:val="00B605E9"/>
    <w:rsid w:val="00B60994"/>
    <w:rsid w:val="00B60AB6"/>
    <w:rsid w:val="00B60B40"/>
    <w:rsid w:val="00B614D9"/>
    <w:rsid w:val="00B614FF"/>
    <w:rsid w:val="00B618DD"/>
    <w:rsid w:val="00B61D2A"/>
    <w:rsid w:val="00B61F91"/>
    <w:rsid w:val="00B6207F"/>
    <w:rsid w:val="00B626BC"/>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BDF"/>
    <w:rsid w:val="00B66D35"/>
    <w:rsid w:val="00B66ED0"/>
    <w:rsid w:val="00B66F0A"/>
    <w:rsid w:val="00B66F38"/>
    <w:rsid w:val="00B67113"/>
    <w:rsid w:val="00B6711D"/>
    <w:rsid w:val="00B67188"/>
    <w:rsid w:val="00B671B1"/>
    <w:rsid w:val="00B67681"/>
    <w:rsid w:val="00B676A5"/>
    <w:rsid w:val="00B67A54"/>
    <w:rsid w:val="00B67BE4"/>
    <w:rsid w:val="00B67CB2"/>
    <w:rsid w:val="00B70002"/>
    <w:rsid w:val="00B70214"/>
    <w:rsid w:val="00B70277"/>
    <w:rsid w:val="00B70373"/>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5E31"/>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A4A"/>
    <w:rsid w:val="00BA7A71"/>
    <w:rsid w:val="00BA7C6D"/>
    <w:rsid w:val="00BA7D52"/>
    <w:rsid w:val="00BA7E0F"/>
    <w:rsid w:val="00BB00F9"/>
    <w:rsid w:val="00BB012D"/>
    <w:rsid w:val="00BB02C2"/>
    <w:rsid w:val="00BB0506"/>
    <w:rsid w:val="00BB051F"/>
    <w:rsid w:val="00BB06CF"/>
    <w:rsid w:val="00BB06E6"/>
    <w:rsid w:val="00BB0849"/>
    <w:rsid w:val="00BB08A4"/>
    <w:rsid w:val="00BB090C"/>
    <w:rsid w:val="00BB0D0C"/>
    <w:rsid w:val="00BB0D9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94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022"/>
    <w:rsid w:val="00BC51E1"/>
    <w:rsid w:val="00BC530F"/>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53"/>
    <w:rsid w:val="00BD64AC"/>
    <w:rsid w:val="00BD6920"/>
    <w:rsid w:val="00BD6C94"/>
    <w:rsid w:val="00BD6F55"/>
    <w:rsid w:val="00BD71D1"/>
    <w:rsid w:val="00BD7475"/>
    <w:rsid w:val="00BD7502"/>
    <w:rsid w:val="00BD75AC"/>
    <w:rsid w:val="00BD75CB"/>
    <w:rsid w:val="00BD776A"/>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84"/>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ADD"/>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B6D"/>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2C"/>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6F9"/>
    <w:rsid w:val="00C51776"/>
    <w:rsid w:val="00C518B3"/>
    <w:rsid w:val="00C518F8"/>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32F"/>
    <w:rsid w:val="00C5646A"/>
    <w:rsid w:val="00C5655C"/>
    <w:rsid w:val="00C56611"/>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6C4"/>
    <w:rsid w:val="00C608EA"/>
    <w:rsid w:val="00C60B78"/>
    <w:rsid w:val="00C6104A"/>
    <w:rsid w:val="00C610B7"/>
    <w:rsid w:val="00C61139"/>
    <w:rsid w:val="00C6145B"/>
    <w:rsid w:val="00C6156C"/>
    <w:rsid w:val="00C61613"/>
    <w:rsid w:val="00C617D7"/>
    <w:rsid w:val="00C6199D"/>
    <w:rsid w:val="00C61AF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4BF"/>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BD5"/>
    <w:rsid w:val="00C81CEB"/>
    <w:rsid w:val="00C81D07"/>
    <w:rsid w:val="00C81E45"/>
    <w:rsid w:val="00C81F72"/>
    <w:rsid w:val="00C81F90"/>
    <w:rsid w:val="00C82111"/>
    <w:rsid w:val="00C82379"/>
    <w:rsid w:val="00C8278B"/>
    <w:rsid w:val="00C82C82"/>
    <w:rsid w:val="00C82E18"/>
    <w:rsid w:val="00C82F5C"/>
    <w:rsid w:val="00C833AE"/>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554"/>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EC"/>
    <w:rsid w:val="00CA09A2"/>
    <w:rsid w:val="00CA0BCF"/>
    <w:rsid w:val="00CA0CE7"/>
    <w:rsid w:val="00CA0D6E"/>
    <w:rsid w:val="00CA0EDD"/>
    <w:rsid w:val="00CA1213"/>
    <w:rsid w:val="00CA13BF"/>
    <w:rsid w:val="00CA1483"/>
    <w:rsid w:val="00CA15A5"/>
    <w:rsid w:val="00CA16DA"/>
    <w:rsid w:val="00CA17EE"/>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16A"/>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7D2"/>
    <w:rsid w:val="00CE4878"/>
    <w:rsid w:val="00CE49D3"/>
    <w:rsid w:val="00CE4C19"/>
    <w:rsid w:val="00CE4F8F"/>
    <w:rsid w:val="00CE535B"/>
    <w:rsid w:val="00CE54BD"/>
    <w:rsid w:val="00CE550E"/>
    <w:rsid w:val="00CE57E6"/>
    <w:rsid w:val="00CE5A1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8BA"/>
    <w:rsid w:val="00CF2AF4"/>
    <w:rsid w:val="00CF2B06"/>
    <w:rsid w:val="00CF2EE0"/>
    <w:rsid w:val="00CF30F6"/>
    <w:rsid w:val="00CF31A9"/>
    <w:rsid w:val="00CF31BB"/>
    <w:rsid w:val="00CF32A4"/>
    <w:rsid w:val="00CF32F8"/>
    <w:rsid w:val="00CF3373"/>
    <w:rsid w:val="00CF342A"/>
    <w:rsid w:val="00CF391A"/>
    <w:rsid w:val="00CF3B3E"/>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7B"/>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A24"/>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74D"/>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6F"/>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999"/>
    <w:rsid w:val="00D56BFC"/>
    <w:rsid w:val="00D56C1E"/>
    <w:rsid w:val="00D572F0"/>
    <w:rsid w:val="00D574E3"/>
    <w:rsid w:val="00D57EA2"/>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4D4E"/>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916"/>
    <w:rsid w:val="00D71B72"/>
    <w:rsid w:val="00D71FED"/>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534"/>
    <w:rsid w:val="00D905EC"/>
    <w:rsid w:val="00D906A8"/>
    <w:rsid w:val="00D90ACB"/>
    <w:rsid w:val="00D90E83"/>
    <w:rsid w:val="00D90ECC"/>
    <w:rsid w:val="00D9142E"/>
    <w:rsid w:val="00D914A6"/>
    <w:rsid w:val="00D914F4"/>
    <w:rsid w:val="00D9157C"/>
    <w:rsid w:val="00D91974"/>
    <w:rsid w:val="00D91A4E"/>
    <w:rsid w:val="00D922E1"/>
    <w:rsid w:val="00D925AE"/>
    <w:rsid w:val="00D927E2"/>
    <w:rsid w:val="00D92A36"/>
    <w:rsid w:val="00D92B05"/>
    <w:rsid w:val="00D92F7F"/>
    <w:rsid w:val="00D9315F"/>
    <w:rsid w:val="00D93289"/>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3457"/>
    <w:rsid w:val="00DA34C9"/>
    <w:rsid w:val="00DA407A"/>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7A7"/>
    <w:rsid w:val="00DB18A9"/>
    <w:rsid w:val="00DB193B"/>
    <w:rsid w:val="00DB1A8D"/>
    <w:rsid w:val="00DB1AAB"/>
    <w:rsid w:val="00DB1D91"/>
    <w:rsid w:val="00DB1F81"/>
    <w:rsid w:val="00DB2295"/>
    <w:rsid w:val="00DB237D"/>
    <w:rsid w:val="00DB243C"/>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307B"/>
    <w:rsid w:val="00DC344A"/>
    <w:rsid w:val="00DC3540"/>
    <w:rsid w:val="00DC35C7"/>
    <w:rsid w:val="00DC3AC6"/>
    <w:rsid w:val="00DC3CE0"/>
    <w:rsid w:val="00DC3DFD"/>
    <w:rsid w:val="00DC3FFE"/>
    <w:rsid w:val="00DC4076"/>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8F"/>
    <w:rsid w:val="00DC7791"/>
    <w:rsid w:val="00DC7D7E"/>
    <w:rsid w:val="00DC7D81"/>
    <w:rsid w:val="00DC7DCA"/>
    <w:rsid w:val="00DC7F0D"/>
    <w:rsid w:val="00DC7F4D"/>
    <w:rsid w:val="00DC7FF8"/>
    <w:rsid w:val="00DD04AB"/>
    <w:rsid w:val="00DD07E5"/>
    <w:rsid w:val="00DD094E"/>
    <w:rsid w:val="00DD0AC1"/>
    <w:rsid w:val="00DD0EB8"/>
    <w:rsid w:val="00DD1315"/>
    <w:rsid w:val="00DD18C9"/>
    <w:rsid w:val="00DD1949"/>
    <w:rsid w:val="00DD1A33"/>
    <w:rsid w:val="00DD1CC0"/>
    <w:rsid w:val="00DD2044"/>
    <w:rsid w:val="00DD2360"/>
    <w:rsid w:val="00DD265C"/>
    <w:rsid w:val="00DD26C1"/>
    <w:rsid w:val="00DD2860"/>
    <w:rsid w:val="00DD29DE"/>
    <w:rsid w:val="00DD2C22"/>
    <w:rsid w:val="00DD2C9C"/>
    <w:rsid w:val="00DD2DAB"/>
    <w:rsid w:val="00DD3967"/>
    <w:rsid w:val="00DD3FA6"/>
    <w:rsid w:val="00DD433B"/>
    <w:rsid w:val="00DD43EC"/>
    <w:rsid w:val="00DD470B"/>
    <w:rsid w:val="00DD4CCE"/>
    <w:rsid w:val="00DD4D0B"/>
    <w:rsid w:val="00DD4E9F"/>
    <w:rsid w:val="00DD4FAF"/>
    <w:rsid w:val="00DD51D9"/>
    <w:rsid w:val="00DD5361"/>
    <w:rsid w:val="00DD549B"/>
    <w:rsid w:val="00DD552C"/>
    <w:rsid w:val="00DD5899"/>
    <w:rsid w:val="00DD59F9"/>
    <w:rsid w:val="00DD5AEB"/>
    <w:rsid w:val="00DD5C35"/>
    <w:rsid w:val="00DD5EE4"/>
    <w:rsid w:val="00DD5FCB"/>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3188"/>
    <w:rsid w:val="00DE3357"/>
    <w:rsid w:val="00DE33B3"/>
    <w:rsid w:val="00DE3643"/>
    <w:rsid w:val="00DE3676"/>
    <w:rsid w:val="00DE37F0"/>
    <w:rsid w:val="00DE3ED3"/>
    <w:rsid w:val="00DE4059"/>
    <w:rsid w:val="00DE46FE"/>
    <w:rsid w:val="00DE48FF"/>
    <w:rsid w:val="00DE4C3E"/>
    <w:rsid w:val="00DE4CD5"/>
    <w:rsid w:val="00DE4E98"/>
    <w:rsid w:val="00DE55AD"/>
    <w:rsid w:val="00DE5B1F"/>
    <w:rsid w:val="00DE5D78"/>
    <w:rsid w:val="00DE5FAE"/>
    <w:rsid w:val="00DE6403"/>
    <w:rsid w:val="00DE6560"/>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C55"/>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D4D"/>
    <w:rsid w:val="00E15D9D"/>
    <w:rsid w:val="00E160CA"/>
    <w:rsid w:val="00E16396"/>
    <w:rsid w:val="00E167AE"/>
    <w:rsid w:val="00E1685A"/>
    <w:rsid w:val="00E16863"/>
    <w:rsid w:val="00E170F8"/>
    <w:rsid w:val="00E172D8"/>
    <w:rsid w:val="00E1732F"/>
    <w:rsid w:val="00E17B1B"/>
    <w:rsid w:val="00E17D9C"/>
    <w:rsid w:val="00E20021"/>
    <w:rsid w:val="00E20146"/>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4013E"/>
    <w:rsid w:val="00E4014B"/>
    <w:rsid w:val="00E40595"/>
    <w:rsid w:val="00E40A16"/>
    <w:rsid w:val="00E40BAF"/>
    <w:rsid w:val="00E40CFE"/>
    <w:rsid w:val="00E40EAC"/>
    <w:rsid w:val="00E40F08"/>
    <w:rsid w:val="00E4101A"/>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54C"/>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0F4A"/>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05"/>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869"/>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7EF"/>
    <w:rsid w:val="00EA5985"/>
    <w:rsid w:val="00EA5B27"/>
    <w:rsid w:val="00EA5CE0"/>
    <w:rsid w:val="00EA5D05"/>
    <w:rsid w:val="00EA6604"/>
    <w:rsid w:val="00EA67D9"/>
    <w:rsid w:val="00EA6A78"/>
    <w:rsid w:val="00EA6BC8"/>
    <w:rsid w:val="00EA6C7E"/>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FBE"/>
    <w:rsid w:val="00ED114B"/>
    <w:rsid w:val="00ED119A"/>
    <w:rsid w:val="00ED1714"/>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19F"/>
    <w:rsid w:val="00EE51DD"/>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1"/>
    <w:rsid w:val="00EF27F8"/>
    <w:rsid w:val="00EF29D9"/>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00"/>
    <w:rsid w:val="00EF55B2"/>
    <w:rsid w:val="00EF5753"/>
    <w:rsid w:val="00EF5859"/>
    <w:rsid w:val="00EF6011"/>
    <w:rsid w:val="00EF618F"/>
    <w:rsid w:val="00EF61A1"/>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5176"/>
    <w:rsid w:val="00F151F4"/>
    <w:rsid w:val="00F153C6"/>
    <w:rsid w:val="00F154A3"/>
    <w:rsid w:val="00F1582D"/>
    <w:rsid w:val="00F15DDA"/>
    <w:rsid w:val="00F16328"/>
    <w:rsid w:val="00F1656F"/>
    <w:rsid w:val="00F16667"/>
    <w:rsid w:val="00F16793"/>
    <w:rsid w:val="00F1694B"/>
    <w:rsid w:val="00F1696C"/>
    <w:rsid w:val="00F169F9"/>
    <w:rsid w:val="00F16A99"/>
    <w:rsid w:val="00F16AEC"/>
    <w:rsid w:val="00F16B33"/>
    <w:rsid w:val="00F16F34"/>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437"/>
    <w:rsid w:val="00F229A3"/>
    <w:rsid w:val="00F22A32"/>
    <w:rsid w:val="00F22B72"/>
    <w:rsid w:val="00F22BEF"/>
    <w:rsid w:val="00F22D97"/>
    <w:rsid w:val="00F23059"/>
    <w:rsid w:val="00F233CD"/>
    <w:rsid w:val="00F23654"/>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893"/>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3E6"/>
    <w:rsid w:val="00F504C6"/>
    <w:rsid w:val="00F50668"/>
    <w:rsid w:val="00F5070C"/>
    <w:rsid w:val="00F50CED"/>
    <w:rsid w:val="00F50D80"/>
    <w:rsid w:val="00F5101E"/>
    <w:rsid w:val="00F513DF"/>
    <w:rsid w:val="00F513E1"/>
    <w:rsid w:val="00F51413"/>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57FDE"/>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AF"/>
    <w:rsid w:val="00F66919"/>
    <w:rsid w:val="00F66973"/>
    <w:rsid w:val="00F66C18"/>
    <w:rsid w:val="00F67018"/>
    <w:rsid w:val="00F6711A"/>
    <w:rsid w:val="00F675F0"/>
    <w:rsid w:val="00F678A9"/>
    <w:rsid w:val="00F679AB"/>
    <w:rsid w:val="00F67E4D"/>
    <w:rsid w:val="00F7003A"/>
    <w:rsid w:val="00F703F1"/>
    <w:rsid w:val="00F7042F"/>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534"/>
    <w:rsid w:val="00F84C78"/>
    <w:rsid w:val="00F84E8B"/>
    <w:rsid w:val="00F84FDA"/>
    <w:rsid w:val="00F85219"/>
    <w:rsid w:val="00F853B2"/>
    <w:rsid w:val="00F853C7"/>
    <w:rsid w:val="00F85556"/>
    <w:rsid w:val="00F85673"/>
    <w:rsid w:val="00F85943"/>
    <w:rsid w:val="00F85F41"/>
    <w:rsid w:val="00F86508"/>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5B"/>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4B3"/>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6058"/>
    <w:rsid w:val="00FB60F5"/>
    <w:rsid w:val="00FB633E"/>
    <w:rsid w:val="00FB6714"/>
    <w:rsid w:val="00FB6964"/>
    <w:rsid w:val="00FB699D"/>
    <w:rsid w:val="00FB70AC"/>
    <w:rsid w:val="00FB715B"/>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436"/>
    <w:rsid w:val="00FC35DC"/>
    <w:rsid w:val="00FC3F15"/>
    <w:rsid w:val="00FC3F9E"/>
    <w:rsid w:val="00FC41EC"/>
    <w:rsid w:val="00FC4277"/>
    <w:rsid w:val="00FC4622"/>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76A"/>
    <w:rsid w:val="00FD176B"/>
    <w:rsid w:val="00FD19EF"/>
    <w:rsid w:val="00FD1C08"/>
    <w:rsid w:val="00FD1E28"/>
    <w:rsid w:val="00FD1E9A"/>
    <w:rsid w:val="00FD1FDB"/>
    <w:rsid w:val="00FD20A3"/>
    <w:rsid w:val="00FD2189"/>
    <w:rsid w:val="00FD21B0"/>
    <w:rsid w:val="00FD23DC"/>
    <w:rsid w:val="00FD23EF"/>
    <w:rsid w:val="00FD2563"/>
    <w:rsid w:val="00FD2645"/>
    <w:rsid w:val="00FD2650"/>
    <w:rsid w:val="00FD290B"/>
    <w:rsid w:val="00FD2D1B"/>
    <w:rsid w:val="00FD2F0E"/>
    <w:rsid w:val="00FD3A03"/>
    <w:rsid w:val="00FD3BDF"/>
    <w:rsid w:val="00FD3BFB"/>
    <w:rsid w:val="00FD45C6"/>
    <w:rsid w:val="00FD45E6"/>
    <w:rsid w:val="00FD461C"/>
    <w:rsid w:val="00FD481E"/>
    <w:rsid w:val="00FD4872"/>
    <w:rsid w:val="00FD4BAB"/>
    <w:rsid w:val="00FD4BBE"/>
    <w:rsid w:val="00FD4CD0"/>
    <w:rsid w:val="00FD4F58"/>
    <w:rsid w:val="00FD535F"/>
    <w:rsid w:val="00FD53EB"/>
    <w:rsid w:val="00FD5557"/>
    <w:rsid w:val="00FD55A4"/>
    <w:rsid w:val="00FD5863"/>
    <w:rsid w:val="00FD5A2E"/>
    <w:rsid w:val="00FD5A4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211"/>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duzzi@rcn.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mail-mg.flocknote.com/c/eJwckM9yqjAcRp8m7HCSX0JiFizsVZRa2_rnXqUbJyRBEEwUUbl9-o7dffPNOZtjYkEoCBbYmAhOJAEgw6CMtQLJCTYskhYKbg0YKxQ1WhamUDkPqhgwRARTQgBTkAMuuVDSgrYCrC0EYrhovK6d7-xA-1PQxGXXna-IjhAkCJLSX7uB67tB3ihd5-pmnhiCpLWH6tq1qqu8CwvfPj9Ek-dKDaJjPlQaUwuhKAQJGecQSqtsSCJmjdBS5CAQcOvuv_g5_FOU47fDcJbjbU7cteT9v2b6QMC_vbOIjm9XhYAXuW6qp5A-MuiP6vHu1sw0dra6jSBp8mXaL0YvlT419WSTRF87_39xfF1scD_NaDnb1kk6WrFjNjdrn5LXbPvhL2W2Vm5eLcvNjSwjX--_6s_l572dJAsvXk776cdsslmnO_Z3ZUd7ZU_79wvP5t9v0W1R1bQ_P3b95YAfwbNiZWJKJZWMRUEbG--cOhHEcKvdb-B7DD8BAAD__yPGkY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usso@allentowndiocese.org" TargetMode="External"/><Relationship Id="rId5" Type="http://schemas.openxmlformats.org/officeDocument/2006/relationships/settings" Target="settings.xml"/><Relationship Id="rId15" Type="http://schemas.openxmlformats.org/officeDocument/2006/relationships/hyperlink" Target="mailto:TKoons@allentowndiocese.org" TargetMode="Externa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iorefuneralhome.com"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customXml/itemProps2.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5</Words>
  <Characters>806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2</cp:revision>
  <cp:lastPrinted>2025-10-23T18:25:00Z</cp:lastPrinted>
  <dcterms:created xsi:type="dcterms:W3CDTF">2025-12-31T18:25:00Z</dcterms:created>
  <dcterms:modified xsi:type="dcterms:W3CDTF">2025-12-31T18:25:00Z</dcterms:modified>
</cp:coreProperties>
</file>